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A0016" w14:textId="77777777" w:rsidR="00874E6C" w:rsidRDefault="00F722E1" w:rsidP="00AC0CD2">
      <w:pPr>
        <w:rPr>
          <w:b/>
          <w:bCs/>
          <w:sz w:val="48"/>
          <w:szCs w:val="40"/>
        </w:rPr>
      </w:pPr>
      <w:r w:rsidRPr="00704658">
        <w:rPr>
          <w:b/>
          <w:noProof/>
          <w:sz w:val="36"/>
          <w:lang w:eastAsia="da-DK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B6A3CB7" wp14:editId="45A803B5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</wp:posOffset>
                </wp:positionV>
                <wp:extent cx="6257925" cy="3609975"/>
                <wp:effectExtent l="76200" t="19050" r="85725" b="142875"/>
                <wp:wrapNone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14:paraId="2DEF6B91" w14:textId="77777777" w:rsidR="00874E6C" w:rsidRDefault="00874E6C" w:rsidP="001436F3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704658">
                              <w:rPr>
                                <w:b/>
                                <w:sz w:val="56"/>
                              </w:rPr>
                              <w:t>Tema</w:t>
                            </w:r>
                          </w:p>
                          <w:p w14:paraId="54FE6B46" w14:textId="77777777" w:rsidR="001436F3" w:rsidRPr="002B0388" w:rsidRDefault="00250410" w:rsidP="001436F3">
                            <w:pPr>
                              <w:jc w:val="center"/>
                              <w:rPr>
                                <w:b/>
                                <w:i/>
                                <w:sz w:val="180"/>
                              </w:rPr>
                            </w:pPr>
                            <w:r>
                              <w:rPr>
                                <w:b/>
                                <w:i/>
                                <w:sz w:val="180"/>
                              </w:rPr>
                              <w:t>E-Boks</w:t>
                            </w:r>
                          </w:p>
                          <w:p w14:paraId="3F662EDA" w14:textId="77777777" w:rsidR="00874E6C" w:rsidRDefault="00A059F3" w:rsidP="001436F3">
                            <w:pPr>
                              <w:jc w:val="center"/>
                              <w:rPr>
                                <w:b/>
                                <w:i/>
                                <w:sz w:val="56"/>
                              </w:rPr>
                            </w:pPr>
                            <w:r>
                              <w:rPr>
                                <w:b/>
                                <w:i/>
                                <w:sz w:val="56"/>
                              </w:rPr>
                              <w:t>på iPad</w:t>
                            </w:r>
                          </w:p>
                          <w:p w14:paraId="4E20338A" w14:textId="4F1ED884" w:rsidR="0006420A" w:rsidRPr="001D68B1" w:rsidRDefault="002F79FC" w:rsidP="001436F3">
                            <w:pPr>
                              <w:jc w:val="center"/>
                              <w:rPr>
                                <w:b/>
                                <w:i/>
                                <w:sz w:val="56"/>
                              </w:rPr>
                            </w:pPr>
                            <w:r>
                              <w:rPr>
                                <w:b/>
                                <w:i/>
                                <w:sz w:val="56"/>
                              </w:rPr>
                              <w:t xml:space="preserve">Opdateret d. </w:t>
                            </w:r>
                            <w:r w:rsidR="00D85236">
                              <w:rPr>
                                <w:b/>
                                <w:i/>
                                <w:sz w:val="56"/>
                              </w:rPr>
                              <w:t>14-10-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A3CB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5.7pt;margin-top:-1.15pt;width:492.75pt;height:284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" strokecolor="red" strokeweight="3pt">
                <v:shadow on="t" color="black [3213]" offset="0,4pt"/>
                <v:textbox>
                  <w:txbxContent>
                    <w:p w14:paraId="2DEF6B91" w14:textId="77777777" w:rsidR="00874E6C" w:rsidRDefault="00874E6C" w:rsidP="001436F3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 w:rsidRPr="00704658">
                        <w:rPr>
                          <w:b/>
                          <w:sz w:val="56"/>
                        </w:rPr>
                        <w:t>Tema</w:t>
                      </w:r>
                    </w:p>
                    <w:p w14:paraId="54FE6B46" w14:textId="77777777" w:rsidR="001436F3" w:rsidRPr="002B0388" w:rsidRDefault="00250410" w:rsidP="001436F3">
                      <w:pPr>
                        <w:jc w:val="center"/>
                        <w:rPr>
                          <w:b/>
                          <w:i/>
                          <w:sz w:val="180"/>
                        </w:rPr>
                      </w:pPr>
                      <w:r>
                        <w:rPr>
                          <w:b/>
                          <w:i/>
                          <w:sz w:val="180"/>
                        </w:rPr>
                        <w:t>E-Boks</w:t>
                      </w:r>
                    </w:p>
                    <w:p w14:paraId="3F662EDA" w14:textId="77777777" w:rsidR="00874E6C" w:rsidRDefault="00A059F3" w:rsidP="001436F3">
                      <w:pPr>
                        <w:jc w:val="center"/>
                        <w:rPr>
                          <w:b/>
                          <w:i/>
                          <w:sz w:val="56"/>
                        </w:rPr>
                      </w:pPr>
                      <w:r>
                        <w:rPr>
                          <w:b/>
                          <w:i/>
                          <w:sz w:val="56"/>
                        </w:rPr>
                        <w:t>på iPad</w:t>
                      </w:r>
                    </w:p>
                    <w:p w14:paraId="4E20338A" w14:textId="4F1ED884" w:rsidR="0006420A" w:rsidRPr="001D68B1" w:rsidRDefault="002F79FC" w:rsidP="001436F3">
                      <w:pPr>
                        <w:jc w:val="center"/>
                        <w:rPr>
                          <w:b/>
                          <w:i/>
                          <w:sz w:val="56"/>
                        </w:rPr>
                      </w:pPr>
                      <w:r>
                        <w:rPr>
                          <w:b/>
                          <w:i/>
                          <w:sz w:val="56"/>
                        </w:rPr>
                        <w:t xml:space="preserve">Opdateret d. </w:t>
                      </w:r>
                      <w:r w:rsidR="00D85236">
                        <w:rPr>
                          <w:b/>
                          <w:i/>
                          <w:sz w:val="56"/>
                        </w:rPr>
                        <w:t>14-10-2017</w:t>
                      </w:r>
                    </w:p>
                  </w:txbxContent>
                </v:textbox>
              </v:shape>
            </w:pict>
          </mc:Fallback>
        </mc:AlternateContent>
      </w:r>
    </w:p>
    <w:p w14:paraId="527211C0" w14:textId="77777777" w:rsidR="00874E6C" w:rsidRDefault="00874E6C" w:rsidP="00AC0CD2">
      <w:pPr>
        <w:rPr>
          <w:b/>
          <w:bCs/>
          <w:sz w:val="48"/>
          <w:szCs w:val="40"/>
        </w:rPr>
      </w:pPr>
    </w:p>
    <w:p w14:paraId="7D1FD0B5" w14:textId="77777777" w:rsidR="00874E6C" w:rsidRDefault="00874E6C" w:rsidP="00AC0CD2">
      <w:pPr>
        <w:rPr>
          <w:b/>
          <w:bCs/>
          <w:sz w:val="48"/>
          <w:szCs w:val="40"/>
        </w:rPr>
      </w:pPr>
    </w:p>
    <w:p w14:paraId="4896A76A" w14:textId="77777777" w:rsidR="00874E6C" w:rsidRDefault="00874E6C" w:rsidP="00AC0CD2">
      <w:pPr>
        <w:rPr>
          <w:b/>
          <w:bCs/>
          <w:sz w:val="48"/>
          <w:szCs w:val="40"/>
        </w:rPr>
      </w:pPr>
    </w:p>
    <w:p w14:paraId="56A16A7E" w14:textId="77777777" w:rsidR="00874E6C" w:rsidRDefault="00874E6C" w:rsidP="00AC0CD2">
      <w:pPr>
        <w:rPr>
          <w:b/>
          <w:bCs/>
          <w:sz w:val="48"/>
          <w:szCs w:val="40"/>
        </w:rPr>
      </w:pPr>
    </w:p>
    <w:p w14:paraId="097F4D93" w14:textId="77777777" w:rsidR="00874E6C" w:rsidRDefault="00874E6C" w:rsidP="00AC0CD2">
      <w:pPr>
        <w:rPr>
          <w:b/>
          <w:bCs/>
          <w:sz w:val="48"/>
          <w:szCs w:val="40"/>
        </w:rPr>
      </w:pPr>
    </w:p>
    <w:p w14:paraId="73CFC628" w14:textId="77777777" w:rsidR="00874E6C" w:rsidRDefault="00EA2A07" w:rsidP="00AC0CD2">
      <w:pPr>
        <w:rPr>
          <w:b/>
          <w:bCs/>
          <w:sz w:val="48"/>
          <w:szCs w:val="40"/>
        </w:rPr>
      </w:pPr>
      <w:r w:rsidRPr="00704658">
        <w:rPr>
          <w:b/>
          <w:noProof/>
          <w:sz w:val="36"/>
          <w:lang w:eastAsia="da-DK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9A31EAE" wp14:editId="61DCD093">
                <wp:simplePos x="0" y="0"/>
                <wp:positionH relativeFrom="column">
                  <wp:posOffset>-167640</wp:posOffset>
                </wp:positionH>
                <wp:positionV relativeFrom="paragraph">
                  <wp:posOffset>485140</wp:posOffset>
                </wp:positionV>
                <wp:extent cx="6353175" cy="4162425"/>
                <wp:effectExtent l="0" t="0" r="28575" b="28575"/>
                <wp:wrapNone/>
                <wp:docPr id="30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16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2EE0" w14:textId="77777777" w:rsidR="00874E6C" w:rsidRDefault="00A059F3" w:rsidP="00AB356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112AE6FC" wp14:editId="35EC01E0">
                                  <wp:extent cx="6105525" cy="3924980"/>
                                  <wp:effectExtent l="0" t="0" r="0" b="0"/>
                                  <wp:docPr id="355" name="Billede 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Pad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0784" cy="3928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1EAE" id="_x0000_s1027" type="#_x0000_t202" style="position:absolute;margin-left:-13.2pt;margin-top:38.2pt;width:500.25pt;height:32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">
                <v:textbox>
                  <w:txbxContent>
                    <w:p w14:paraId="1DEE2EE0" w14:textId="77777777" w:rsidR="00874E6C" w:rsidRDefault="00A059F3" w:rsidP="00AB356B">
                      <w:pPr>
                        <w:jc w:val="center"/>
                      </w:pP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112AE6FC" wp14:editId="35EC01E0">
                            <wp:extent cx="6105525" cy="3924980"/>
                            <wp:effectExtent l="0" t="0" r="0" b="0"/>
                            <wp:docPr id="355" name="Billede 3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Pad2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0784" cy="3928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F1F0DC" w14:textId="77777777" w:rsidR="00874E6C" w:rsidRDefault="00874E6C" w:rsidP="00AC0CD2">
      <w:pPr>
        <w:rPr>
          <w:b/>
          <w:bCs/>
          <w:sz w:val="48"/>
          <w:szCs w:val="40"/>
        </w:rPr>
      </w:pPr>
    </w:p>
    <w:p w14:paraId="50B1D301" w14:textId="77777777" w:rsidR="00874E6C" w:rsidRDefault="00874E6C" w:rsidP="00AC0CD2">
      <w:pPr>
        <w:rPr>
          <w:b/>
          <w:bCs/>
          <w:sz w:val="48"/>
          <w:szCs w:val="40"/>
        </w:rPr>
      </w:pPr>
    </w:p>
    <w:p w14:paraId="50F8B836" w14:textId="77777777" w:rsidR="00874E6C" w:rsidRDefault="00874E6C" w:rsidP="00AC0CD2">
      <w:pPr>
        <w:rPr>
          <w:b/>
          <w:bCs/>
          <w:sz w:val="48"/>
          <w:szCs w:val="40"/>
        </w:rPr>
      </w:pPr>
    </w:p>
    <w:p w14:paraId="70BFCA34" w14:textId="77777777" w:rsidR="00F722E1" w:rsidRDefault="00F722E1" w:rsidP="00AC0CD2">
      <w:pPr>
        <w:rPr>
          <w:b/>
          <w:bCs/>
          <w:sz w:val="48"/>
          <w:szCs w:val="40"/>
        </w:rPr>
      </w:pPr>
    </w:p>
    <w:p w14:paraId="08BD1DE3" w14:textId="77777777" w:rsidR="001436F3" w:rsidRDefault="001436F3" w:rsidP="00AC0CD2">
      <w:pPr>
        <w:rPr>
          <w:b/>
          <w:bCs/>
          <w:sz w:val="48"/>
          <w:szCs w:val="40"/>
        </w:rPr>
      </w:pPr>
    </w:p>
    <w:p w14:paraId="5A303DA4" w14:textId="77777777" w:rsidR="001436F3" w:rsidRDefault="001436F3" w:rsidP="00AC0CD2">
      <w:pPr>
        <w:rPr>
          <w:b/>
          <w:bCs/>
          <w:sz w:val="48"/>
          <w:szCs w:val="40"/>
        </w:rPr>
      </w:pPr>
    </w:p>
    <w:p w14:paraId="07B9B4EB" w14:textId="77777777" w:rsidR="001436F3" w:rsidRDefault="001436F3" w:rsidP="00AC0CD2">
      <w:pPr>
        <w:rPr>
          <w:b/>
          <w:bCs/>
          <w:sz w:val="48"/>
          <w:szCs w:val="40"/>
        </w:rPr>
      </w:pPr>
    </w:p>
    <w:p w14:paraId="7A5E43E7" w14:textId="77777777" w:rsidR="001436F3" w:rsidRDefault="001436F3" w:rsidP="00AC0CD2">
      <w:pPr>
        <w:rPr>
          <w:b/>
          <w:bCs/>
          <w:sz w:val="48"/>
          <w:szCs w:val="40"/>
        </w:rPr>
      </w:pPr>
    </w:p>
    <w:p w14:paraId="0D5FFF64" w14:textId="77777777" w:rsidR="00A448A0" w:rsidRDefault="00A448A0" w:rsidP="00AC0CD2">
      <w:pPr>
        <w:rPr>
          <w:b/>
          <w:bCs/>
          <w:sz w:val="48"/>
          <w:szCs w:val="40"/>
        </w:rPr>
      </w:pPr>
      <w:r w:rsidRPr="00A448A0">
        <w:rPr>
          <w:b/>
          <w:bCs/>
          <w:sz w:val="48"/>
          <w:szCs w:val="40"/>
        </w:rPr>
        <w:lastRenderedPageBreak/>
        <w:t>Indhold</w:t>
      </w:r>
    </w:p>
    <w:p w14:paraId="36D54638" w14:textId="77777777" w:rsidR="000B33C6" w:rsidRPr="00342ADA" w:rsidRDefault="000B33C6" w:rsidP="00AC0CD2">
      <w:pPr>
        <w:rPr>
          <w:sz w:val="28"/>
          <w:szCs w:val="28"/>
        </w:rPr>
      </w:pPr>
      <w:r w:rsidRPr="00342ADA">
        <w:rPr>
          <w:sz w:val="28"/>
          <w:szCs w:val="28"/>
        </w:rPr>
        <w:t>F</w:t>
      </w:r>
      <w:r w:rsidR="00586983">
        <w:rPr>
          <w:sz w:val="28"/>
          <w:szCs w:val="28"/>
        </w:rPr>
        <w:t>or at oprette E-Boks på din Tablet</w:t>
      </w:r>
      <w:r w:rsidRPr="00342ADA">
        <w:rPr>
          <w:sz w:val="28"/>
          <w:szCs w:val="28"/>
        </w:rPr>
        <w:t>, skal du først gå på E-Boks via Internettet som du normalt gør med dit NemID</w:t>
      </w:r>
    </w:p>
    <w:p w14:paraId="2EF3903C" w14:textId="77777777" w:rsidR="000B33C6" w:rsidRPr="00342ADA" w:rsidRDefault="0064194E" w:rsidP="00AC0CD2">
      <w:pPr>
        <w:rPr>
          <w:sz w:val="28"/>
          <w:szCs w:val="28"/>
        </w:rPr>
      </w:pPr>
      <w:r w:rsidRPr="00342ADA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F3A8FA9" wp14:editId="34A634B1">
                <wp:simplePos x="0" y="0"/>
                <wp:positionH relativeFrom="column">
                  <wp:posOffset>3909060</wp:posOffset>
                </wp:positionH>
                <wp:positionV relativeFrom="paragraph">
                  <wp:posOffset>207010</wp:posOffset>
                </wp:positionV>
                <wp:extent cx="133350" cy="657225"/>
                <wp:effectExtent l="95250" t="19050" r="38100" b="47625"/>
                <wp:wrapNone/>
                <wp:docPr id="2" name="Lige pil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657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C5D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2" o:spid="_x0000_s1026" type="#_x0000_t32" style="position:absolute;margin-left:307.8pt;margin-top:16.3pt;width:10.5pt;height:51.75p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" strokecolor="red" strokeweight="3pt">
                <v:stroke endarrow="open"/>
              </v:shape>
            </w:pict>
          </mc:Fallback>
        </mc:AlternateContent>
      </w:r>
      <w:r w:rsidR="00494E70" w:rsidRPr="00342ADA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7402C29" wp14:editId="23EB1423">
                <wp:simplePos x="0" y="0"/>
                <wp:positionH relativeFrom="column">
                  <wp:posOffset>-34290</wp:posOffset>
                </wp:positionH>
                <wp:positionV relativeFrom="paragraph">
                  <wp:posOffset>368936</wp:posOffset>
                </wp:positionV>
                <wp:extent cx="6143625" cy="3467100"/>
                <wp:effectExtent l="0" t="0" r="28575" b="1905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0FF26" w14:textId="77777777" w:rsidR="00494E70" w:rsidRDefault="00494E70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3A10CE49" wp14:editId="31C68D2E">
                                  <wp:extent cx="5910164" cy="3324225"/>
                                  <wp:effectExtent l="0" t="0" r="0" b="0"/>
                                  <wp:docPr id="1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kærmbillede 2015-10-14 21.49.34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19841" cy="33296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02C29" id="_x0000_s1028" type="#_x0000_t202" style="position:absolute;margin-left:-2.7pt;margin-top:29.05pt;width:483.75pt;height:27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">
                <v:textbox>
                  <w:txbxContent>
                    <w:p w14:paraId="0730FF26" w14:textId="77777777" w:rsidR="00494E70" w:rsidRDefault="00494E70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3A10CE49" wp14:editId="31C68D2E">
                            <wp:extent cx="5910164" cy="3324225"/>
                            <wp:effectExtent l="0" t="0" r="0" b="0"/>
                            <wp:docPr id="1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kærmbillede 2015-10-14 21.49.34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19841" cy="33296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33C6" w:rsidRPr="00342ADA">
        <w:rPr>
          <w:sz w:val="28"/>
          <w:szCs w:val="28"/>
        </w:rPr>
        <w:t>Når du er kommet ind på din E-Boks skal du</w:t>
      </w:r>
      <w:r w:rsidRPr="00342ADA">
        <w:rPr>
          <w:sz w:val="28"/>
          <w:szCs w:val="28"/>
        </w:rPr>
        <w:t xml:space="preserve"> klikke på Menu</w:t>
      </w:r>
    </w:p>
    <w:p w14:paraId="50F128FC" w14:textId="77777777" w:rsidR="0064194E" w:rsidRDefault="0064194E" w:rsidP="00AC0CD2">
      <w:pPr>
        <w:rPr>
          <w:sz w:val="36"/>
          <w:szCs w:val="28"/>
        </w:rPr>
      </w:pPr>
    </w:p>
    <w:p w14:paraId="4EBE278F" w14:textId="77777777" w:rsidR="0064194E" w:rsidRPr="0064194E" w:rsidRDefault="0064194E" w:rsidP="0064194E">
      <w:pPr>
        <w:rPr>
          <w:sz w:val="36"/>
          <w:szCs w:val="28"/>
        </w:rPr>
      </w:pPr>
    </w:p>
    <w:p w14:paraId="700074E2" w14:textId="77777777" w:rsidR="0064194E" w:rsidRPr="0064194E" w:rsidRDefault="0064194E" w:rsidP="0064194E">
      <w:pPr>
        <w:rPr>
          <w:sz w:val="36"/>
          <w:szCs w:val="28"/>
        </w:rPr>
      </w:pPr>
    </w:p>
    <w:p w14:paraId="5C90FD6F" w14:textId="77777777" w:rsidR="0064194E" w:rsidRPr="0064194E" w:rsidRDefault="0064194E" w:rsidP="0064194E">
      <w:pPr>
        <w:rPr>
          <w:sz w:val="36"/>
          <w:szCs w:val="28"/>
        </w:rPr>
      </w:pPr>
    </w:p>
    <w:p w14:paraId="41576490" w14:textId="77777777" w:rsidR="0064194E" w:rsidRPr="0064194E" w:rsidRDefault="0064194E" w:rsidP="0064194E">
      <w:pPr>
        <w:rPr>
          <w:sz w:val="36"/>
          <w:szCs w:val="28"/>
        </w:rPr>
      </w:pPr>
    </w:p>
    <w:p w14:paraId="50B9CEF7" w14:textId="77777777" w:rsidR="0064194E" w:rsidRPr="0064194E" w:rsidRDefault="0064194E" w:rsidP="0064194E">
      <w:pPr>
        <w:rPr>
          <w:sz w:val="36"/>
          <w:szCs w:val="28"/>
        </w:rPr>
      </w:pPr>
    </w:p>
    <w:p w14:paraId="0345ADBB" w14:textId="77777777" w:rsidR="0064194E" w:rsidRPr="0064194E" w:rsidRDefault="0064194E" w:rsidP="0064194E">
      <w:pPr>
        <w:rPr>
          <w:sz w:val="36"/>
          <w:szCs w:val="28"/>
        </w:rPr>
      </w:pPr>
    </w:p>
    <w:p w14:paraId="232683CD" w14:textId="77777777" w:rsidR="0064194E" w:rsidRDefault="0064194E" w:rsidP="0064194E">
      <w:pPr>
        <w:rPr>
          <w:sz w:val="36"/>
          <w:szCs w:val="28"/>
        </w:rPr>
      </w:pPr>
      <w:r w:rsidRPr="0064194E">
        <w:rPr>
          <w:noProof/>
          <w:sz w:val="36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C704421" wp14:editId="49F26F6B">
                <wp:simplePos x="0" y="0"/>
                <wp:positionH relativeFrom="column">
                  <wp:posOffset>-34290</wp:posOffset>
                </wp:positionH>
                <wp:positionV relativeFrom="paragraph">
                  <wp:posOffset>388620</wp:posOffset>
                </wp:positionV>
                <wp:extent cx="4210050" cy="3456305"/>
                <wp:effectExtent l="0" t="0" r="19050" b="10795"/>
                <wp:wrapNone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345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0CAE" w14:textId="77777777" w:rsidR="0064194E" w:rsidRDefault="003F2EDC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2922DC34" wp14:editId="39667D19">
                                  <wp:extent cx="4018280" cy="3013710"/>
                                  <wp:effectExtent l="0" t="0" r="1270" b="0"/>
                                  <wp:docPr id="354" name="Billede 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7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8280" cy="3013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4421" id="_x0000_s1029" type="#_x0000_t202" style="position:absolute;margin-left:-2.7pt;margin-top:30.6pt;width:331.5pt;height:272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">
                <v:textbox>
                  <w:txbxContent>
                    <w:p w14:paraId="40820CAE" w14:textId="77777777" w:rsidR="0064194E" w:rsidRDefault="003F2EDC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2922DC34" wp14:editId="39667D19">
                            <wp:extent cx="4018280" cy="3013710"/>
                            <wp:effectExtent l="0" t="0" r="1270" b="0"/>
                            <wp:docPr id="354" name="Billede 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7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18280" cy="3013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9B110A" w14:textId="77777777" w:rsidR="00494E70" w:rsidRDefault="00494E70" w:rsidP="0064194E">
      <w:pPr>
        <w:rPr>
          <w:sz w:val="36"/>
          <w:szCs w:val="28"/>
        </w:rPr>
      </w:pPr>
    </w:p>
    <w:p w14:paraId="32E974A4" w14:textId="77777777" w:rsidR="0064194E" w:rsidRDefault="0064194E" w:rsidP="0064194E">
      <w:pPr>
        <w:rPr>
          <w:sz w:val="36"/>
          <w:szCs w:val="28"/>
        </w:rPr>
      </w:pPr>
    </w:p>
    <w:p w14:paraId="412C8069" w14:textId="77777777" w:rsidR="0064194E" w:rsidRDefault="00A508F1" w:rsidP="0064194E">
      <w:pPr>
        <w:rPr>
          <w:sz w:val="36"/>
          <w:szCs w:val="28"/>
        </w:rPr>
      </w:pPr>
      <w:r w:rsidRPr="0064194E">
        <w:rPr>
          <w:noProof/>
          <w:sz w:val="36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4A93602" wp14:editId="1A89D846">
                <wp:simplePos x="0" y="0"/>
                <wp:positionH relativeFrom="column">
                  <wp:posOffset>3913505</wp:posOffset>
                </wp:positionH>
                <wp:positionV relativeFrom="paragraph">
                  <wp:posOffset>404495</wp:posOffset>
                </wp:positionV>
                <wp:extent cx="1814830" cy="295275"/>
                <wp:effectExtent l="0" t="0" r="13970" b="28575"/>
                <wp:wrapNone/>
                <wp:docPr id="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9992C" w14:textId="77777777" w:rsidR="0064194E" w:rsidRPr="00342ADA" w:rsidRDefault="0064194E" w:rsidP="0064194E">
                            <w:pPr>
                              <w:rPr>
                                <w:sz w:val="28"/>
                              </w:rPr>
                            </w:pPr>
                            <w:r w:rsidRPr="00342ADA">
                              <w:rPr>
                                <w:sz w:val="28"/>
                              </w:rPr>
                              <w:t>Klik på Mobiladg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3602" id="_x0000_s1030" type="#_x0000_t202" style="position:absolute;margin-left:308.15pt;margin-top:31.85pt;width:142.9pt;height:23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">
                <v:textbox>
                  <w:txbxContent>
                    <w:p w14:paraId="5AF9992C" w14:textId="77777777" w:rsidR="0064194E" w:rsidRPr="00342ADA" w:rsidRDefault="0064194E" w:rsidP="0064194E">
                      <w:pPr>
                        <w:rPr>
                          <w:sz w:val="28"/>
                        </w:rPr>
                      </w:pPr>
                      <w:r w:rsidRPr="00342ADA">
                        <w:rPr>
                          <w:sz w:val="28"/>
                        </w:rPr>
                        <w:t>Klik på Mobiladgang</w:t>
                      </w:r>
                    </w:p>
                  </w:txbxContent>
                </v:textbox>
              </v:shape>
            </w:pict>
          </mc:Fallback>
        </mc:AlternateContent>
      </w:r>
    </w:p>
    <w:p w14:paraId="634704E6" w14:textId="77777777" w:rsidR="0064194E" w:rsidRDefault="00A508F1" w:rsidP="0064194E">
      <w:pPr>
        <w:rPr>
          <w:sz w:val="36"/>
          <w:szCs w:val="28"/>
        </w:rPr>
      </w:pPr>
      <w:r>
        <w:rPr>
          <w:noProof/>
          <w:sz w:val="36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53ABE7C" wp14:editId="29AA78B5">
                <wp:simplePos x="0" y="0"/>
                <wp:positionH relativeFrom="column">
                  <wp:posOffset>2556510</wp:posOffset>
                </wp:positionH>
                <wp:positionV relativeFrom="paragraph">
                  <wp:posOffset>120650</wp:posOffset>
                </wp:positionV>
                <wp:extent cx="1409065" cy="476250"/>
                <wp:effectExtent l="38100" t="19050" r="19685" b="76200"/>
                <wp:wrapNone/>
                <wp:docPr id="11" name="Lige pilforbindel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065" cy="4762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1633F" id="Lige pilforbindelse 11" o:spid="_x0000_s1026" type="#_x0000_t32" style="position:absolute;margin-left:201.3pt;margin-top:9.5pt;width:110.95pt;height:37.5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" strokecolor="red" strokeweight="3pt">
                <v:stroke endarrow="open"/>
              </v:shape>
            </w:pict>
          </mc:Fallback>
        </mc:AlternateContent>
      </w:r>
    </w:p>
    <w:p w14:paraId="3693D3B5" w14:textId="77777777" w:rsidR="0064194E" w:rsidRDefault="0064194E" w:rsidP="0064194E">
      <w:pPr>
        <w:rPr>
          <w:sz w:val="36"/>
          <w:szCs w:val="28"/>
        </w:rPr>
      </w:pPr>
    </w:p>
    <w:p w14:paraId="602D8CA9" w14:textId="77777777" w:rsidR="0064194E" w:rsidRDefault="0064194E" w:rsidP="0064194E">
      <w:pPr>
        <w:rPr>
          <w:sz w:val="36"/>
          <w:szCs w:val="28"/>
        </w:rPr>
      </w:pPr>
    </w:p>
    <w:p w14:paraId="4E7A1B4A" w14:textId="77777777" w:rsidR="0064194E" w:rsidRDefault="0064194E" w:rsidP="0064194E">
      <w:pPr>
        <w:rPr>
          <w:sz w:val="36"/>
          <w:szCs w:val="28"/>
        </w:rPr>
      </w:pPr>
    </w:p>
    <w:p w14:paraId="3D75D54D" w14:textId="77777777" w:rsidR="0064194E" w:rsidRDefault="0064194E" w:rsidP="0064194E">
      <w:pPr>
        <w:rPr>
          <w:sz w:val="36"/>
          <w:szCs w:val="28"/>
        </w:rPr>
      </w:pPr>
    </w:p>
    <w:p w14:paraId="6C84C8A1" w14:textId="77777777" w:rsidR="001D68B1" w:rsidRDefault="0064194E" w:rsidP="0064194E">
      <w:pPr>
        <w:rPr>
          <w:sz w:val="36"/>
          <w:szCs w:val="28"/>
        </w:rPr>
      </w:pPr>
      <w:r w:rsidRPr="0064194E">
        <w:rPr>
          <w:noProof/>
          <w:sz w:val="36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BE5938B" wp14:editId="015A0288">
                <wp:simplePos x="0" y="0"/>
                <wp:positionH relativeFrom="column">
                  <wp:posOffset>-24055</wp:posOffset>
                </wp:positionH>
                <wp:positionV relativeFrom="paragraph">
                  <wp:posOffset>-41191</wp:posOffset>
                </wp:positionV>
                <wp:extent cx="6121021" cy="3022979"/>
                <wp:effectExtent l="0" t="0" r="13335" b="25400"/>
                <wp:wrapNone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021" cy="3022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A981E" w14:textId="77777777" w:rsidR="0064194E" w:rsidRDefault="0064194E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2BDA097E" wp14:editId="66AADF58">
                                  <wp:extent cx="5195570" cy="2922270"/>
                                  <wp:effectExtent l="0" t="0" r="5080" b="0"/>
                                  <wp:docPr id="14" name="Billed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kærmbillede 2015-10-14 22.00.04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95570" cy="292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5938B" id="_x0000_s1031" type="#_x0000_t202" style="position:absolute;margin-left:-1.9pt;margin-top:-3.25pt;width:481.95pt;height:238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">
                <v:textbox>
                  <w:txbxContent>
                    <w:p w14:paraId="2F7A981E" w14:textId="77777777" w:rsidR="0064194E" w:rsidRDefault="0064194E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2BDA097E" wp14:editId="66AADF58">
                            <wp:extent cx="5195570" cy="2922270"/>
                            <wp:effectExtent l="0" t="0" r="5080" b="0"/>
                            <wp:docPr id="14" name="Billed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kærmbillede 2015-10-14 22.00.04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95570" cy="292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11CAA4" w14:textId="77777777" w:rsidR="001D68B1" w:rsidRPr="001D68B1" w:rsidRDefault="001D68B1" w:rsidP="001D68B1">
      <w:pPr>
        <w:rPr>
          <w:sz w:val="36"/>
          <w:szCs w:val="28"/>
        </w:rPr>
      </w:pPr>
    </w:p>
    <w:p w14:paraId="6E97BCAF" w14:textId="77777777" w:rsidR="001D68B1" w:rsidRPr="001D68B1" w:rsidRDefault="0081687E" w:rsidP="001D68B1">
      <w:pPr>
        <w:rPr>
          <w:sz w:val="36"/>
          <w:szCs w:val="28"/>
        </w:rPr>
      </w:pPr>
      <w:r w:rsidRPr="00585997">
        <w:rPr>
          <w:noProof/>
          <w:sz w:val="36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51FD65F" wp14:editId="616FF8D7">
                <wp:simplePos x="0" y="0"/>
                <wp:positionH relativeFrom="column">
                  <wp:posOffset>2087880</wp:posOffset>
                </wp:positionH>
                <wp:positionV relativeFrom="paragraph">
                  <wp:posOffset>347345</wp:posOffset>
                </wp:positionV>
                <wp:extent cx="2865755" cy="1263015"/>
                <wp:effectExtent l="0" t="0" r="10795" b="13335"/>
                <wp:wrapNone/>
                <wp:docPr id="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126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3F74" w14:textId="77777777" w:rsidR="0081687E" w:rsidRDefault="0081687E">
                            <w:r>
                              <w:t>Her vælger du en adgangskode</w:t>
                            </w:r>
                          </w:p>
                          <w:p w14:paraId="3B7727AC" w14:textId="7C75F058" w:rsidR="00585997" w:rsidRDefault="0081687E">
                            <w:r>
                              <w:t>Her får du en aktiv</w:t>
                            </w:r>
                            <w:r w:rsidR="00450AFE">
                              <w:t>e</w:t>
                            </w:r>
                            <w:r>
                              <w:t>rin</w:t>
                            </w:r>
                            <w:r w:rsidR="00585997">
                              <w:t>gskode som du skal bruge første gang du logger på en mobilenhed</w:t>
                            </w:r>
                          </w:p>
                          <w:p w14:paraId="6539C5DA" w14:textId="77777777" w:rsidR="00585997" w:rsidRDefault="00585997">
                            <w:r>
                              <w:t>Du k</w:t>
                            </w:r>
                            <w:r w:rsidR="0081687E">
                              <w:t>an altid gå tilbage og finde ko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65F" id="_x0000_s1032" type="#_x0000_t202" style="position:absolute;margin-left:164.4pt;margin-top:27.35pt;width:225.65pt;height:99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">
                <v:textbox>
                  <w:txbxContent>
                    <w:p w14:paraId="34083F74" w14:textId="77777777" w:rsidR="0081687E" w:rsidRDefault="0081687E">
                      <w:r>
                        <w:t>Her vælger du en adgangskode</w:t>
                      </w:r>
                    </w:p>
                    <w:p w14:paraId="3B7727AC" w14:textId="7C75F058" w:rsidR="00585997" w:rsidRDefault="0081687E">
                      <w:r>
                        <w:t>Her får du en aktiv</w:t>
                      </w:r>
                      <w:r w:rsidR="00450AFE">
                        <w:t>e</w:t>
                      </w:r>
                      <w:r>
                        <w:t>rin</w:t>
                      </w:r>
                      <w:r w:rsidR="00585997">
                        <w:t>gskode som du skal bruge første gang du logger på en mobilenhed</w:t>
                      </w:r>
                    </w:p>
                    <w:p w14:paraId="6539C5DA" w14:textId="77777777" w:rsidR="00585997" w:rsidRDefault="00585997">
                      <w:r>
                        <w:t>Du k</w:t>
                      </w:r>
                      <w:r w:rsidR="0081687E">
                        <w:t>an altid gå tilbage og finde koden</w:t>
                      </w:r>
                    </w:p>
                  </w:txbxContent>
                </v:textbox>
              </v:shape>
            </w:pict>
          </mc:Fallback>
        </mc:AlternateContent>
      </w:r>
    </w:p>
    <w:p w14:paraId="4E2E6DE0" w14:textId="77777777" w:rsidR="001D68B1" w:rsidRPr="001D68B1" w:rsidRDefault="0081687E" w:rsidP="001D68B1">
      <w:pPr>
        <w:rPr>
          <w:sz w:val="36"/>
          <w:szCs w:val="28"/>
        </w:rPr>
      </w:pPr>
      <w:r>
        <w:rPr>
          <w:noProof/>
          <w:sz w:val="36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AA3EED" wp14:editId="613CD65F">
                <wp:simplePos x="0" y="0"/>
                <wp:positionH relativeFrom="column">
                  <wp:posOffset>1405594</wp:posOffset>
                </wp:positionH>
                <wp:positionV relativeFrom="paragraph">
                  <wp:posOffset>131470</wp:posOffset>
                </wp:positionV>
                <wp:extent cx="1104404" cy="470675"/>
                <wp:effectExtent l="38100" t="19050" r="19685" b="62865"/>
                <wp:wrapNone/>
                <wp:docPr id="30" name="Lige pilforbindel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404" cy="4706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8C94" id="Lige pilforbindelse 30" o:spid="_x0000_s1026" type="#_x0000_t32" style="position:absolute;margin-left:110.7pt;margin-top:10.35pt;width:86.95pt;height:37.0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" strokecolor="red" strokeweight="3pt">
                <v:stroke endarrow="open"/>
              </v:shape>
            </w:pict>
          </mc:Fallback>
        </mc:AlternateContent>
      </w:r>
    </w:p>
    <w:p w14:paraId="6639FE38" w14:textId="77777777" w:rsidR="001D68B1" w:rsidRPr="001D68B1" w:rsidRDefault="0081687E" w:rsidP="001D68B1">
      <w:pPr>
        <w:rPr>
          <w:sz w:val="36"/>
          <w:szCs w:val="28"/>
        </w:rPr>
      </w:pPr>
      <w:r>
        <w:rPr>
          <w:noProof/>
          <w:sz w:val="36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5F8F744" wp14:editId="6B32D619">
                <wp:simplePos x="0" y="0"/>
                <wp:positionH relativeFrom="column">
                  <wp:posOffset>1322070</wp:posOffset>
                </wp:positionH>
                <wp:positionV relativeFrom="paragraph">
                  <wp:posOffset>134620</wp:posOffset>
                </wp:positionV>
                <wp:extent cx="813435" cy="280670"/>
                <wp:effectExtent l="38100" t="19050" r="24765" b="81280"/>
                <wp:wrapNone/>
                <wp:docPr id="16" name="Lige pilforbindel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3435" cy="28067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37350" id="Lige pilforbindelse 16" o:spid="_x0000_s1026" type="#_x0000_t32" style="position:absolute;margin-left:104.1pt;margin-top:10.6pt;width:64.05pt;height:22.1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" strokecolor="red" strokeweight="3pt">
                <v:stroke endarrow="open"/>
              </v:shape>
            </w:pict>
          </mc:Fallback>
        </mc:AlternateContent>
      </w:r>
    </w:p>
    <w:p w14:paraId="59DA8DFF" w14:textId="77777777" w:rsidR="001D68B1" w:rsidRDefault="001D68B1" w:rsidP="001D68B1">
      <w:pPr>
        <w:rPr>
          <w:sz w:val="36"/>
          <w:szCs w:val="28"/>
        </w:rPr>
      </w:pPr>
    </w:p>
    <w:p w14:paraId="30865FCE" w14:textId="77777777" w:rsidR="001D68B1" w:rsidRDefault="001D68B1" w:rsidP="001D68B1">
      <w:pPr>
        <w:rPr>
          <w:sz w:val="36"/>
          <w:szCs w:val="28"/>
        </w:rPr>
      </w:pPr>
    </w:p>
    <w:p w14:paraId="2E163874" w14:textId="77777777" w:rsidR="0081687E" w:rsidRDefault="0081687E" w:rsidP="001D68B1">
      <w:pPr>
        <w:rPr>
          <w:sz w:val="28"/>
          <w:szCs w:val="28"/>
        </w:rPr>
      </w:pPr>
      <w:r>
        <w:rPr>
          <w:noProof/>
          <w:sz w:val="36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84C7A97" wp14:editId="4907AFEC">
                <wp:simplePos x="0" y="0"/>
                <wp:positionH relativeFrom="column">
                  <wp:posOffset>710887</wp:posOffset>
                </wp:positionH>
                <wp:positionV relativeFrom="paragraph">
                  <wp:posOffset>477693</wp:posOffset>
                </wp:positionV>
                <wp:extent cx="451262" cy="528452"/>
                <wp:effectExtent l="19050" t="19050" r="63500" b="43180"/>
                <wp:wrapNone/>
                <wp:docPr id="23" name="Lige pilforbindel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262" cy="528452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0E463" id="Lige pilforbindelse 23" o:spid="_x0000_s1026" type="#_x0000_t32" style="position:absolute;margin-left:56pt;margin-top:37.6pt;width:35.55pt;height:41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" strokecolor="red" strokeweight="3pt">
                <v:stroke endarrow="open"/>
              </v:shape>
            </w:pict>
          </mc:Fallback>
        </mc:AlternateContent>
      </w:r>
      <w:r>
        <w:rPr>
          <w:noProof/>
          <w:sz w:val="36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6F4CBFF" wp14:editId="3842D89E">
                <wp:simplePos x="0" y="0"/>
                <wp:positionH relativeFrom="column">
                  <wp:posOffset>3531276</wp:posOffset>
                </wp:positionH>
                <wp:positionV relativeFrom="paragraph">
                  <wp:posOffset>222374</wp:posOffset>
                </wp:positionV>
                <wp:extent cx="510639" cy="482946"/>
                <wp:effectExtent l="38100" t="19050" r="22860" b="50800"/>
                <wp:wrapNone/>
                <wp:docPr id="22" name="Lige pilforbindel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639" cy="482946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D99D" id="Lige pilforbindelse 22" o:spid="_x0000_s1026" type="#_x0000_t32" style="position:absolute;margin-left:278.05pt;margin-top:17.5pt;width:40.2pt;height:38.0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" strokecolor="red" strokeweight="3pt">
                <v:stroke endarrow="open"/>
              </v:shape>
            </w:pict>
          </mc:Fallback>
        </mc:AlternateContent>
      </w:r>
      <w:r w:rsidR="001D68B1" w:rsidRPr="001D68B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77CFD36" wp14:editId="110AFC54">
                <wp:simplePos x="0" y="0"/>
                <wp:positionH relativeFrom="column">
                  <wp:posOffset>1066800</wp:posOffset>
                </wp:positionH>
                <wp:positionV relativeFrom="paragraph">
                  <wp:posOffset>928247</wp:posOffset>
                </wp:positionV>
                <wp:extent cx="457200" cy="337820"/>
                <wp:effectExtent l="0" t="0" r="0" b="5080"/>
                <wp:wrapNone/>
                <wp:docPr id="2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A4606" w14:textId="77777777" w:rsidR="001D68B1" w:rsidRDefault="001D68B1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44471221" wp14:editId="758F49B0">
                                  <wp:extent cx="320323" cy="243444"/>
                                  <wp:effectExtent l="0" t="0" r="3810" b="4445"/>
                                  <wp:docPr id="19" name="Billed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5.pn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6417" t="12456" r="36898" b="807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498" cy="244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CFD36" id="_x0000_s1033" type="#_x0000_t202" style="position:absolute;margin-left:84pt;margin-top:73.1pt;width:36pt;height:26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" stroked="f">
                <v:textbox>
                  <w:txbxContent>
                    <w:p w14:paraId="5B2A4606" w14:textId="77777777" w:rsidR="001D68B1" w:rsidRDefault="001D68B1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44471221" wp14:editId="758F49B0">
                            <wp:extent cx="320323" cy="243444"/>
                            <wp:effectExtent l="0" t="0" r="3810" b="4445"/>
                            <wp:docPr id="19" name="Billed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5.pn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6417" t="12456" r="36898" b="807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1498" cy="24433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68B1" w:rsidRPr="00645923">
        <w:rPr>
          <w:noProof/>
          <w:sz w:val="36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D7ED1CB" wp14:editId="35434A30">
                <wp:simplePos x="0" y="0"/>
                <wp:positionH relativeFrom="column">
                  <wp:posOffset>-18415</wp:posOffset>
                </wp:positionH>
                <wp:positionV relativeFrom="paragraph">
                  <wp:posOffset>551815</wp:posOffset>
                </wp:positionV>
                <wp:extent cx="4373880" cy="3227070"/>
                <wp:effectExtent l="0" t="0" r="26670" b="11430"/>
                <wp:wrapNone/>
                <wp:docPr id="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322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44885" w14:textId="77777777" w:rsidR="00645923" w:rsidRDefault="001D68B1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150ACCA4" wp14:editId="5A59720A">
                                  <wp:extent cx="4175421" cy="3132161"/>
                                  <wp:effectExtent l="0" t="0" r="0" b="0"/>
                                  <wp:docPr id="13" name="Billed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5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75681" cy="3132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D1CB" id="_x0000_s1034" type="#_x0000_t202" style="position:absolute;margin-left:-1.45pt;margin-top:43.45pt;width:344.4pt;height:254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">
                <v:textbox>
                  <w:txbxContent>
                    <w:p w14:paraId="7D544885" w14:textId="77777777" w:rsidR="00645923" w:rsidRDefault="001D68B1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150ACCA4" wp14:editId="5A59720A">
                            <wp:extent cx="4175421" cy="3132161"/>
                            <wp:effectExtent l="0" t="0" r="0" b="0"/>
                            <wp:docPr id="13" name="Billed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5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75681" cy="3132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68B1" w:rsidRPr="001D68B1">
        <w:rPr>
          <w:sz w:val="28"/>
          <w:szCs w:val="28"/>
        </w:rPr>
        <w:t xml:space="preserve">Gå </w:t>
      </w:r>
      <w:r>
        <w:rPr>
          <w:sz w:val="28"/>
          <w:szCs w:val="28"/>
        </w:rPr>
        <w:t xml:space="preserve">nu </w:t>
      </w:r>
      <w:r w:rsidR="001D68B1" w:rsidRPr="001D68B1">
        <w:rPr>
          <w:sz w:val="28"/>
          <w:szCs w:val="28"/>
        </w:rPr>
        <w:t>til din mobileenhed</w:t>
      </w:r>
      <w:r w:rsidR="001D68B1">
        <w:rPr>
          <w:sz w:val="28"/>
          <w:szCs w:val="28"/>
        </w:rPr>
        <w:t xml:space="preserve"> åbn </w:t>
      </w:r>
      <w:proofErr w:type="spellStart"/>
      <w:r w:rsidR="001D68B1">
        <w:rPr>
          <w:sz w:val="28"/>
          <w:szCs w:val="28"/>
        </w:rPr>
        <w:t>AppStore</w:t>
      </w:r>
      <w:proofErr w:type="spellEnd"/>
      <w:r w:rsidR="001D68B1">
        <w:rPr>
          <w:sz w:val="28"/>
          <w:szCs w:val="28"/>
        </w:rPr>
        <w:t xml:space="preserve"> </w:t>
      </w:r>
      <w:r w:rsidR="00C71224">
        <w:rPr>
          <w:sz w:val="28"/>
          <w:szCs w:val="28"/>
        </w:rPr>
        <w:t xml:space="preserve">&gt; </w:t>
      </w:r>
      <w:r w:rsidR="001D68B1">
        <w:rPr>
          <w:sz w:val="28"/>
          <w:szCs w:val="28"/>
        </w:rPr>
        <w:t xml:space="preserve">Skriv </w:t>
      </w:r>
      <w:proofErr w:type="spellStart"/>
      <w:r w:rsidR="001D68B1">
        <w:rPr>
          <w:sz w:val="28"/>
          <w:szCs w:val="28"/>
        </w:rPr>
        <w:t>e-boks</w:t>
      </w:r>
      <w:proofErr w:type="spellEnd"/>
      <w:r w:rsidR="001D68B1">
        <w:rPr>
          <w:sz w:val="28"/>
          <w:szCs w:val="28"/>
        </w:rPr>
        <w:t xml:space="preserve"> i søgefeltet &gt;</w:t>
      </w:r>
      <w:r>
        <w:rPr>
          <w:sz w:val="28"/>
          <w:szCs w:val="28"/>
        </w:rPr>
        <w:t xml:space="preserve"> Klik på </w:t>
      </w:r>
      <w:proofErr w:type="spellStart"/>
      <w:r>
        <w:rPr>
          <w:sz w:val="28"/>
          <w:szCs w:val="28"/>
        </w:rPr>
        <w:t>e-boks</w:t>
      </w:r>
      <w:proofErr w:type="spellEnd"/>
      <w:r>
        <w:rPr>
          <w:sz w:val="28"/>
          <w:szCs w:val="28"/>
        </w:rPr>
        <w:br/>
        <w:t>Klik på Hent &gt; derefter på Installer &gt; til sidst på Åbn</w:t>
      </w:r>
    </w:p>
    <w:p w14:paraId="25809315" w14:textId="77777777" w:rsidR="0081687E" w:rsidRDefault="0081687E" w:rsidP="0081687E">
      <w:pPr>
        <w:rPr>
          <w:sz w:val="28"/>
          <w:szCs w:val="28"/>
        </w:rPr>
      </w:pPr>
    </w:p>
    <w:p w14:paraId="50975768" w14:textId="77777777" w:rsidR="0081687E" w:rsidRDefault="0081687E" w:rsidP="0081687E">
      <w:pPr>
        <w:tabs>
          <w:tab w:val="left" w:pos="8182"/>
        </w:tabs>
        <w:rPr>
          <w:sz w:val="28"/>
          <w:szCs w:val="28"/>
        </w:rPr>
      </w:pPr>
    </w:p>
    <w:p w14:paraId="59011542" w14:textId="77777777" w:rsidR="0081687E" w:rsidRDefault="0081687E" w:rsidP="0081687E">
      <w:pPr>
        <w:tabs>
          <w:tab w:val="left" w:pos="8182"/>
        </w:tabs>
        <w:rPr>
          <w:sz w:val="28"/>
          <w:szCs w:val="28"/>
        </w:rPr>
      </w:pPr>
    </w:p>
    <w:p w14:paraId="19997512" w14:textId="77777777" w:rsidR="0081687E" w:rsidRDefault="0081687E" w:rsidP="0081687E">
      <w:pPr>
        <w:tabs>
          <w:tab w:val="left" w:pos="8182"/>
        </w:tabs>
        <w:rPr>
          <w:sz w:val="28"/>
          <w:szCs w:val="28"/>
        </w:rPr>
      </w:pPr>
    </w:p>
    <w:p w14:paraId="2F2D0330" w14:textId="77777777" w:rsidR="0081687E" w:rsidRDefault="0081687E" w:rsidP="0081687E">
      <w:pPr>
        <w:tabs>
          <w:tab w:val="left" w:pos="8182"/>
        </w:tabs>
        <w:rPr>
          <w:sz w:val="28"/>
          <w:szCs w:val="28"/>
        </w:rPr>
      </w:pPr>
    </w:p>
    <w:p w14:paraId="6CE0257F" w14:textId="77777777" w:rsidR="0081687E" w:rsidRDefault="0081687E" w:rsidP="0081687E">
      <w:pPr>
        <w:tabs>
          <w:tab w:val="left" w:pos="8182"/>
        </w:tabs>
        <w:rPr>
          <w:sz w:val="28"/>
          <w:szCs w:val="28"/>
        </w:rPr>
      </w:pPr>
    </w:p>
    <w:p w14:paraId="6E0B69E7" w14:textId="77777777" w:rsidR="0081687E" w:rsidRDefault="0081687E" w:rsidP="0081687E">
      <w:pPr>
        <w:tabs>
          <w:tab w:val="left" w:pos="8182"/>
        </w:tabs>
        <w:rPr>
          <w:sz w:val="28"/>
          <w:szCs w:val="28"/>
        </w:rPr>
      </w:pPr>
    </w:p>
    <w:p w14:paraId="46EAAAFE" w14:textId="77777777" w:rsidR="0081687E" w:rsidRDefault="0081687E" w:rsidP="0081687E">
      <w:pPr>
        <w:tabs>
          <w:tab w:val="left" w:pos="8182"/>
        </w:tabs>
        <w:rPr>
          <w:sz w:val="28"/>
          <w:szCs w:val="28"/>
        </w:rPr>
      </w:pPr>
    </w:p>
    <w:p w14:paraId="33AEB7A7" w14:textId="77777777" w:rsidR="0081687E" w:rsidRDefault="0081687E" w:rsidP="0081687E">
      <w:pPr>
        <w:tabs>
          <w:tab w:val="left" w:pos="8182"/>
        </w:tabs>
        <w:rPr>
          <w:sz w:val="28"/>
          <w:szCs w:val="28"/>
        </w:rPr>
      </w:pPr>
    </w:p>
    <w:p w14:paraId="50C8524A" w14:textId="77777777" w:rsidR="0081687E" w:rsidRDefault="0081687E" w:rsidP="0081687E">
      <w:pPr>
        <w:tabs>
          <w:tab w:val="left" w:pos="8182"/>
        </w:tabs>
        <w:rPr>
          <w:sz w:val="28"/>
          <w:szCs w:val="28"/>
        </w:rPr>
      </w:pPr>
    </w:p>
    <w:p w14:paraId="3009CBCF" w14:textId="77777777" w:rsidR="0081687E" w:rsidRDefault="0081687E" w:rsidP="0081687E">
      <w:pPr>
        <w:tabs>
          <w:tab w:val="left" w:pos="8182"/>
        </w:tabs>
        <w:rPr>
          <w:sz w:val="28"/>
          <w:szCs w:val="28"/>
        </w:rPr>
      </w:pPr>
    </w:p>
    <w:p w14:paraId="02DC7F66" w14:textId="77777777" w:rsidR="0081687E" w:rsidRDefault="0081687E" w:rsidP="0081687E">
      <w:pPr>
        <w:tabs>
          <w:tab w:val="left" w:pos="8182"/>
        </w:tabs>
        <w:rPr>
          <w:sz w:val="28"/>
          <w:szCs w:val="28"/>
        </w:rPr>
      </w:pPr>
    </w:p>
    <w:p w14:paraId="60100C33" w14:textId="77777777" w:rsidR="0064194E" w:rsidRDefault="0081687E" w:rsidP="0081687E">
      <w:pPr>
        <w:tabs>
          <w:tab w:val="left" w:pos="8182"/>
        </w:tabs>
        <w:rPr>
          <w:sz w:val="28"/>
          <w:szCs w:val="28"/>
        </w:rPr>
      </w:pPr>
      <w:r>
        <w:rPr>
          <w:noProof/>
          <w:sz w:val="36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81ED93" wp14:editId="20840DF3">
                <wp:simplePos x="0" y="0"/>
                <wp:positionH relativeFrom="column">
                  <wp:posOffset>2248741</wp:posOffset>
                </wp:positionH>
                <wp:positionV relativeFrom="paragraph">
                  <wp:posOffset>2140148</wp:posOffset>
                </wp:positionV>
                <wp:extent cx="558140" cy="274782"/>
                <wp:effectExtent l="38100" t="19050" r="13970" b="68580"/>
                <wp:wrapNone/>
                <wp:docPr id="27" name="Lige pilforbindel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140" cy="274782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DF29E" id="Lige pilforbindelse 27" o:spid="_x0000_s1026" type="#_x0000_t32" style="position:absolute;margin-left:177.05pt;margin-top:168.5pt;width:43.95pt;height:21.6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" strokecolor="red" strokeweight="3pt">
                <v:stroke endarrow="open"/>
              </v:shape>
            </w:pict>
          </mc:Fallback>
        </mc:AlternateContent>
      </w:r>
      <w:r w:rsidRPr="0081687E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17EC56" wp14:editId="01D2568B">
                <wp:simplePos x="0" y="0"/>
                <wp:positionH relativeFrom="column">
                  <wp:posOffset>2758234</wp:posOffset>
                </wp:positionH>
                <wp:positionV relativeFrom="paragraph">
                  <wp:posOffset>1989117</wp:posOffset>
                </wp:positionV>
                <wp:extent cx="1045029" cy="249382"/>
                <wp:effectExtent l="0" t="0" r="22225" b="17780"/>
                <wp:wrapNone/>
                <wp:docPr id="2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029" cy="249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547E5" w14:textId="77777777" w:rsidR="0081687E" w:rsidRDefault="0081687E">
                            <w:r>
                              <w:t>Klik på Log p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7EC56" id="_x0000_s1035" type="#_x0000_t202" style="position:absolute;margin-left:217.2pt;margin-top:156.6pt;width:82.3pt;height:19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">
                <v:textbox>
                  <w:txbxContent>
                    <w:p w14:paraId="30E547E5" w14:textId="77777777" w:rsidR="0081687E" w:rsidRDefault="0081687E">
                      <w:r>
                        <w:t>Klik på Log på</w:t>
                      </w:r>
                    </w:p>
                  </w:txbxContent>
                </v:textbox>
              </v:shape>
            </w:pict>
          </mc:Fallback>
        </mc:AlternateContent>
      </w:r>
      <w:r w:rsidRPr="0081687E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4EC7EB" wp14:editId="52586FC5">
                <wp:simplePos x="0" y="0"/>
                <wp:positionH relativeFrom="column">
                  <wp:posOffset>-31321</wp:posOffset>
                </wp:positionH>
                <wp:positionV relativeFrom="paragraph">
                  <wp:posOffset>-44912</wp:posOffset>
                </wp:positionV>
                <wp:extent cx="4091049" cy="3040083"/>
                <wp:effectExtent l="0" t="0" r="24130" b="27305"/>
                <wp:wrapNone/>
                <wp:docPr id="2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049" cy="3040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E2EAE" w14:textId="77777777" w:rsidR="0081687E" w:rsidRDefault="0081687E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3478C7E5" wp14:editId="18996300">
                                  <wp:extent cx="3919220" cy="2939415"/>
                                  <wp:effectExtent l="0" t="0" r="5080" b="0"/>
                                  <wp:docPr id="25" name="Billed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9220" cy="2939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C7EB" id="_x0000_s1036" type="#_x0000_t202" style="position:absolute;margin-left:-2.45pt;margin-top:-3.55pt;width:322.15pt;height:239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">
                <v:textbox>
                  <w:txbxContent>
                    <w:p w14:paraId="1A2E2EAE" w14:textId="77777777" w:rsidR="0081687E" w:rsidRDefault="0081687E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3478C7E5" wp14:editId="18996300">
                            <wp:extent cx="3919220" cy="2939415"/>
                            <wp:effectExtent l="0" t="0" r="5080" b="0"/>
                            <wp:docPr id="25" name="Billed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9220" cy="2939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</w:p>
    <w:p w14:paraId="62B0D772" w14:textId="77777777" w:rsidR="0081687E" w:rsidRDefault="0081687E" w:rsidP="0081687E">
      <w:pPr>
        <w:tabs>
          <w:tab w:val="left" w:pos="8182"/>
        </w:tabs>
        <w:rPr>
          <w:sz w:val="28"/>
          <w:szCs w:val="28"/>
        </w:rPr>
      </w:pPr>
    </w:p>
    <w:p w14:paraId="354615DE" w14:textId="77777777" w:rsidR="0081687E" w:rsidRDefault="0081687E" w:rsidP="0081687E">
      <w:pPr>
        <w:tabs>
          <w:tab w:val="left" w:pos="8182"/>
        </w:tabs>
        <w:rPr>
          <w:sz w:val="28"/>
          <w:szCs w:val="28"/>
        </w:rPr>
      </w:pPr>
    </w:p>
    <w:p w14:paraId="5CC1BD3D" w14:textId="77777777" w:rsidR="0081687E" w:rsidRDefault="0081687E" w:rsidP="0081687E">
      <w:pPr>
        <w:tabs>
          <w:tab w:val="left" w:pos="8182"/>
        </w:tabs>
        <w:rPr>
          <w:sz w:val="28"/>
          <w:szCs w:val="28"/>
        </w:rPr>
      </w:pPr>
    </w:p>
    <w:p w14:paraId="0F85B3F7" w14:textId="77777777" w:rsidR="0081687E" w:rsidRDefault="0081687E" w:rsidP="0081687E">
      <w:pPr>
        <w:tabs>
          <w:tab w:val="left" w:pos="8182"/>
        </w:tabs>
        <w:rPr>
          <w:sz w:val="28"/>
          <w:szCs w:val="28"/>
        </w:rPr>
      </w:pPr>
    </w:p>
    <w:p w14:paraId="1755C64D" w14:textId="77777777" w:rsidR="0081687E" w:rsidRDefault="0081687E" w:rsidP="0081687E">
      <w:pPr>
        <w:tabs>
          <w:tab w:val="left" w:pos="8182"/>
        </w:tabs>
        <w:rPr>
          <w:sz w:val="28"/>
          <w:szCs w:val="28"/>
        </w:rPr>
      </w:pPr>
    </w:p>
    <w:p w14:paraId="50A53AF5" w14:textId="77777777" w:rsidR="0081687E" w:rsidRDefault="0081687E" w:rsidP="0081687E">
      <w:pPr>
        <w:tabs>
          <w:tab w:val="left" w:pos="8182"/>
        </w:tabs>
        <w:rPr>
          <w:sz w:val="28"/>
          <w:szCs w:val="28"/>
        </w:rPr>
      </w:pPr>
    </w:p>
    <w:p w14:paraId="6DD3B1AD" w14:textId="77777777" w:rsidR="0081687E" w:rsidRDefault="0081687E" w:rsidP="0081687E">
      <w:pPr>
        <w:tabs>
          <w:tab w:val="left" w:pos="8182"/>
        </w:tabs>
        <w:rPr>
          <w:sz w:val="28"/>
          <w:szCs w:val="28"/>
        </w:rPr>
      </w:pPr>
    </w:p>
    <w:p w14:paraId="6D543088" w14:textId="77777777" w:rsidR="00FB6C50" w:rsidRDefault="00FB6C50" w:rsidP="0081687E">
      <w:pPr>
        <w:tabs>
          <w:tab w:val="left" w:pos="8182"/>
        </w:tabs>
        <w:rPr>
          <w:sz w:val="28"/>
          <w:szCs w:val="28"/>
        </w:rPr>
      </w:pPr>
    </w:p>
    <w:p w14:paraId="51D6C6D1" w14:textId="77777777" w:rsidR="00FB6C50" w:rsidRDefault="00611593" w:rsidP="0081687E">
      <w:pPr>
        <w:tabs>
          <w:tab w:val="left" w:pos="8182"/>
        </w:tabs>
        <w:rPr>
          <w:sz w:val="28"/>
          <w:szCs w:val="28"/>
        </w:rPr>
      </w:pPr>
      <w:r>
        <w:rPr>
          <w:noProof/>
          <w:sz w:val="36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C4AA9D" wp14:editId="04D21EE8">
                <wp:simplePos x="0" y="0"/>
                <wp:positionH relativeFrom="column">
                  <wp:posOffset>544195</wp:posOffset>
                </wp:positionH>
                <wp:positionV relativeFrom="paragraph">
                  <wp:posOffset>645795</wp:posOffset>
                </wp:positionV>
                <wp:extent cx="2214245" cy="30480"/>
                <wp:effectExtent l="38100" t="95250" r="0" b="121920"/>
                <wp:wrapNone/>
                <wp:docPr id="290" name="Lige pilforbindels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4245" cy="3048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E110" id="Lige pilforbindelse 290" o:spid="_x0000_s1026" type="#_x0000_t32" style="position:absolute;margin-left:42.85pt;margin-top:50.85pt;width:174.35pt;height:2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" strokecolor="red" strokeweight="3pt">
                <v:stroke endarrow="open"/>
              </v:shape>
            </w:pict>
          </mc:Fallback>
        </mc:AlternateContent>
      </w:r>
      <w:r>
        <w:rPr>
          <w:noProof/>
          <w:sz w:val="36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F863E8" wp14:editId="531D628B">
                <wp:simplePos x="0" y="0"/>
                <wp:positionH relativeFrom="column">
                  <wp:posOffset>770255</wp:posOffset>
                </wp:positionH>
                <wp:positionV relativeFrom="paragraph">
                  <wp:posOffset>848360</wp:posOffset>
                </wp:positionV>
                <wp:extent cx="1988185" cy="0"/>
                <wp:effectExtent l="38100" t="133350" r="0" b="133350"/>
                <wp:wrapNone/>
                <wp:docPr id="288" name="Lige pilforbindels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818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0B86E" id="Lige pilforbindelse 288" o:spid="_x0000_s1026" type="#_x0000_t32" style="position:absolute;margin-left:60.65pt;margin-top:66.8pt;width:156.55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" strokecolor="red" strokeweight="3pt">
                <v:stroke endarrow="open"/>
              </v:shape>
            </w:pict>
          </mc:Fallback>
        </mc:AlternateContent>
      </w:r>
      <w:r>
        <w:rPr>
          <w:noProof/>
          <w:sz w:val="36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5A4F3B" wp14:editId="089E5105">
                <wp:simplePos x="0" y="0"/>
                <wp:positionH relativeFrom="column">
                  <wp:posOffset>710565</wp:posOffset>
                </wp:positionH>
                <wp:positionV relativeFrom="paragraph">
                  <wp:posOffset>1009015</wp:posOffset>
                </wp:positionV>
                <wp:extent cx="2047240" cy="45720"/>
                <wp:effectExtent l="0" t="114300" r="0" b="87630"/>
                <wp:wrapNone/>
                <wp:docPr id="289" name="Lige pilforbindels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7240" cy="4572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09EF8" id="Lige pilforbindelse 289" o:spid="_x0000_s1026" type="#_x0000_t32" style="position:absolute;margin-left:55.95pt;margin-top:79.45pt;width:161.2pt;height:3.6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" strokecolor="red" strokeweight="3pt">
                <v:stroke endarrow="open"/>
              </v:shape>
            </w:pict>
          </mc:Fallback>
        </mc:AlternateContent>
      </w:r>
      <w:r w:rsidRPr="0081687E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96E457" wp14:editId="03C2A7F0">
                <wp:simplePos x="0" y="0"/>
                <wp:positionH relativeFrom="column">
                  <wp:posOffset>-31115</wp:posOffset>
                </wp:positionH>
                <wp:positionV relativeFrom="paragraph">
                  <wp:posOffset>194310</wp:posOffset>
                </wp:positionV>
                <wp:extent cx="4090670" cy="3443605"/>
                <wp:effectExtent l="0" t="0" r="24130" b="23495"/>
                <wp:wrapNone/>
                <wp:docPr id="2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344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8749D" w14:textId="77777777" w:rsidR="0081687E" w:rsidRDefault="0081687E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4F77C36D" wp14:editId="409110ED">
                                  <wp:extent cx="3898900" cy="2924175"/>
                                  <wp:effectExtent l="0" t="0" r="6350" b="9525"/>
                                  <wp:docPr id="29" name="Billed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1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98900" cy="2924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6E457" id="_x0000_s1037" type="#_x0000_t202" style="position:absolute;margin-left:-2.45pt;margin-top:15.3pt;width:322.1pt;height:271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">
                <v:textbox>
                  <w:txbxContent>
                    <w:p w14:paraId="3568749D" w14:textId="77777777" w:rsidR="0081687E" w:rsidRDefault="0081687E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4F77C36D" wp14:editId="409110ED">
                            <wp:extent cx="3898900" cy="2924175"/>
                            <wp:effectExtent l="0" t="0" r="6350" b="9525"/>
                            <wp:docPr id="29" name="Billed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1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98900" cy="2924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0C1D" w:rsidRPr="0081687E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B15CDB" wp14:editId="78442003">
                <wp:simplePos x="0" y="0"/>
                <wp:positionH relativeFrom="column">
                  <wp:posOffset>2693670</wp:posOffset>
                </wp:positionH>
                <wp:positionV relativeFrom="paragraph">
                  <wp:posOffset>503109</wp:posOffset>
                </wp:positionV>
                <wp:extent cx="3817917" cy="1300348"/>
                <wp:effectExtent l="0" t="0" r="11430" b="14605"/>
                <wp:wrapNone/>
                <wp:docPr id="3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917" cy="1300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05B2F" w14:textId="77777777" w:rsidR="00B90C1D" w:rsidRDefault="00B90C1D" w:rsidP="0081687E">
                            <w:r>
                              <w:t>Skriv dit cpr. nr.</w:t>
                            </w:r>
                            <w:r>
                              <w:br/>
                              <w:t xml:space="preserve">Her skriver du </w:t>
                            </w:r>
                            <w:proofErr w:type="gramStart"/>
                            <w:r>
                              <w:t>dit selvvalgte adgangskode</w:t>
                            </w:r>
                            <w:proofErr w:type="gramEnd"/>
                            <w:r>
                              <w:br/>
                              <w:t>Her skriver du den aktiveringskode du har fået</w:t>
                            </w:r>
                            <w:r>
                              <w:br/>
                              <w:t>Log derefter på</w:t>
                            </w:r>
                            <w:r>
                              <w:br/>
                              <w:t>Når du fremover logger på skal du kun bruge dit cpr. nr. og din selvvalgte k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15CDB" id="_x0000_s1038" type="#_x0000_t202" style="position:absolute;margin-left:212.1pt;margin-top:39.6pt;width:300.6pt;height:10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">
                <v:textbox>
                  <w:txbxContent>
                    <w:p w14:paraId="75F05B2F" w14:textId="77777777" w:rsidR="00B90C1D" w:rsidRDefault="00B90C1D" w:rsidP="0081687E">
                      <w:r>
                        <w:t>Skriv dit cpr. nr.</w:t>
                      </w:r>
                      <w:r>
                        <w:br/>
                        <w:t xml:space="preserve">Her skriver du </w:t>
                      </w:r>
                      <w:proofErr w:type="gramStart"/>
                      <w:r>
                        <w:t>dit selvvalgte adgangskode</w:t>
                      </w:r>
                      <w:proofErr w:type="gramEnd"/>
                      <w:r>
                        <w:br/>
                        <w:t>Her skriver du den aktiveringskode du har fået</w:t>
                      </w:r>
                      <w:r>
                        <w:br/>
                        <w:t>Log derefter på</w:t>
                      </w:r>
                      <w:r>
                        <w:br/>
                        <w:t>Når du fremover logger på skal du kun bruge dit cpr. nr. og din selvvalgte kode</w:t>
                      </w:r>
                    </w:p>
                  </w:txbxContent>
                </v:textbox>
              </v:shape>
            </w:pict>
          </mc:Fallback>
        </mc:AlternateContent>
      </w:r>
    </w:p>
    <w:p w14:paraId="3796320B" w14:textId="77777777" w:rsidR="00FB6C50" w:rsidRPr="00FB6C50" w:rsidRDefault="00FB6C50" w:rsidP="00FB6C50">
      <w:pPr>
        <w:rPr>
          <w:sz w:val="28"/>
          <w:szCs w:val="28"/>
        </w:rPr>
      </w:pPr>
    </w:p>
    <w:p w14:paraId="180A9BFA" w14:textId="77777777" w:rsidR="00FB6C50" w:rsidRPr="00FB6C50" w:rsidRDefault="00FB6C50" w:rsidP="00FB6C50">
      <w:pPr>
        <w:rPr>
          <w:sz w:val="28"/>
          <w:szCs w:val="28"/>
        </w:rPr>
      </w:pPr>
    </w:p>
    <w:p w14:paraId="6A0E8056" w14:textId="77777777" w:rsidR="00FB6C50" w:rsidRPr="00FB6C50" w:rsidRDefault="00FB6C50" w:rsidP="00FB6C50">
      <w:pPr>
        <w:rPr>
          <w:sz w:val="28"/>
          <w:szCs w:val="28"/>
        </w:rPr>
      </w:pPr>
    </w:p>
    <w:p w14:paraId="495E5E20" w14:textId="77777777" w:rsidR="00FB6C50" w:rsidRPr="00FB6C50" w:rsidRDefault="00FB6C50" w:rsidP="00FB6C50">
      <w:pPr>
        <w:rPr>
          <w:sz w:val="28"/>
          <w:szCs w:val="28"/>
        </w:rPr>
      </w:pPr>
    </w:p>
    <w:p w14:paraId="444DC745" w14:textId="77777777" w:rsidR="00FB6C50" w:rsidRPr="00FB6C50" w:rsidRDefault="00FB6C50" w:rsidP="00FB6C50">
      <w:pPr>
        <w:rPr>
          <w:sz w:val="28"/>
          <w:szCs w:val="28"/>
        </w:rPr>
      </w:pPr>
    </w:p>
    <w:p w14:paraId="76E26D24" w14:textId="77777777" w:rsidR="00FB6C50" w:rsidRPr="00FB6C50" w:rsidRDefault="00FB6C50" w:rsidP="00FB6C50">
      <w:pPr>
        <w:rPr>
          <w:sz w:val="28"/>
          <w:szCs w:val="28"/>
        </w:rPr>
      </w:pPr>
    </w:p>
    <w:p w14:paraId="6781FE6E" w14:textId="77777777" w:rsidR="00FB6C50" w:rsidRPr="00FB6C50" w:rsidRDefault="00FB6C50" w:rsidP="00FB6C50">
      <w:pPr>
        <w:rPr>
          <w:sz w:val="28"/>
          <w:szCs w:val="28"/>
        </w:rPr>
      </w:pPr>
    </w:p>
    <w:p w14:paraId="010AA1A6" w14:textId="77777777" w:rsidR="00FB6C50" w:rsidRDefault="00FB6C50" w:rsidP="00FB6C50">
      <w:pPr>
        <w:rPr>
          <w:sz w:val="28"/>
          <w:szCs w:val="28"/>
        </w:rPr>
      </w:pPr>
    </w:p>
    <w:p w14:paraId="0FE80F0F" w14:textId="77777777" w:rsidR="0081687E" w:rsidRDefault="0081687E" w:rsidP="00FB6C50">
      <w:pPr>
        <w:rPr>
          <w:sz w:val="28"/>
          <w:szCs w:val="28"/>
        </w:rPr>
      </w:pPr>
    </w:p>
    <w:p w14:paraId="54967D4E" w14:textId="77777777" w:rsidR="00FB6C50" w:rsidRDefault="00FB6C50" w:rsidP="00FB6C50">
      <w:pPr>
        <w:rPr>
          <w:sz w:val="28"/>
          <w:szCs w:val="28"/>
        </w:rPr>
      </w:pPr>
    </w:p>
    <w:p w14:paraId="2C51E9EC" w14:textId="77777777" w:rsidR="00FB6C50" w:rsidRDefault="00FB6C50" w:rsidP="00FB6C50">
      <w:pPr>
        <w:rPr>
          <w:sz w:val="28"/>
          <w:szCs w:val="28"/>
        </w:rPr>
      </w:pPr>
    </w:p>
    <w:p w14:paraId="5D87D6F4" w14:textId="77777777" w:rsidR="00C26A1B" w:rsidRDefault="00C26A1B" w:rsidP="00FB6C50">
      <w:pPr>
        <w:rPr>
          <w:sz w:val="28"/>
          <w:szCs w:val="28"/>
        </w:rPr>
      </w:pPr>
      <w:r w:rsidRPr="001B0C4D">
        <w:rPr>
          <w:noProof/>
          <w:sz w:val="28"/>
          <w:szCs w:val="28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D06DA" wp14:editId="054CCB77">
                <wp:simplePos x="0" y="0"/>
                <wp:positionH relativeFrom="column">
                  <wp:posOffset>60960</wp:posOffset>
                </wp:positionH>
                <wp:positionV relativeFrom="paragraph">
                  <wp:posOffset>4109085</wp:posOffset>
                </wp:positionV>
                <wp:extent cx="4025265" cy="1343025"/>
                <wp:effectExtent l="0" t="0" r="13335" b="28575"/>
                <wp:wrapNone/>
                <wp:docPr id="31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E47D" w14:textId="77777777" w:rsidR="00C26A1B" w:rsidRDefault="00C26A1B" w:rsidP="00C26A1B">
                            <w:r>
                              <w:t xml:space="preserve">Når du trykker på de tre </w:t>
                            </w:r>
                            <w:r w:rsidR="00586E1F">
                              <w:t>vandrette</w:t>
                            </w:r>
                            <w:r>
                              <w:t xml:space="preserve"> streger får du disse muligheder:</w:t>
                            </w:r>
                            <w:r>
                              <w:br/>
                              <w:t>Mit overblik</w:t>
                            </w:r>
                            <w:r>
                              <w:br/>
                              <w:t>Mapper</w:t>
                            </w:r>
                            <w:r>
                              <w:br/>
                              <w:t>Afsendere</w:t>
                            </w:r>
                            <w:r>
                              <w:br/>
                              <w:t xml:space="preserve">Mine </w:t>
                            </w:r>
                            <w:proofErr w:type="spellStart"/>
                            <w:r>
                              <w:t>uploads</w:t>
                            </w:r>
                            <w:proofErr w:type="spellEnd"/>
                            <w:r>
                              <w:br/>
                              <w:t>Tilmeld post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06DA" id="_x0000_s1039" type="#_x0000_t202" style="position:absolute;margin-left:4.8pt;margin-top:323.55pt;width:316.95pt;height:10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">
                <v:textbox>
                  <w:txbxContent>
                    <w:p w14:paraId="599AE47D" w14:textId="77777777" w:rsidR="00C26A1B" w:rsidRDefault="00C26A1B" w:rsidP="00C26A1B">
                      <w:r>
                        <w:t xml:space="preserve">Når du trykker på de tre </w:t>
                      </w:r>
                      <w:r w:rsidR="00586E1F">
                        <w:t>vandrette</w:t>
                      </w:r>
                      <w:r>
                        <w:t xml:space="preserve"> streger får du disse muligheder:</w:t>
                      </w:r>
                      <w:r>
                        <w:br/>
                        <w:t>Mit overblik</w:t>
                      </w:r>
                      <w:r>
                        <w:br/>
                        <w:t>Mapper</w:t>
                      </w:r>
                      <w:r>
                        <w:br/>
                        <w:t>Afsendere</w:t>
                      </w:r>
                      <w:r>
                        <w:br/>
                        <w:t xml:space="preserve">Mine </w:t>
                      </w:r>
                      <w:proofErr w:type="spellStart"/>
                      <w:r>
                        <w:t>uploads</w:t>
                      </w:r>
                      <w:proofErr w:type="spellEnd"/>
                      <w:r>
                        <w:br/>
                        <w:t>Tilmeld post</w:t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FB6C50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2647C7" wp14:editId="4D9C9C4C">
                <wp:simplePos x="0" y="0"/>
                <wp:positionH relativeFrom="column">
                  <wp:posOffset>59690</wp:posOffset>
                </wp:positionH>
                <wp:positionV relativeFrom="paragraph">
                  <wp:posOffset>5539105</wp:posOffset>
                </wp:positionV>
                <wp:extent cx="4025265" cy="3081020"/>
                <wp:effectExtent l="0" t="0" r="13335" b="24130"/>
                <wp:wrapNone/>
                <wp:docPr id="30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308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A17CE" w14:textId="77777777" w:rsidR="00C26A1B" w:rsidRDefault="00C26A1B" w:rsidP="00C26A1B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18433642" wp14:editId="65853381">
                                  <wp:extent cx="3833495" cy="2875280"/>
                                  <wp:effectExtent l="0" t="0" r="0" b="1270"/>
                                  <wp:docPr id="313" name="Billede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5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3495" cy="2875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647C7" id="_x0000_s1040" type="#_x0000_t202" style="position:absolute;margin-left:4.7pt;margin-top:436.15pt;width:316.95pt;height:2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">
                <v:textbox>
                  <w:txbxContent>
                    <w:p w14:paraId="788A17CE" w14:textId="77777777" w:rsidR="00C26A1B" w:rsidRDefault="00C26A1B" w:rsidP="00C26A1B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18433642" wp14:editId="65853381">
                            <wp:extent cx="3833495" cy="2875280"/>
                            <wp:effectExtent l="0" t="0" r="0" b="1270"/>
                            <wp:docPr id="313" name="Billede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5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3495" cy="2875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0C4D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4E4F5" wp14:editId="7E703A35">
                <wp:simplePos x="0" y="0"/>
                <wp:positionH relativeFrom="column">
                  <wp:posOffset>60960</wp:posOffset>
                </wp:positionH>
                <wp:positionV relativeFrom="paragraph">
                  <wp:posOffset>256540</wp:posOffset>
                </wp:positionV>
                <wp:extent cx="1838325" cy="609600"/>
                <wp:effectExtent l="0" t="0" r="28575" b="19050"/>
                <wp:wrapNone/>
                <wp:docPr id="1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EDC86" w14:textId="77777777" w:rsidR="001B0C4D" w:rsidRDefault="00C26A1B">
                            <w:r>
                              <w:t>Tryk</w:t>
                            </w:r>
                            <w:r w:rsidR="00063AA9">
                              <w:t xml:space="preserve"> på de tre </w:t>
                            </w:r>
                            <w:proofErr w:type="spellStart"/>
                            <w:r w:rsidR="00063AA9">
                              <w:t>vanrette</w:t>
                            </w:r>
                            <w:proofErr w:type="spellEnd"/>
                            <w:r w:rsidR="00063AA9">
                              <w:t xml:space="preserve"> </w:t>
                            </w:r>
                            <w:r w:rsidR="006D13D4">
                              <w:br/>
                            </w:r>
                            <w:r>
                              <w:t>streger for</w:t>
                            </w:r>
                            <w:r w:rsidR="001B0C4D">
                              <w:t xml:space="preserve"> </w:t>
                            </w:r>
                            <w:r>
                              <w:t>flere mulighe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E4F5" id="_x0000_s1041" type="#_x0000_t202" style="position:absolute;margin-left:4.8pt;margin-top:20.2pt;width:144.7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">
                <v:textbox>
                  <w:txbxContent>
                    <w:p w14:paraId="3B4EDC86" w14:textId="77777777" w:rsidR="001B0C4D" w:rsidRDefault="00C26A1B">
                      <w:r>
                        <w:t>Tryk</w:t>
                      </w:r>
                      <w:r w:rsidR="00063AA9">
                        <w:t xml:space="preserve"> på de tre </w:t>
                      </w:r>
                      <w:proofErr w:type="spellStart"/>
                      <w:r w:rsidR="00063AA9">
                        <w:t>vanrette</w:t>
                      </w:r>
                      <w:proofErr w:type="spellEnd"/>
                      <w:r w:rsidR="00063AA9">
                        <w:t xml:space="preserve"> </w:t>
                      </w:r>
                      <w:r w:rsidR="006D13D4">
                        <w:br/>
                      </w:r>
                      <w:r>
                        <w:t>streger for</w:t>
                      </w:r>
                      <w:r w:rsidR="001B0C4D">
                        <w:t xml:space="preserve"> </w:t>
                      </w:r>
                      <w:r>
                        <w:t>flere mulighe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5EDBA" wp14:editId="712DD6C1">
                <wp:simplePos x="0" y="0"/>
                <wp:positionH relativeFrom="column">
                  <wp:posOffset>2242185</wp:posOffset>
                </wp:positionH>
                <wp:positionV relativeFrom="paragraph">
                  <wp:posOffset>680720</wp:posOffset>
                </wp:positionV>
                <wp:extent cx="533400" cy="371475"/>
                <wp:effectExtent l="38100" t="0" r="19050" b="47625"/>
                <wp:wrapNone/>
                <wp:docPr id="299" name="Lige pilforbindels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714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4F056" id="Lige pilforbindelse 299" o:spid="_x0000_s1026" type="#_x0000_t32" style="position:absolute;margin-left:176.55pt;margin-top:53.6pt;width:42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" strokecolor="red" strokeweight="2pt">
                <v:stroke endarrow="open"/>
              </v:shape>
            </w:pict>
          </mc:Fallback>
        </mc:AlternateContent>
      </w:r>
      <w:r w:rsidRPr="00FB6C50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49052" wp14:editId="0C7143FA">
                <wp:simplePos x="0" y="0"/>
                <wp:positionH relativeFrom="column">
                  <wp:posOffset>65405</wp:posOffset>
                </wp:positionH>
                <wp:positionV relativeFrom="paragraph">
                  <wp:posOffset>948055</wp:posOffset>
                </wp:positionV>
                <wp:extent cx="4025265" cy="3081020"/>
                <wp:effectExtent l="0" t="0" r="13335" b="24130"/>
                <wp:wrapNone/>
                <wp:docPr id="29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308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31642" w14:textId="77777777" w:rsidR="00FB6C50" w:rsidRDefault="005D113F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4215B82D" wp14:editId="564767CB">
                                  <wp:extent cx="3833495" cy="2875280"/>
                                  <wp:effectExtent l="0" t="0" r="0" b="1270"/>
                                  <wp:docPr id="312" name="Billed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4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3495" cy="2875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9052" id="_x0000_s1042" type="#_x0000_t202" style="position:absolute;margin-left:5.15pt;margin-top:74.65pt;width:316.95pt;height:2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">
                <v:textbox>
                  <w:txbxContent>
                    <w:p w14:paraId="46631642" w14:textId="77777777" w:rsidR="00FB6C50" w:rsidRDefault="005D113F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4215B82D" wp14:editId="564767CB">
                            <wp:extent cx="3833495" cy="2875280"/>
                            <wp:effectExtent l="0" t="0" r="0" b="1270"/>
                            <wp:docPr id="312" name="Billede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4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3495" cy="2875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98B69" wp14:editId="507620D2">
                <wp:simplePos x="0" y="0"/>
                <wp:positionH relativeFrom="column">
                  <wp:posOffset>3928111</wp:posOffset>
                </wp:positionH>
                <wp:positionV relativeFrom="paragraph">
                  <wp:posOffset>1180465</wp:posOffset>
                </wp:positionV>
                <wp:extent cx="238124" cy="95250"/>
                <wp:effectExtent l="38100" t="38100" r="29210" b="19050"/>
                <wp:wrapNone/>
                <wp:docPr id="308" name="Lige pilforbindels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4" cy="952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4FE8" id="Lige pilforbindelse 308" o:spid="_x0000_s1026" type="#_x0000_t32" style="position:absolute;margin-left:309.3pt;margin-top:92.95pt;width:18.75pt;height:7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" strokecolor="red" strokeweight="2pt">
                <v:stroke endarrow="open"/>
              </v:shape>
            </w:pict>
          </mc:Fallback>
        </mc:AlternateContent>
      </w:r>
      <w:r w:rsidR="006D13D4" w:rsidRPr="001B0C4D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D604DC" wp14:editId="53854D54">
                <wp:simplePos x="0" y="0"/>
                <wp:positionH relativeFrom="column">
                  <wp:posOffset>4109085</wp:posOffset>
                </wp:positionH>
                <wp:positionV relativeFrom="paragraph">
                  <wp:posOffset>951865</wp:posOffset>
                </wp:positionV>
                <wp:extent cx="1466215" cy="1295400"/>
                <wp:effectExtent l="0" t="0" r="19685" b="19050"/>
                <wp:wrapNone/>
                <wp:docPr id="30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81182" w14:textId="77777777" w:rsidR="00C26A1B" w:rsidRDefault="00C26A1B" w:rsidP="006D13D4">
                            <w:r>
                              <w:t>Hvis du trykker på Vælg får du mulighed for at:</w:t>
                            </w:r>
                            <w:r>
                              <w:br/>
                              <w:t>Slette</w:t>
                            </w:r>
                            <w:r>
                              <w:br/>
                              <w:t>Flytte</w:t>
                            </w:r>
                            <w:r>
                              <w:br/>
                              <w:t>Markerer som Læ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604DC" id="_x0000_s1043" type="#_x0000_t202" style="position:absolute;margin-left:323.55pt;margin-top:74.95pt;width:115.4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">
                <v:textbox>
                  <w:txbxContent>
                    <w:p w14:paraId="24D81182" w14:textId="77777777" w:rsidR="00C26A1B" w:rsidRDefault="00C26A1B" w:rsidP="006D13D4">
                      <w:r>
                        <w:t>Hvis du trykker på Vælg får du mulighed for at:</w:t>
                      </w:r>
                      <w:r>
                        <w:br/>
                        <w:t>Slette</w:t>
                      </w:r>
                      <w:r>
                        <w:br/>
                        <w:t>Flytte</w:t>
                      </w:r>
                      <w:r>
                        <w:br/>
                        <w:t>Markerer som Læst</w:t>
                      </w:r>
                    </w:p>
                  </w:txbxContent>
                </v:textbox>
              </v:shape>
            </w:pict>
          </mc:Fallback>
        </mc:AlternateContent>
      </w:r>
      <w:r w:rsidR="006D13D4" w:rsidRPr="001B0C4D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F46E73" wp14:editId="2B3E10F0">
                <wp:simplePos x="0" y="0"/>
                <wp:positionH relativeFrom="column">
                  <wp:posOffset>2032635</wp:posOffset>
                </wp:positionH>
                <wp:positionV relativeFrom="paragraph">
                  <wp:posOffset>256539</wp:posOffset>
                </wp:positionV>
                <wp:extent cx="1466215" cy="619125"/>
                <wp:effectExtent l="0" t="0" r="19685" b="28575"/>
                <wp:wrapNone/>
                <wp:docPr id="29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D4E38" w14:textId="77777777" w:rsidR="001B0C4D" w:rsidRDefault="006D13D4" w:rsidP="001B0C4D">
                            <w:r>
                              <w:t>Åbningssiden starter på Mit overb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6E73" id="_x0000_s1044" type="#_x0000_t202" style="position:absolute;margin-left:160.05pt;margin-top:20.2pt;width:115.4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">
                <v:textbox>
                  <w:txbxContent>
                    <w:p w14:paraId="61AD4E38" w14:textId="77777777" w:rsidR="001B0C4D" w:rsidRDefault="006D13D4" w:rsidP="001B0C4D">
                      <w:r>
                        <w:t>Åbningssiden starter på Mit overblik</w:t>
                      </w:r>
                    </w:p>
                  </w:txbxContent>
                </v:textbox>
              </v:shape>
            </w:pict>
          </mc:Fallback>
        </mc:AlternateContent>
      </w:r>
      <w:r w:rsidR="006D13D4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C94E4" wp14:editId="6E88B02A">
                <wp:simplePos x="0" y="0"/>
                <wp:positionH relativeFrom="column">
                  <wp:posOffset>308610</wp:posOffset>
                </wp:positionH>
                <wp:positionV relativeFrom="paragraph">
                  <wp:posOffset>685165</wp:posOffset>
                </wp:positionV>
                <wp:extent cx="129540" cy="371475"/>
                <wp:effectExtent l="57150" t="0" r="22860" b="66675"/>
                <wp:wrapNone/>
                <wp:docPr id="20" name="Lige pilforbindel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" cy="3714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98B2" id="Lige pilforbindelse 20" o:spid="_x0000_s1026" type="#_x0000_t32" style="position:absolute;margin-left:24.3pt;margin-top:53.95pt;width:10.2pt;height:29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" strokecolor="red" strokeweight="2pt">
                <v:stroke endarrow="open"/>
              </v:shape>
            </w:pict>
          </mc:Fallback>
        </mc:AlternateContent>
      </w:r>
      <w:r w:rsidR="001B0C4D">
        <w:rPr>
          <w:sz w:val="28"/>
          <w:szCs w:val="28"/>
        </w:rPr>
        <w:t>Åbningside E-Boks</w:t>
      </w:r>
    </w:p>
    <w:p w14:paraId="3F4E2EC6" w14:textId="77777777" w:rsidR="00C26A1B" w:rsidRPr="00C26A1B" w:rsidRDefault="00C26A1B" w:rsidP="00C26A1B">
      <w:pPr>
        <w:rPr>
          <w:sz w:val="28"/>
          <w:szCs w:val="28"/>
        </w:rPr>
      </w:pPr>
    </w:p>
    <w:p w14:paraId="35653D7E" w14:textId="77777777" w:rsidR="00C26A1B" w:rsidRPr="00C26A1B" w:rsidRDefault="00C26A1B" w:rsidP="00C26A1B">
      <w:pPr>
        <w:rPr>
          <w:sz w:val="28"/>
          <w:szCs w:val="28"/>
        </w:rPr>
      </w:pPr>
    </w:p>
    <w:p w14:paraId="07F4E344" w14:textId="77777777" w:rsidR="00C26A1B" w:rsidRPr="00C26A1B" w:rsidRDefault="00C26A1B" w:rsidP="00C26A1B">
      <w:pPr>
        <w:rPr>
          <w:sz w:val="28"/>
          <w:szCs w:val="28"/>
        </w:rPr>
      </w:pPr>
    </w:p>
    <w:p w14:paraId="58BF6F09" w14:textId="77777777" w:rsidR="00C26A1B" w:rsidRPr="00C26A1B" w:rsidRDefault="00C26A1B" w:rsidP="00C26A1B">
      <w:pPr>
        <w:rPr>
          <w:sz w:val="28"/>
          <w:szCs w:val="28"/>
        </w:rPr>
      </w:pPr>
    </w:p>
    <w:p w14:paraId="4313831D" w14:textId="77777777" w:rsidR="00C26A1B" w:rsidRPr="00C26A1B" w:rsidRDefault="00C26A1B" w:rsidP="00C26A1B">
      <w:pPr>
        <w:rPr>
          <w:sz w:val="28"/>
          <w:szCs w:val="28"/>
        </w:rPr>
      </w:pPr>
    </w:p>
    <w:p w14:paraId="5E99B704" w14:textId="77777777" w:rsidR="00C26A1B" w:rsidRPr="00C26A1B" w:rsidRDefault="00C26A1B" w:rsidP="00C26A1B">
      <w:pPr>
        <w:rPr>
          <w:sz w:val="28"/>
          <w:szCs w:val="28"/>
        </w:rPr>
      </w:pPr>
    </w:p>
    <w:p w14:paraId="4A0EF93B" w14:textId="77777777" w:rsidR="00C26A1B" w:rsidRPr="00C26A1B" w:rsidRDefault="00C26A1B" w:rsidP="00C26A1B">
      <w:pPr>
        <w:rPr>
          <w:sz w:val="28"/>
          <w:szCs w:val="28"/>
        </w:rPr>
      </w:pPr>
    </w:p>
    <w:p w14:paraId="3B7C3209" w14:textId="77777777" w:rsidR="00C26A1B" w:rsidRPr="00C26A1B" w:rsidRDefault="00C26A1B" w:rsidP="00C26A1B">
      <w:pPr>
        <w:rPr>
          <w:sz w:val="28"/>
          <w:szCs w:val="28"/>
        </w:rPr>
      </w:pPr>
    </w:p>
    <w:p w14:paraId="269868CD" w14:textId="77777777" w:rsidR="00C26A1B" w:rsidRPr="00C26A1B" w:rsidRDefault="00C26A1B" w:rsidP="00C26A1B">
      <w:pPr>
        <w:rPr>
          <w:sz w:val="28"/>
          <w:szCs w:val="28"/>
        </w:rPr>
      </w:pPr>
    </w:p>
    <w:p w14:paraId="3FF938AB" w14:textId="77777777" w:rsidR="00C26A1B" w:rsidRPr="00C26A1B" w:rsidRDefault="00C26A1B" w:rsidP="00C26A1B">
      <w:pPr>
        <w:rPr>
          <w:sz w:val="28"/>
          <w:szCs w:val="28"/>
        </w:rPr>
      </w:pPr>
    </w:p>
    <w:p w14:paraId="56FFDACD" w14:textId="77777777" w:rsidR="00C26A1B" w:rsidRPr="00C26A1B" w:rsidRDefault="00C26A1B" w:rsidP="00C26A1B">
      <w:pPr>
        <w:rPr>
          <w:sz w:val="28"/>
          <w:szCs w:val="28"/>
        </w:rPr>
      </w:pPr>
    </w:p>
    <w:p w14:paraId="3079CCC8" w14:textId="77777777" w:rsidR="00C26A1B" w:rsidRPr="00C26A1B" w:rsidRDefault="00C26A1B" w:rsidP="00C26A1B">
      <w:pPr>
        <w:rPr>
          <w:sz w:val="28"/>
          <w:szCs w:val="28"/>
        </w:rPr>
      </w:pPr>
    </w:p>
    <w:p w14:paraId="4BB1D41F" w14:textId="77777777" w:rsidR="00C26A1B" w:rsidRPr="00C26A1B" w:rsidRDefault="00C26A1B" w:rsidP="00C26A1B">
      <w:pPr>
        <w:rPr>
          <w:sz w:val="28"/>
          <w:szCs w:val="28"/>
        </w:rPr>
      </w:pPr>
    </w:p>
    <w:p w14:paraId="00237D56" w14:textId="77777777" w:rsidR="00C26A1B" w:rsidRDefault="00C26A1B" w:rsidP="00C26A1B">
      <w:pPr>
        <w:rPr>
          <w:sz w:val="28"/>
          <w:szCs w:val="28"/>
        </w:rPr>
      </w:pPr>
    </w:p>
    <w:p w14:paraId="6C8BF813" w14:textId="77777777" w:rsidR="00C26A1B" w:rsidRDefault="00C26A1B" w:rsidP="00C26A1B">
      <w:pPr>
        <w:rPr>
          <w:sz w:val="28"/>
          <w:szCs w:val="28"/>
        </w:rPr>
      </w:pPr>
    </w:p>
    <w:p w14:paraId="50B8D4B5" w14:textId="77777777" w:rsidR="00C26A1B" w:rsidRDefault="00C26A1B" w:rsidP="00C26A1B">
      <w:pPr>
        <w:rPr>
          <w:sz w:val="28"/>
          <w:szCs w:val="28"/>
        </w:rPr>
      </w:pPr>
    </w:p>
    <w:p w14:paraId="5DC509E1" w14:textId="77777777" w:rsidR="00C26A1B" w:rsidRDefault="00C26A1B" w:rsidP="00C26A1B">
      <w:pPr>
        <w:rPr>
          <w:sz w:val="28"/>
          <w:szCs w:val="28"/>
        </w:rPr>
      </w:pPr>
    </w:p>
    <w:p w14:paraId="6B18ECAE" w14:textId="77777777" w:rsidR="00C26A1B" w:rsidRDefault="00C26A1B" w:rsidP="00C26A1B">
      <w:pPr>
        <w:rPr>
          <w:sz w:val="28"/>
          <w:szCs w:val="28"/>
        </w:rPr>
      </w:pPr>
    </w:p>
    <w:p w14:paraId="363CB74A" w14:textId="77777777" w:rsidR="00C26A1B" w:rsidRDefault="00C26A1B" w:rsidP="00C26A1B">
      <w:pPr>
        <w:rPr>
          <w:sz w:val="28"/>
          <w:szCs w:val="28"/>
        </w:rPr>
      </w:pPr>
    </w:p>
    <w:p w14:paraId="525050E6" w14:textId="77777777" w:rsidR="00C26A1B" w:rsidRDefault="00C26A1B" w:rsidP="00C26A1B">
      <w:pPr>
        <w:rPr>
          <w:sz w:val="28"/>
          <w:szCs w:val="28"/>
        </w:rPr>
      </w:pPr>
    </w:p>
    <w:p w14:paraId="6E3C582D" w14:textId="77777777" w:rsidR="00C26A1B" w:rsidRDefault="00C26A1B" w:rsidP="00C26A1B">
      <w:pPr>
        <w:rPr>
          <w:sz w:val="28"/>
          <w:szCs w:val="28"/>
        </w:rPr>
      </w:pPr>
    </w:p>
    <w:p w14:paraId="1C0FA146" w14:textId="77777777" w:rsidR="00C26A1B" w:rsidRDefault="00D03506" w:rsidP="00C26A1B">
      <w:pPr>
        <w:rPr>
          <w:sz w:val="28"/>
          <w:szCs w:val="28"/>
        </w:rPr>
      </w:pPr>
      <w:r w:rsidRPr="00D03506">
        <w:rPr>
          <w:noProof/>
          <w:sz w:val="28"/>
          <w:szCs w:val="28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DB2416" wp14:editId="4E0417F7">
                <wp:simplePos x="0" y="0"/>
                <wp:positionH relativeFrom="column">
                  <wp:posOffset>1537336</wp:posOffset>
                </wp:positionH>
                <wp:positionV relativeFrom="paragraph">
                  <wp:posOffset>118745</wp:posOffset>
                </wp:positionV>
                <wp:extent cx="476249" cy="400050"/>
                <wp:effectExtent l="0" t="0" r="57785" b="57150"/>
                <wp:wrapNone/>
                <wp:docPr id="321" name="Lige pilforbindels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49" cy="4000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C032" id="Lige pilforbindelse 321" o:spid="_x0000_s1026" type="#_x0000_t32" style="position:absolute;margin-left:121.05pt;margin-top:9.35pt;width:37.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" strokecolor="red" strokeweight="2pt">
                <v:stroke endarrow="open"/>
              </v:shape>
            </w:pict>
          </mc:Fallback>
        </mc:AlternateContent>
      </w:r>
      <w:r w:rsidRPr="00D03506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182C82" wp14:editId="50703F88">
                <wp:simplePos x="0" y="0"/>
                <wp:positionH relativeFrom="column">
                  <wp:posOffset>89535</wp:posOffset>
                </wp:positionH>
                <wp:positionV relativeFrom="paragraph">
                  <wp:posOffset>-81280</wp:posOffset>
                </wp:positionV>
                <wp:extent cx="4025265" cy="323850"/>
                <wp:effectExtent l="0" t="0" r="13335" b="19050"/>
                <wp:wrapNone/>
                <wp:docPr id="32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1DADA" w14:textId="77777777" w:rsidR="00D03506" w:rsidRDefault="00D03506" w:rsidP="00D03506">
                            <w:r>
                              <w:t>Her er siden Mapper åbnet</w:t>
                            </w:r>
                          </w:p>
                          <w:p w14:paraId="6665CABD" w14:textId="77777777" w:rsidR="00D03506" w:rsidRDefault="00D03506" w:rsidP="00D035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82C82" id="_x0000_s1045" type="#_x0000_t202" style="position:absolute;margin-left:7.05pt;margin-top:-6.4pt;width:316.9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">
                <v:textbox>
                  <w:txbxContent>
                    <w:p w14:paraId="71F1DADA" w14:textId="77777777" w:rsidR="00D03506" w:rsidRDefault="00D03506" w:rsidP="00D03506">
                      <w:r>
                        <w:t>Her er siden Mapper åbnet</w:t>
                      </w:r>
                    </w:p>
                    <w:p w14:paraId="6665CABD" w14:textId="77777777" w:rsidR="00D03506" w:rsidRDefault="00D03506" w:rsidP="00D03506"/>
                  </w:txbxContent>
                </v:textbox>
              </v:shape>
            </w:pict>
          </mc:Fallback>
        </mc:AlternateContent>
      </w:r>
    </w:p>
    <w:p w14:paraId="1EAAB5B3" w14:textId="77777777" w:rsidR="00D03506" w:rsidRDefault="00D03506" w:rsidP="00C26A1B">
      <w:pPr>
        <w:rPr>
          <w:sz w:val="28"/>
          <w:szCs w:val="28"/>
        </w:rPr>
      </w:pPr>
      <w:r w:rsidRPr="00D03506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42291B" wp14:editId="6E2FF5CE">
                <wp:simplePos x="0" y="0"/>
                <wp:positionH relativeFrom="column">
                  <wp:posOffset>975360</wp:posOffset>
                </wp:positionH>
                <wp:positionV relativeFrom="paragraph">
                  <wp:posOffset>6142990</wp:posOffset>
                </wp:positionV>
                <wp:extent cx="1228090" cy="0"/>
                <wp:effectExtent l="38100" t="76200" r="0" b="114300"/>
                <wp:wrapNone/>
                <wp:docPr id="328" name="Lige pilforbindels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09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79574" id="Lige pilforbindelse 328" o:spid="_x0000_s1026" type="#_x0000_t32" style="position:absolute;margin-left:76.8pt;margin-top:483.7pt;width:96.7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" strokecolor="red" strokeweight="2pt">
                <v:stroke endarrow="open"/>
              </v:shape>
            </w:pict>
          </mc:Fallback>
        </mc:AlternateContent>
      </w:r>
      <w:r w:rsidRPr="00D03506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F5C98F" wp14:editId="3042582E">
                <wp:simplePos x="0" y="0"/>
                <wp:positionH relativeFrom="column">
                  <wp:posOffset>2146935</wp:posOffset>
                </wp:positionH>
                <wp:positionV relativeFrom="paragraph">
                  <wp:posOffset>5819140</wp:posOffset>
                </wp:positionV>
                <wp:extent cx="1466215" cy="476250"/>
                <wp:effectExtent l="0" t="0" r="19685" b="19050"/>
                <wp:wrapNone/>
                <wp:docPr id="32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670ED" w14:textId="77777777" w:rsidR="00D03506" w:rsidRDefault="00D03506" w:rsidP="00D03506">
                            <w:r>
                              <w:t>Her kan du tilmelde flere afsend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C98F" id="_x0000_s1046" type="#_x0000_t202" style="position:absolute;margin-left:169.05pt;margin-top:458.2pt;width:115.4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">
                <v:textbox>
                  <w:txbxContent>
                    <w:p w14:paraId="5AE670ED" w14:textId="77777777" w:rsidR="00D03506" w:rsidRDefault="00D03506" w:rsidP="00D03506">
                      <w:r>
                        <w:t>Her kan du tilmelde flere afsendere</w:t>
                      </w:r>
                    </w:p>
                  </w:txbxContent>
                </v:textbox>
              </v:shape>
            </w:pict>
          </mc:Fallback>
        </mc:AlternateContent>
      </w:r>
      <w:r w:rsidRPr="00D03506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3D9F65" wp14:editId="6318D8DB">
                <wp:simplePos x="0" y="0"/>
                <wp:positionH relativeFrom="column">
                  <wp:posOffset>1537335</wp:posOffset>
                </wp:positionH>
                <wp:positionV relativeFrom="paragraph">
                  <wp:posOffset>3456940</wp:posOffset>
                </wp:positionV>
                <wp:extent cx="475615" cy="400050"/>
                <wp:effectExtent l="0" t="0" r="57785" b="57150"/>
                <wp:wrapNone/>
                <wp:docPr id="326" name="Lige pilforbindels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615" cy="4000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D4B6C" id="Lige pilforbindelse 326" o:spid="_x0000_s1026" type="#_x0000_t32" style="position:absolute;margin-left:121.05pt;margin-top:272.2pt;width:37.4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" strokecolor="red" strokeweight="2pt">
                <v:stroke endarrow="open"/>
              </v:shape>
            </w:pict>
          </mc:Fallback>
        </mc:AlternateContent>
      </w:r>
      <w:r w:rsidRPr="00D03506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442A71" wp14:editId="111D0593">
                <wp:simplePos x="0" y="0"/>
                <wp:positionH relativeFrom="column">
                  <wp:posOffset>89535</wp:posOffset>
                </wp:positionH>
                <wp:positionV relativeFrom="paragraph">
                  <wp:posOffset>3256915</wp:posOffset>
                </wp:positionV>
                <wp:extent cx="4025265" cy="323850"/>
                <wp:effectExtent l="0" t="0" r="13335" b="19050"/>
                <wp:wrapNone/>
                <wp:docPr id="32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93E7F" w14:textId="77777777" w:rsidR="00D03506" w:rsidRDefault="00D03506" w:rsidP="00D03506">
                            <w:r>
                              <w:t>Her er siden Afsendere åbnet</w:t>
                            </w:r>
                          </w:p>
                          <w:p w14:paraId="7B5F6F77" w14:textId="77777777" w:rsidR="00D03506" w:rsidRDefault="00D03506" w:rsidP="00D035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2A71" id="_x0000_s1047" type="#_x0000_t202" style="position:absolute;margin-left:7.05pt;margin-top:256.45pt;width:316.9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">
                <v:textbox>
                  <w:txbxContent>
                    <w:p w14:paraId="39793E7F" w14:textId="77777777" w:rsidR="00D03506" w:rsidRDefault="00D03506" w:rsidP="00D03506">
                      <w:r>
                        <w:t>Her er siden Afsendere åbnet</w:t>
                      </w:r>
                    </w:p>
                    <w:p w14:paraId="7B5F6F77" w14:textId="77777777" w:rsidR="00D03506" w:rsidRDefault="00D03506" w:rsidP="00D03506"/>
                  </w:txbxContent>
                </v:textbox>
              </v:shape>
            </w:pict>
          </mc:Fallback>
        </mc:AlternateContent>
      </w:r>
      <w:r w:rsidRPr="00FB6C50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6B87AF" wp14:editId="35410FA7">
                <wp:simplePos x="0" y="0"/>
                <wp:positionH relativeFrom="column">
                  <wp:posOffset>88265</wp:posOffset>
                </wp:positionH>
                <wp:positionV relativeFrom="paragraph">
                  <wp:posOffset>3810000</wp:posOffset>
                </wp:positionV>
                <wp:extent cx="4025265" cy="3081020"/>
                <wp:effectExtent l="0" t="0" r="13335" b="24130"/>
                <wp:wrapNone/>
                <wp:docPr id="32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308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81F61" w14:textId="77777777" w:rsidR="00D03506" w:rsidRDefault="00D03506" w:rsidP="00D03506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0C65C199" wp14:editId="36C0BECF">
                                  <wp:extent cx="3833495" cy="2875280"/>
                                  <wp:effectExtent l="0" t="0" r="0" b="1270"/>
                                  <wp:docPr id="324" name="Billed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8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3495" cy="2875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B87AF" id="_x0000_s1048" type="#_x0000_t202" style="position:absolute;margin-left:6.95pt;margin-top:300pt;width:316.95pt;height:24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">
                <v:textbox>
                  <w:txbxContent>
                    <w:p w14:paraId="2C881F61" w14:textId="77777777" w:rsidR="00D03506" w:rsidRDefault="00D03506" w:rsidP="00D03506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0C65C199" wp14:editId="36C0BECF">
                            <wp:extent cx="3833495" cy="2875280"/>
                            <wp:effectExtent l="0" t="0" r="0" b="1270"/>
                            <wp:docPr id="324" name="Billede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8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3495" cy="2875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03506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0253A9" wp14:editId="205033A4">
                <wp:simplePos x="0" y="0"/>
                <wp:positionH relativeFrom="column">
                  <wp:posOffset>594360</wp:posOffset>
                </wp:positionH>
                <wp:positionV relativeFrom="paragraph">
                  <wp:posOffset>818515</wp:posOffset>
                </wp:positionV>
                <wp:extent cx="1609725" cy="961390"/>
                <wp:effectExtent l="38100" t="38100" r="28575" b="29210"/>
                <wp:wrapNone/>
                <wp:docPr id="319" name="Lige pilforbindels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9725" cy="96139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D36E5" id="Lige pilforbindelse 319" o:spid="_x0000_s1026" type="#_x0000_t32" style="position:absolute;margin-left:46.8pt;margin-top:64.45pt;width:126.75pt;height:75.7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" strokecolor="red" strokeweight="2pt">
                <v:stroke endarrow="open"/>
              </v:shape>
            </w:pict>
          </mc:Fallback>
        </mc:AlternateContent>
      </w:r>
      <w:r w:rsidRPr="00D03506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D9EBBA" wp14:editId="26350D8C">
                <wp:simplePos x="0" y="0"/>
                <wp:positionH relativeFrom="column">
                  <wp:posOffset>2146935</wp:posOffset>
                </wp:positionH>
                <wp:positionV relativeFrom="paragraph">
                  <wp:posOffset>447040</wp:posOffset>
                </wp:positionV>
                <wp:extent cx="1466215" cy="1562100"/>
                <wp:effectExtent l="0" t="0" r="19685" b="19050"/>
                <wp:wrapNone/>
                <wp:docPr id="31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EBC7C" w14:textId="77777777" w:rsidR="00D03506" w:rsidRDefault="00D03506" w:rsidP="00D03506">
                            <w:r>
                              <w:t xml:space="preserve">Fra start er der nogle mapper </w:t>
                            </w:r>
                          </w:p>
                          <w:p w14:paraId="19819294" w14:textId="77777777" w:rsidR="00D03506" w:rsidRDefault="00D03506" w:rsidP="00D03506">
                            <w:r>
                              <w:t>Men du kan oprette mapper selv</w:t>
                            </w:r>
                          </w:p>
                          <w:p w14:paraId="1AE0EDB7" w14:textId="77777777" w:rsidR="00D03506" w:rsidRDefault="00D03506" w:rsidP="00D03506">
                            <w:r>
                              <w:t>Som her mappen Priv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9EBBA" id="_x0000_s1049" type="#_x0000_t202" style="position:absolute;margin-left:169.05pt;margin-top:35.2pt;width:115.45pt;height:1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">
                <v:textbox>
                  <w:txbxContent>
                    <w:p w14:paraId="1BAEBC7C" w14:textId="77777777" w:rsidR="00D03506" w:rsidRDefault="00D03506" w:rsidP="00D03506">
                      <w:r>
                        <w:t xml:space="preserve">Fra start er der nogle mapper </w:t>
                      </w:r>
                    </w:p>
                    <w:p w14:paraId="19819294" w14:textId="77777777" w:rsidR="00D03506" w:rsidRDefault="00D03506" w:rsidP="00D03506">
                      <w:r>
                        <w:t>Men du kan oprette mapper selv</w:t>
                      </w:r>
                    </w:p>
                    <w:p w14:paraId="1AE0EDB7" w14:textId="77777777" w:rsidR="00D03506" w:rsidRDefault="00D03506" w:rsidP="00D03506">
                      <w:r>
                        <w:t>Som her mappen Privat</w:t>
                      </w:r>
                    </w:p>
                  </w:txbxContent>
                </v:textbox>
              </v:shape>
            </w:pict>
          </mc:Fallback>
        </mc:AlternateContent>
      </w:r>
      <w:r w:rsidRPr="00FB6C50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557891" wp14:editId="55FF422B">
                <wp:simplePos x="0" y="0"/>
                <wp:positionH relativeFrom="column">
                  <wp:posOffset>88265</wp:posOffset>
                </wp:positionH>
                <wp:positionV relativeFrom="paragraph">
                  <wp:posOffset>28575</wp:posOffset>
                </wp:positionV>
                <wp:extent cx="4025265" cy="3081020"/>
                <wp:effectExtent l="0" t="0" r="13335" b="24130"/>
                <wp:wrapNone/>
                <wp:docPr id="3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308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FACF1" w14:textId="77777777" w:rsidR="00C26A1B" w:rsidRDefault="00D03506" w:rsidP="00C26A1B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1B64D5D5" wp14:editId="066BFC90">
                                  <wp:extent cx="3833495" cy="2875280"/>
                                  <wp:effectExtent l="0" t="0" r="0" b="1270"/>
                                  <wp:docPr id="317" name="Billed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7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3495" cy="2875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57891" id="_x0000_s1050" type="#_x0000_t202" style="position:absolute;margin-left:6.95pt;margin-top:2.25pt;width:316.95pt;height:24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">
                <v:textbox>
                  <w:txbxContent>
                    <w:p w14:paraId="6E6FACF1" w14:textId="77777777" w:rsidR="00C26A1B" w:rsidRDefault="00D03506" w:rsidP="00C26A1B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1B64D5D5" wp14:editId="066BFC90">
                            <wp:extent cx="3833495" cy="2875280"/>
                            <wp:effectExtent l="0" t="0" r="0" b="1270"/>
                            <wp:docPr id="317" name="Billede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7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3495" cy="2875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096182" w14:textId="77777777" w:rsidR="00D03506" w:rsidRPr="00D03506" w:rsidRDefault="00D03506" w:rsidP="00D03506">
      <w:pPr>
        <w:rPr>
          <w:sz w:val="28"/>
          <w:szCs w:val="28"/>
        </w:rPr>
      </w:pPr>
    </w:p>
    <w:p w14:paraId="00EE64AA" w14:textId="77777777" w:rsidR="00D03506" w:rsidRPr="00D03506" w:rsidRDefault="00D03506" w:rsidP="00D03506">
      <w:pPr>
        <w:rPr>
          <w:sz w:val="28"/>
          <w:szCs w:val="28"/>
        </w:rPr>
      </w:pPr>
    </w:p>
    <w:p w14:paraId="54987638" w14:textId="77777777" w:rsidR="00D03506" w:rsidRPr="00D03506" w:rsidRDefault="00D03506" w:rsidP="00D03506">
      <w:pPr>
        <w:rPr>
          <w:sz w:val="28"/>
          <w:szCs w:val="28"/>
        </w:rPr>
      </w:pPr>
    </w:p>
    <w:p w14:paraId="77FC1F7A" w14:textId="77777777" w:rsidR="00D03506" w:rsidRPr="00D03506" w:rsidRDefault="00D03506" w:rsidP="00D03506">
      <w:pPr>
        <w:rPr>
          <w:sz w:val="28"/>
          <w:szCs w:val="28"/>
        </w:rPr>
      </w:pPr>
    </w:p>
    <w:p w14:paraId="1E508E86" w14:textId="77777777" w:rsidR="00D03506" w:rsidRPr="00D03506" w:rsidRDefault="00D03506" w:rsidP="00D03506">
      <w:pPr>
        <w:rPr>
          <w:sz w:val="28"/>
          <w:szCs w:val="28"/>
        </w:rPr>
      </w:pPr>
    </w:p>
    <w:p w14:paraId="13786042" w14:textId="77777777" w:rsidR="00D03506" w:rsidRPr="00D03506" w:rsidRDefault="00D03506" w:rsidP="00D03506">
      <w:pPr>
        <w:rPr>
          <w:sz w:val="28"/>
          <w:szCs w:val="28"/>
        </w:rPr>
      </w:pPr>
    </w:p>
    <w:p w14:paraId="0C117296" w14:textId="77777777" w:rsidR="00D03506" w:rsidRPr="00D03506" w:rsidRDefault="00D03506" w:rsidP="00D03506">
      <w:pPr>
        <w:rPr>
          <w:sz w:val="28"/>
          <w:szCs w:val="28"/>
        </w:rPr>
      </w:pPr>
    </w:p>
    <w:p w14:paraId="14659739" w14:textId="77777777" w:rsidR="00D03506" w:rsidRPr="00D03506" w:rsidRDefault="00D03506" w:rsidP="00D03506">
      <w:pPr>
        <w:rPr>
          <w:sz w:val="28"/>
          <w:szCs w:val="28"/>
        </w:rPr>
      </w:pPr>
    </w:p>
    <w:p w14:paraId="18671810" w14:textId="77777777" w:rsidR="00D03506" w:rsidRPr="00D03506" w:rsidRDefault="00D03506" w:rsidP="00D03506">
      <w:pPr>
        <w:rPr>
          <w:sz w:val="28"/>
          <w:szCs w:val="28"/>
        </w:rPr>
      </w:pPr>
    </w:p>
    <w:p w14:paraId="4612D3B0" w14:textId="77777777" w:rsidR="00D03506" w:rsidRPr="00D03506" w:rsidRDefault="00D03506" w:rsidP="00D03506">
      <w:pPr>
        <w:rPr>
          <w:sz w:val="28"/>
          <w:szCs w:val="28"/>
        </w:rPr>
      </w:pPr>
    </w:p>
    <w:p w14:paraId="5B4FD16A" w14:textId="77777777" w:rsidR="00D03506" w:rsidRPr="00D03506" w:rsidRDefault="00D03506" w:rsidP="00D03506">
      <w:pPr>
        <w:rPr>
          <w:sz w:val="28"/>
          <w:szCs w:val="28"/>
        </w:rPr>
      </w:pPr>
    </w:p>
    <w:p w14:paraId="2021BE7B" w14:textId="77777777" w:rsidR="00D03506" w:rsidRPr="00D03506" w:rsidRDefault="00D03506" w:rsidP="00D03506">
      <w:pPr>
        <w:rPr>
          <w:sz w:val="28"/>
          <w:szCs w:val="28"/>
        </w:rPr>
      </w:pPr>
    </w:p>
    <w:p w14:paraId="49952889" w14:textId="77777777" w:rsidR="00D03506" w:rsidRPr="00D03506" w:rsidRDefault="00D03506" w:rsidP="00D03506">
      <w:pPr>
        <w:rPr>
          <w:sz w:val="28"/>
          <w:szCs w:val="28"/>
        </w:rPr>
      </w:pPr>
    </w:p>
    <w:p w14:paraId="7A40DDEB" w14:textId="77777777" w:rsidR="00D03506" w:rsidRPr="00D03506" w:rsidRDefault="00D03506" w:rsidP="00D03506">
      <w:pPr>
        <w:rPr>
          <w:sz w:val="28"/>
          <w:szCs w:val="28"/>
        </w:rPr>
      </w:pPr>
    </w:p>
    <w:p w14:paraId="258E6B85" w14:textId="77777777" w:rsidR="00D03506" w:rsidRPr="00D03506" w:rsidRDefault="00D03506" w:rsidP="00D03506">
      <w:pPr>
        <w:rPr>
          <w:sz w:val="28"/>
          <w:szCs w:val="28"/>
        </w:rPr>
      </w:pPr>
    </w:p>
    <w:p w14:paraId="63BF9D90" w14:textId="77777777" w:rsidR="00D03506" w:rsidRPr="00D03506" w:rsidRDefault="00D03506" w:rsidP="00D03506">
      <w:pPr>
        <w:rPr>
          <w:sz w:val="28"/>
          <w:szCs w:val="28"/>
        </w:rPr>
      </w:pPr>
    </w:p>
    <w:p w14:paraId="490C8BC2" w14:textId="77777777" w:rsidR="00D03506" w:rsidRPr="00D03506" w:rsidRDefault="00D03506" w:rsidP="00D03506">
      <w:pPr>
        <w:rPr>
          <w:sz w:val="28"/>
          <w:szCs w:val="28"/>
        </w:rPr>
      </w:pPr>
    </w:p>
    <w:p w14:paraId="015A6148" w14:textId="77777777" w:rsidR="00D03506" w:rsidRDefault="00D03506" w:rsidP="00D03506">
      <w:pPr>
        <w:rPr>
          <w:sz w:val="28"/>
          <w:szCs w:val="28"/>
        </w:rPr>
      </w:pPr>
    </w:p>
    <w:p w14:paraId="0352A56E" w14:textId="77777777" w:rsidR="00D03506" w:rsidRDefault="00D03506" w:rsidP="00D03506">
      <w:pPr>
        <w:rPr>
          <w:sz w:val="28"/>
          <w:szCs w:val="28"/>
        </w:rPr>
      </w:pPr>
    </w:p>
    <w:p w14:paraId="14A12F20" w14:textId="77777777" w:rsidR="00C26A1B" w:rsidRDefault="00C26A1B" w:rsidP="00D03506">
      <w:pPr>
        <w:rPr>
          <w:sz w:val="28"/>
          <w:szCs w:val="28"/>
        </w:rPr>
      </w:pPr>
    </w:p>
    <w:p w14:paraId="0699AC84" w14:textId="77777777" w:rsidR="00C93092" w:rsidRDefault="00C93092" w:rsidP="00D03506">
      <w:pPr>
        <w:rPr>
          <w:sz w:val="28"/>
          <w:szCs w:val="28"/>
        </w:rPr>
      </w:pPr>
      <w:r w:rsidRPr="00C93092">
        <w:rPr>
          <w:noProof/>
          <w:sz w:val="28"/>
          <w:szCs w:val="28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9A5040" wp14:editId="07057EEB">
                <wp:simplePos x="0" y="0"/>
                <wp:positionH relativeFrom="column">
                  <wp:posOffset>3642360</wp:posOffset>
                </wp:positionH>
                <wp:positionV relativeFrom="paragraph">
                  <wp:posOffset>4900296</wp:posOffset>
                </wp:positionV>
                <wp:extent cx="647700" cy="190499"/>
                <wp:effectExtent l="38100" t="57150" r="19050" b="19685"/>
                <wp:wrapNone/>
                <wp:docPr id="348" name="Lige pilforbindels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19049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0EDA1" id="Lige pilforbindelse 348" o:spid="_x0000_s1026" type="#_x0000_t32" style="position:absolute;margin-left:286.8pt;margin-top:385.85pt;width:51pt;height:1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" strokecolor="red" strokeweight="2pt">
                <v:stroke endarrow="open"/>
              </v:shape>
            </w:pict>
          </mc:Fallback>
        </mc:AlternateContent>
      </w:r>
      <w:r w:rsidRPr="00C93092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E2C4C6" wp14:editId="2EA3E41B">
                <wp:simplePos x="0" y="0"/>
                <wp:positionH relativeFrom="column">
                  <wp:posOffset>4271010</wp:posOffset>
                </wp:positionH>
                <wp:positionV relativeFrom="paragraph">
                  <wp:posOffset>4766945</wp:posOffset>
                </wp:positionV>
                <wp:extent cx="1457325" cy="838200"/>
                <wp:effectExtent l="0" t="0" r="28575" b="19050"/>
                <wp:wrapNone/>
                <wp:docPr id="34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61191" w14:textId="77777777" w:rsidR="00C93092" w:rsidRDefault="00C93092" w:rsidP="00C93092">
                            <w:r>
                              <w:t>Når du trykker på Tilmeldinger får du en oversigt over dine Tilmeldinger</w:t>
                            </w:r>
                          </w:p>
                          <w:p w14:paraId="63ACC52F" w14:textId="77777777" w:rsidR="00C93092" w:rsidRDefault="00C93092" w:rsidP="00C930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C4C6" id="_x0000_s1051" type="#_x0000_t202" style="position:absolute;margin-left:336.3pt;margin-top:375.35pt;width:114.75pt;height:6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">
                <v:textbox>
                  <w:txbxContent>
                    <w:p w14:paraId="42161191" w14:textId="77777777" w:rsidR="00C93092" w:rsidRDefault="00C93092" w:rsidP="00C93092">
                      <w:r>
                        <w:t>Når du trykker på Tilmeldinger får du en oversigt over dine Tilmeldinger</w:t>
                      </w:r>
                    </w:p>
                    <w:p w14:paraId="63ACC52F" w14:textId="77777777" w:rsidR="00C93092" w:rsidRDefault="00C93092" w:rsidP="00C93092"/>
                  </w:txbxContent>
                </v:textbox>
              </v:shape>
            </w:pict>
          </mc:Fallback>
        </mc:AlternateContent>
      </w:r>
      <w:r w:rsidRPr="007F4FE0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72A32B" wp14:editId="28EA8DC7">
                <wp:simplePos x="0" y="0"/>
                <wp:positionH relativeFrom="column">
                  <wp:posOffset>2899410</wp:posOffset>
                </wp:positionH>
                <wp:positionV relativeFrom="paragraph">
                  <wp:posOffset>5728970</wp:posOffset>
                </wp:positionV>
                <wp:extent cx="2352675" cy="1957070"/>
                <wp:effectExtent l="0" t="0" r="28575" b="24130"/>
                <wp:wrapNone/>
                <wp:docPr id="34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95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D3628" w14:textId="77777777" w:rsidR="00C93092" w:rsidRDefault="00C93092" w:rsidP="00C93092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77C4CBEB" wp14:editId="53CFEBA2">
                                  <wp:extent cx="2134173" cy="1819275"/>
                                  <wp:effectExtent l="0" t="0" r="0" b="0"/>
                                  <wp:docPr id="347" name="Billede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6.png"/>
                                          <pic:cNvPicPr/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2692" b="317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8604" cy="1823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2A32B" id="_x0000_s1052" type="#_x0000_t202" style="position:absolute;margin-left:228.3pt;margin-top:451.1pt;width:185.25pt;height:154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">
                <v:textbox>
                  <w:txbxContent>
                    <w:p w14:paraId="344D3628" w14:textId="77777777" w:rsidR="00C93092" w:rsidRDefault="00C93092" w:rsidP="00C93092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77C4CBEB" wp14:editId="53CFEBA2">
                            <wp:extent cx="2134173" cy="1819275"/>
                            <wp:effectExtent l="0" t="0" r="0" b="0"/>
                            <wp:docPr id="347" name="Billede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6.png"/>
                                    <pic:cNvPicPr/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2692" b="317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38604" cy="182305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93092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4DC703" wp14:editId="47D88F03">
                <wp:simplePos x="0" y="0"/>
                <wp:positionH relativeFrom="column">
                  <wp:posOffset>1436370</wp:posOffset>
                </wp:positionH>
                <wp:positionV relativeFrom="paragraph">
                  <wp:posOffset>4271645</wp:posOffset>
                </wp:positionV>
                <wp:extent cx="475615" cy="400050"/>
                <wp:effectExtent l="0" t="0" r="57785" b="57150"/>
                <wp:wrapNone/>
                <wp:docPr id="344" name="Lige pilforbindels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615" cy="4000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8E083" id="Lige pilforbindelse 344" o:spid="_x0000_s1026" type="#_x0000_t32" style="position:absolute;margin-left:113.1pt;margin-top:336.35pt;width:37.4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" strokecolor="red" strokeweight="2pt">
                <v:stroke endarrow="open"/>
              </v:shape>
            </w:pict>
          </mc:Fallback>
        </mc:AlternateContent>
      </w:r>
      <w:r w:rsidRPr="00C93092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F34685" wp14:editId="64E553C0">
                <wp:simplePos x="0" y="0"/>
                <wp:positionH relativeFrom="column">
                  <wp:posOffset>-11430</wp:posOffset>
                </wp:positionH>
                <wp:positionV relativeFrom="paragraph">
                  <wp:posOffset>4071620</wp:posOffset>
                </wp:positionV>
                <wp:extent cx="4025265" cy="323850"/>
                <wp:effectExtent l="0" t="0" r="13335" b="19050"/>
                <wp:wrapNone/>
                <wp:docPr id="34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9604A" w14:textId="77777777" w:rsidR="00C93092" w:rsidRDefault="00C93092" w:rsidP="00C93092">
                            <w:r>
                              <w:t>Her er siden Mine Tilmeld post åbnet</w:t>
                            </w:r>
                          </w:p>
                          <w:p w14:paraId="463FAE68" w14:textId="77777777" w:rsidR="00C93092" w:rsidRDefault="00C93092" w:rsidP="00C930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34685" id="_x0000_s1053" type="#_x0000_t202" style="position:absolute;margin-left:-.9pt;margin-top:320.6pt;width:316.9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">
                <v:textbox>
                  <w:txbxContent>
                    <w:p w14:paraId="1989604A" w14:textId="77777777" w:rsidR="00C93092" w:rsidRDefault="00C93092" w:rsidP="00C93092">
                      <w:r>
                        <w:t>Her er siden Mine Tilmeld post åbnet</w:t>
                      </w:r>
                    </w:p>
                    <w:p w14:paraId="463FAE68" w14:textId="77777777" w:rsidR="00C93092" w:rsidRDefault="00C93092" w:rsidP="00C93092"/>
                  </w:txbxContent>
                </v:textbox>
              </v:shape>
            </w:pict>
          </mc:Fallback>
        </mc:AlternateContent>
      </w:r>
      <w:r w:rsidR="00FC5381" w:rsidRPr="00D03506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CADB1E" wp14:editId="1D44FD18">
                <wp:simplePos x="0" y="0"/>
                <wp:positionH relativeFrom="column">
                  <wp:posOffset>-12700</wp:posOffset>
                </wp:positionH>
                <wp:positionV relativeFrom="paragraph">
                  <wp:posOffset>4601210</wp:posOffset>
                </wp:positionV>
                <wp:extent cx="4025265" cy="3081020"/>
                <wp:effectExtent l="0" t="0" r="13335" b="24130"/>
                <wp:wrapNone/>
                <wp:docPr id="34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308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59135" w14:textId="77777777" w:rsidR="00FC5381" w:rsidRDefault="00C93092" w:rsidP="00FC5381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6A8F8A07" wp14:editId="1FAF2921">
                                  <wp:extent cx="3833495" cy="2875280"/>
                                  <wp:effectExtent l="0" t="0" r="0" b="1270"/>
                                  <wp:docPr id="342" name="Billede 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5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3495" cy="2875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ADB1E" id="_x0000_s1054" type="#_x0000_t202" style="position:absolute;margin-left:-1pt;margin-top:362.3pt;width:316.95pt;height:24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">
                <v:textbox>
                  <w:txbxContent>
                    <w:p w14:paraId="28159135" w14:textId="77777777" w:rsidR="00FC5381" w:rsidRDefault="00C93092" w:rsidP="00FC5381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6A8F8A07" wp14:editId="1FAF2921">
                            <wp:extent cx="3833495" cy="2875280"/>
                            <wp:effectExtent l="0" t="0" r="0" b="1270"/>
                            <wp:docPr id="342" name="Billede 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5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3495" cy="2875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4FE0" w:rsidRPr="007F4FE0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AE4A79" wp14:editId="0B6BEC1C">
                <wp:simplePos x="0" y="0"/>
                <wp:positionH relativeFrom="column">
                  <wp:posOffset>4480560</wp:posOffset>
                </wp:positionH>
                <wp:positionV relativeFrom="paragraph">
                  <wp:posOffset>2080895</wp:posOffset>
                </wp:positionV>
                <wp:extent cx="1457325" cy="1403985"/>
                <wp:effectExtent l="0" t="0" r="28575" b="14605"/>
                <wp:wrapNone/>
                <wp:docPr id="33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6D5BC" w14:textId="77777777" w:rsidR="007F4FE0" w:rsidRDefault="007F4FE0">
                            <w:r>
                              <w:t>Når du trykker på Vælg en fil får du nogle muligheder som afhænger lidt af hvordan din Tablet er op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E4A79" id="_x0000_s1055" type="#_x0000_t202" style="position:absolute;margin-left:352.8pt;margin-top:163.85pt;width:114.7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">
                <v:textbox style="mso-fit-shape-to-text:t">
                  <w:txbxContent>
                    <w:p w14:paraId="1746D5BC" w14:textId="77777777" w:rsidR="007F4FE0" w:rsidRDefault="007F4FE0">
                      <w:r>
                        <w:t>Når du trykker på Vælg en fil får du nogle muligheder som afhænger lidt af hvordan din Tablet er opsat</w:t>
                      </w:r>
                    </w:p>
                  </w:txbxContent>
                </v:textbox>
              </v:shape>
            </w:pict>
          </mc:Fallback>
        </mc:AlternateContent>
      </w:r>
      <w:r w:rsidR="007F4FE0" w:rsidRPr="007F4FE0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4DB43B" wp14:editId="2E080EE8">
                <wp:simplePos x="0" y="0"/>
                <wp:positionH relativeFrom="column">
                  <wp:posOffset>2899410</wp:posOffset>
                </wp:positionH>
                <wp:positionV relativeFrom="paragraph">
                  <wp:posOffset>1680845</wp:posOffset>
                </wp:positionV>
                <wp:extent cx="3086100" cy="1957070"/>
                <wp:effectExtent l="0" t="0" r="19050" b="24130"/>
                <wp:wrapNone/>
                <wp:docPr id="33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95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1F393" w14:textId="77777777" w:rsidR="007F4FE0" w:rsidRDefault="007F4FE0" w:rsidP="007F4FE0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1DC990C3" wp14:editId="58C33E0A">
                                  <wp:extent cx="1485900" cy="1778894"/>
                                  <wp:effectExtent l="0" t="0" r="0" b="0"/>
                                  <wp:docPr id="338" name="Billede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0.png"/>
                                          <pic:cNvPicPr/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000" r="12692" b="564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520" cy="1778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DB43B" id="_x0000_s1056" type="#_x0000_t202" style="position:absolute;margin-left:228.3pt;margin-top:132.35pt;width:243pt;height:15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">
                <v:textbox>
                  <w:txbxContent>
                    <w:p w14:paraId="0AA1F393" w14:textId="77777777" w:rsidR="007F4FE0" w:rsidRDefault="007F4FE0" w:rsidP="007F4FE0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1DC990C3" wp14:editId="58C33E0A">
                            <wp:extent cx="1485900" cy="1778894"/>
                            <wp:effectExtent l="0" t="0" r="0" b="0"/>
                            <wp:docPr id="338" name="Billede 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0.png"/>
                                    <pic:cNvPicPr/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000" r="12692" b="564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85520" cy="17784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4FE0" w:rsidRPr="007F4FE0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309B19" wp14:editId="11BAC622">
                <wp:simplePos x="0" y="0"/>
                <wp:positionH relativeFrom="column">
                  <wp:posOffset>2994660</wp:posOffset>
                </wp:positionH>
                <wp:positionV relativeFrom="paragraph">
                  <wp:posOffset>1261745</wp:posOffset>
                </wp:positionV>
                <wp:extent cx="647700" cy="466725"/>
                <wp:effectExtent l="38100" t="38100" r="19050" b="28575"/>
                <wp:wrapNone/>
                <wp:docPr id="337" name="Lige pilforbindels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4667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0CD74" id="Lige pilforbindelse 337" o:spid="_x0000_s1026" type="#_x0000_t32" style="position:absolute;margin-left:235.8pt;margin-top:99.35pt;width:51pt;height:36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" strokecolor="red" strokeweight="2pt">
                <v:stroke endarrow="open"/>
              </v:shape>
            </w:pict>
          </mc:Fallback>
        </mc:AlternateContent>
      </w:r>
      <w:r w:rsidR="007F4FE0" w:rsidRPr="00D03506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4FB4BB" wp14:editId="1DD5547C">
                <wp:simplePos x="0" y="0"/>
                <wp:positionH relativeFrom="column">
                  <wp:posOffset>1051560</wp:posOffset>
                </wp:positionH>
                <wp:positionV relativeFrom="paragraph">
                  <wp:posOffset>1261745</wp:posOffset>
                </wp:positionV>
                <wp:extent cx="228600" cy="419100"/>
                <wp:effectExtent l="38100" t="38100" r="19050" b="19050"/>
                <wp:wrapNone/>
                <wp:docPr id="331" name="Lige pilforbindels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4191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0D3F" id="Lige pilforbindelse 331" o:spid="_x0000_s1026" type="#_x0000_t32" style="position:absolute;margin-left:82.8pt;margin-top:99.35pt;width:18pt;height:33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" strokecolor="red" strokeweight="2pt">
                <v:stroke endarrow="open"/>
              </v:shape>
            </w:pict>
          </mc:Fallback>
        </mc:AlternateContent>
      </w:r>
      <w:r w:rsidR="007F4FE0" w:rsidRPr="00D03506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16D7C4" wp14:editId="33602EF4">
                <wp:simplePos x="0" y="0"/>
                <wp:positionH relativeFrom="column">
                  <wp:posOffset>870585</wp:posOffset>
                </wp:positionH>
                <wp:positionV relativeFrom="paragraph">
                  <wp:posOffset>1680845</wp:posOffset>
                </wp:positionV>
                <wp:extent cx="1466215" cy="1323975"/>
                <wp:effectExtent l="0" t="0" r="19685" b="28575"/>
                <wp:wrapNone/>
                <wp:docPr id="33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7015E" w14:textId="77777777" w:rsidR="00D03506" w:rsidRDefault="00D03506" w:rsidP="00D03506">
                            <w:r>
                              <w:t xml:space="preserve">Her kan du </w:t>
                            </w:r>
                            <w:r w:rsidR="00A24B4B">
                              <w:t xml:space="preserve">tage </w:t>
                            </w:r>
                            <w:r w:rsidR="007F4FE0">
                              <w:t xml:space="preserve">et billede af f.eks. en registreringsattest og derefter trykke </w:t>
                            </w:r>
                            <w:r w:rsidR="00A24B4B">
                              <w:t>på brug så bliver billedet uploa</w:t>
                            </w:r>
                            <w:r w:rsidR="007F4FE0">
                              <w:t>d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6D7C4" id="_x0000_s1057" type="#_x0000_t202" style="position:absolute;margin-left:68.55pt;margin-top:132.35pt;width:115.45pt;height:10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">
                <v:textbox>
                  <w:txbxContent>
                    <w:p w14:paraId="5567015E" w14:textId="77777777" w:rsidR="00D03506" w:rsidRDefault="00D03506" w:rsidP="00D03506">
                      <w:r>
                        <w:t xml:space="preserve">Her kan du </w:t>
                      </w:r>
                      <w:r w:rsidR="00A24B4B">
                        <w:t xml:space="preserve">tage </w:t>
                      </w:r>
                      <w:r w:rsidR="007F4FE0">
                        <w:t xml:space="preserve">et billede af f.eks. en registreringsattest og derefter trykke </w:t>
                      </w:r>
                      <w:r w:rsidR="00A24B4B">
                        <w:t>på brug så bliver billedet uploa</w:t>
                      </w:r>
                      <w:r w:rsidR="007F4FE0">
                        <w:t>det</w:t>
                      </w:r>
                    </w:p>
                  </w:txbxContent>
                </v:textbox>
              </v:shape>
            </w:pict>
          </mc:Fallback>
        </mc:AlternateContent>
      </w:r>
      <w:r w:rsidR="00D03506" w:rsidRPr="00D03506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F61BB0" wp14:editId="7B90E8A1">
                <wp:simplePos x="0" y="0"/>
                <wp:positionH relativeFrom="column">
                  <wp:posOffset>1436370</wp:posOffset>
                </wp:positionH>
                <wp:positionV relativeFrom="paragraph">
                  <wp:posOffset>223520</wp:posOffset>
                </wp:positionV>
                <wp:extent cx="475615" cy="400050"/>
                <wp:effectExtent l="0" t="0" r="57785" b="57150"/>
                <wp:wrapNone/>
                <wp:docPr id="334" name="Lige pilforbindels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615" cy="4000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AC1F" id="Lige pilforbindelse 334" o:spid="_x0000_s1026" type="#_x0000_t32" style="position:absolute;margin-left:113.1pt;margin-top:17.6pt;width:37.4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" strokecolor="red" strokeweight="2pt">
                <v:stroke endarrow="open"/>
              </v:shape>
            </w:pict>
          </mc:Fallback>
        </mc:AlternateContent>
      </w:r>
      <w:r w:rsidR="00D03506" w:rsidRPr="00D03506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396373" wp14:editId="11A8E91A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4025265" cy="323850"/>
                <wp:effectExtent l="0" t="0" r="13335" b="19050"/>
                <wp:wrapNone/>
                <wp:docPr id="33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A5BE8" w14:textId="77777777" w:rsidR="00D03506" w:rsidRDefault="00D03506" w:rsidP="00D03506">
                            <w:r>
                              <w:t xml:space="preserve">Her er siden </w:t>
                            </w:r>
                            <w:r w:rsidR="007F4FE0">
                              <w:t xml:space="preserve">Mine </w:t>
                            </w:r>
                            <w:proofErr w:type="spellStart"/>
                            <w:r w:rsidR="007F4FE0">
                              <w:t>uploads</w:t>
                            </w:r>
                            <w:proofErr w:type="spellEnd"/>
                            <w:r>
                              <w:t xml:space="preserve"> åbnet</w:t>
                            </w:r>
                          </w:p>
                          <w:p w14:paraId="1BD4A63B" w14:textId="77777777" w:rsidR="00D03506" w:rsidRDefault="00D03506" w:rsidP="00D035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96373" id="_x0000_s1058" type="#_x0000_t202" style="position:absolute;margin-left:-.9pt;margin-top:1.85pt;width:316.9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">
                <v:textbox>
                  <w:txbxContent>
                    <w:p w14:paraId="4AEA5BE8" w14:textId="77777777" w:rsidR="00D03506" w:rsidRDefault="00D03506" w:rsidP="00D03506">
                      <w:r>
                        <w:t xml:space="preserve">Her er siden </w:t>
                      </w:r>
                      <w:r w:rsidR="007F4FE0">
                        <w:t xml:space="preserve">Mine </w:t>
                      </w:r>
                      <w:proofErr w:type="spellStart"/>
                      <w:r w:rsidR="007F4FE0">
                        <w:t>uploads</w:t>
                      </w:r>
                      <w:proofErr w:type="spellEnd"/>
                      <w:r>
                        <w:t xml:space="preserve"> åbnet</w:t>
                      </w:r>
                    </w:p>
                    <w:p w14:paraId="1BD4A63B" w14:textId="77777777" w:rsidR="00D03506" w:rsidRDefault="00D03506" w:rsidP="00D03506"/>
                  </w:txbxContent>
                </v:textbox>
              </v:shape>
            </w:pict>
          </mc:Fallback>
        </mc:AlternateContent>
      </w:r>
      <w:r w:rsidR="00D03506" w:rsidRPr="00D03506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035860" wp14:editId="53621641">
                <wp:simplePos x="0" y="0"/>
                <wp:positionH relativeFrom="column">
                  <wp:posOffset>-12700</wp:posOffset>
                </wp:positionH>
                <wp:positionV relativeFrom="paragraph">
                  <wp:posOffset>553085</wp:posOffset>
                </wp:positionV>
                <wp:extent cx="4025265" cy="3081020"/>
                <wp:effectExtent l="0" t="0" r="13335" b="24130"/>
                <wp:wrapNone/>
                <wp:docPr id="32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308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34F46" w14:textId="77777777" w:rsidR="00D03506" w:rsidRDefault="007F4FE0" w:rsidP="00D03506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552FDE1F" wp14:editId="286938F5">
                                  <wp:extent cx="3833495" cy="2875280"/>
                                  <wp:effectExtent l="0" t="0" r="0" b="1270"/>
                                  <wp:docPr id="335" name="Billede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9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3495" cy="2875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35860" id="_x0000_s1059" type="#_x0000_t202" style="position:absolute;margin-left:-1pt;margin-top:43.55pt;width:316.95pt;height:24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">
                <v:textbox>
                  <w:txbxContent>
                    <w:p w14:paraId="57734F46" w14:textId="77777777" w:rsidR="00D03506" w:rsidRDefault="007F4FE0" w:rsidP="00D03506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552FDE1F" wp14:editId="286938F5">
                            <wp:extent cx="3833495" cy="2875280"/>
                            <wp:effectExtent l="0" t="0" r="0" b="1270"/>
                            <wp:docPr id="335" name="Billede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9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3495" cy="2875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a-DK"/>
        </w:rPr>
        <w:drawing>
          <wp:inline distT="0" distB="0" distL="0" distR="0" wp14:anchorId="74FCA6B8" wp14:editId="1B94E6F8">
            <wp:extent cx="2962910" cy="2247900"/>
            <wp:effectExtent l="0" t="0" r="8890" b="0"/>
            <wp:docPr id="350" name="Billed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BEC87" w14:textId="77777777" w:rsidR="00C93092" w:rsidRPr="00C93092" w:rsidRDefault="00C93092" w:rsidP="00C93092">
      <w:pPr>
        <w:rPr>
          <w:sz w:val="28"/>
          <w:szCs w:val="28"/>
        </w:rPr>
      </w:pPr>
    </w:p>
    <w:p w14:paraId="3D2DCB73" w14:textId="77777777" w:rsidR="00C93092" w:rsidRPr="00C93092" w:rsidRDefault="00C93092" w:rsidP="00C93092">
      <w:pPr>
        <w:rPr>
          <w:sz w:val="28"/>
          <w:szCs w:val="28"/>
        </w:rPr>
      </w:pPr>
    </w:p>
    <w:p w14:paraId="20E2D930" w14:textId="77777777" w:rsidR="00C93092" w:rsidRPr="00C93092" w:rsidRDefault="00C93092" w:rsidP="00C93092">
      <w:pPr>
        <w:rPr>
          <w:sz w:val="28"/>
          <w:szCs w:val="28"/>
        </w:rPr>
      </w:pPr>
    </w:p>
    <w:p w14:paraId="39B2DB2F" w14:textId="77777777" w:rsidR="00C93092" w:rsidRDefault="00C93092" w:rsidP="00C93092">
      <w:pPr>
        <w:rPr>
          <w:sz w:val="28"/>
          <w:szCs w:val="28"/>
        </w:rPr>
      </w:pPr>
    </w:p>
    <w:p w14:paraId="1D8F5E43" w14:textId="77777777" w:rsidR="00BF4811" w:rsidRDefault="00C93092" w:rsidP="00C93092">
      <w:pPr>
        <w:jc w:val="right"/>
        <w:rPr>
          <w:sz w:val="28"/>
          <w:szCs w:val="28"/>
        </w:rPr>
      </w:pPr>
      <w:r w:rsidRPr="00C93092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6D70F7" wp14:editId="13938867">
                <wp:simplePos x="0" y="0"/>
                <wp:positionH relativeFrom="column">
                  <wp:posOffset>4680585</wp:posOffset>
                </wp:positionH>
                <wp:positionV relativeFrom="paragraph">
                  <wp:posOffset>1644015</wp:posOffset>
                </wp:positionV>
                <wp:extent cx="76200" cy="295275"/>
                <wp:effectExtent l="19050" t="0" r="57150" b="66675"/>
                <wp:wrapNone/>
                <wp:docPr id="353" name="Lige pilforbindels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952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67ED8" id="Lige pilforbindelse 353" o:spid="_x0000_s1026" type="#_x0000_t32" style="position:absolute;margin-left:368.55pt;margin-top:129.45pt;width:6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" strokecolor="red" strokeweight="2pt">
                <v:stroke endarrow="open"/>
              </v:shape>
            </w:pict>
          </mc:Fallback>
        </mc:AlternateContent>
      </w:r>
    </w:p>
    <w:p w14:paraId="201FEF0F" w14:textId="77777777" w:rsidR="00BF4811" w:rsidRPr="00BF4811" w:rsidRDefault="00BF4811" w:rsidP="00BF4811">
      <w:pPr>
        <w:rPr>
          <w:sz w:val="28"/>
          <w:szCs w:val="28"/>
        </w:rPr>
      </w:pPr>
    </w:p>
    <w:p w14:paraId="0422C734" w14:textId="77777777" w:rsidR="00BF4811" w:rsidRPr="00BF4811" w:rsidRDefault="00BF4811" w:rsidP="00BF4811">
      <w:pPr>
        <w:rPr>
          <w:sz w:val="28"/>
          <w:szCs w:val="28"/>
        </w:rPr>
      </w:pPr>
    </w:p>
    <w:p w14:paraId="4540C492" w14:textId="77777777" w:rsidR="00BF4811" w:rsidRPr="00BF4811" w:rsidRDefault="00BF4811" w:rsidP="00BF4811">
      <w:pPr>
        <w:rPr>
          <w:sz w:val="28"/>
          <w:szCs w:val="28"/>
        </w:rPr>
      </w:pPr>
    </w:p>
    <w:p w14:paraId="60C1F518" w14:textId="77777777" w:rsidR="00BF4811" w:rsidRPr="00BF4811" w:rsidRDefault="00BF4811" w:rsidP="00BF4811">
      <w:pPr>
        <w:rPr>
          <w:sz w:val="28"/>
          <w:szCs w:val="28"/>
        </w:rPr>
      </w:pPr>
    </w:p>
    <w:p w14:paraId="0BE494AE" w14:textId="77777777" w:rsidR="00BF4811" w:rsidRPr="00BF4811" w:rsidRDefault="00BF4811" w:rsidP="00BF4811">
      <w:pPr>
        <w:rPr>
          <w:sz w:val="28"/>
          <w:szCs w:val="28"/>
        </w:rPr>
      </w:pPr>
    </w:p>
    <w:p w14:paraId="5B288D75" w14:textId="77777777" w:rsidR="00BF4811" w:rsidRPr="00BF4811" w:rsidRDefault="00BF4811" w:rsidP="00BF4811">
      <w:pPr>
        <w:rPr>
          <w:sz w:val="28"/>
          <w:szCs w:val="28"/>
        </w:rPr>
      </w:pPr>
    </w:p>
    <w:p w14:paraId="3DC7AED3" w14:textId="77777777" w:rsidR="00BF4811" w:rsidRPr="00BF4811" w:rsidRDefault="00BF4811" w:rsidP="00BF4811">
      <w:pPr>
        <w:rPr>
          <w:sz w:val="28"/>
          <w:szCs w:val="28"/>
        </w:rPr>
      </w:pPr>
    </w:p>
    <w:p w14:paraId="308AAF04" w14:textId="77777777" w:rsidR="00BF4811" w:rsidRPr="00BF4811" w:rsidRDefault="00BF4811" w:rsidP="00BF4811">
      <w:pPr>
        <w:rPr>
          <w:sz w:val="28"/>
          <w:szCs w:val="28"/>
        </w:rPr>
      </w:pPr>
    </w:p>
    <w:p w14:paraId="5369088A" w14:textId="77777777" w:rsidR="00BF4811" w:rsidRPr="00BF4811" w:rsidRDefault="00BF4811" w:rsidP="00BF4811">
      <w:pPr>
        <w:rPr>
          <w:sz w:val="28"/>
          <w:szCs w:val="28"/>
        </w:rPr>
      </w:pPr>
    </w:p>
    <w:p w14:paraId="7F797909" w14:textId="77777777" w:rsidR="00BF4811" w:rsidRDefault="00BF4811" w:rsidP="00BF4811">
      <w:pPr>
        <w:rPr>
          <w:sz w:val="28"/>
          <w:szCs w:val="28"/>
        </w:rPr>
      </w:pPr>
    </w:p>
    <w:p w14:paraId="7225457A" w14:textId="77777777" w:rsidR="00DC52C5" w:rsidRDefault="00DC52C5" w:rsidP="00BF4811">
      <w:pPr>
        <w:tabs>
          <w:tab w:val="left" w:pos="3075"/>
        </w:tabs>
        <w:rPr>
          <w:sz w:val="28"/>
          <w:szCs w:val="28"/>
        </w:rPr>
      </w:pPr>
    </w:p>
    <w:p w14:paraId="1AE7593A" w14:textId="77777777" w:rsidR="00D03506" w:rsidRDefault="00DC52C5" w:rsidP="00BF4811">
      <w:pPr>
        <w:tabs>
          <w:tab w:val="left" w:pos="3075"/>
        </w:tabs>
        <w:rPr>
          <w:sz w:val="28"/>
          <w:szCs w:val="28"/>
        </w:rPr>
      </w:pPr>
      <w:r w:rsidRPr="00C93092">
        <w:rPr>
          <w:noProof/>
          <w:sz w:val="28"/>
          <w:szCs w:val="28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DE494A3" wp14:editId="6526F40D">
                <wp:simplePos x="0" y="0"/>
                <wp:positionH relativeFrom="column">
                  <wp:posOffset>3810</wp:posOffset>
                </wp:positionH>
                <wp:positionV relativeFrom="paragraph">
                  <wp:posOffset>10160</wp:posOffset>
                </wp:positionV>
                <wp:extent cx="5600700" cy="666750"/>
                <wp:effectExtent l="0" t="0" r="19050" b="19050"/>
                <wp:wrapNone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FB810" w14:textId="77777777" w:rsidR="00E4154F" w:rsidRDefault="00E4154F" w:rsidP="00E4154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C52C5">
                              <w:rPr>
                                <w:b/>
                                <w:sz w:val="24"/>
                              </w:rPr>
                              <w:t xml:space="preserve">Hvis du har aktiveret Touch ID under generelt, kan du også anvende det til </w:t>
                            </w:r>
                            <w:proofErr w:type="spellStart"/>
                            <w:r w:rsidRPr="00DC52C5">
                              <w:rPr>
                                <w:b/>
                                <w:sz w:val="24"/>
                              </w:rPr>
                              <w:t>e-boks</w:t>
                            </w:r>
                            <w:proofErr w:type="spellEnd"/>
                            <w:r w:rsidRPr="00DC52C5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55B4F363" w14:textId="77777777" w:rsidR="00DC52C5" w:rsidRPr="00DC52C5" w:rsidRDefault="00DC52C5" w:rsidP="00E4154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ølg anvisningen herunder</w:t>
                            </w:r>
                          </w:p>
                          <w:p w14:paraId="19E9F1F0" w14:textId="77777777" w:rsidR="00E4154F" w:rsidRDefault="00E4154F" w:rsidP="00E4154F"/>
                          <w:p w14:paraId="3EF336EA" w14:textId="77777777" w:rsidR="00DC52C5" w:rsidRDefault="00DC52C5" w:rsidP="00E4154F"/>
                          <w:p w14:paraId="138E87BA" w14:textId="77777777" w:rsidR="00DC52C5" w:rsidRDefault="00DC52C5" w:rsidP="00E4154F"/>
                          <w:p w14:paraId="5DF9A071" w14:textId="77777777" w:rsidR="00DC52C5" w:rsidRDefault="00DC52C5" w:rsidP="00E415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94A3" id="_x0000_s1060" type="#_x0000_t202" style="position:absolute;margin-left:.3pt;margin-top:.8pt;width:441pt;height:52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">
                <v:textbox>
                  <w:txbxContent>
                    <w:p w14:paraId="242FB810" w14:textId="77777777" w:rsidR="00E4154F" w:rsidRDefault="00E4154F" w:rsidP="00E4154F">
                      <w:pPr>
                        <w:rPr>
                          <w:b/>
                          <w:sz w:val="24"/>
                        </w:rPr>
                      </w:pPr>
                      <w:r w:rsidRPr="00DC52C5">
                        <w:rPr>
                          <w:b/>
                          <w:sz w:val="24"/>
                        </w:rPr>
                        <w:t xml:space="preserve">Hvis du har aktiveret Touch ID under generelt, kan du også anvende det til </w:t>
                      </w:r>
                      <w:proofErr w:type="spellStart"/>
                      <w:r w:rsidRPr="00DC52C5">
                        <w:rPr>
                          <w:b/>
                          <w:sz w:val="24"/>
                        </w:rPr>
                        <w:t>e-boks</w:t>
                      </w:r>
                      <w:proofErr w:type="spellEnd"/>
                      <w:r w:rsidRPr="00DC52C5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14:paraId="55B4F363" w14:textId="77777777" w:rsidR="00DC52C5" w:rsidRPr="00DC52C5" w:rsidRDefault="00DC52C5" w:rsidP="00E4154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ølg anvisningen herunder</w:t>
                      </w:r>
                    </w:p>
                    <w:p w14:paraId="19E9F1F0" w14:textId="77777777" w:rsidR="00E4154F" w:rsidRDefault="00E4154F" w:rsidP="00E4154F"/>
                    <w:p w14:paraId="3EF336EA" w14:textId="77777777" w:rsidR="00DC52C5" w:rsidRDefault="00DC52C5" w:rsidP="00E4154F"/>
                    <w:p w14:paraId="138E87BA" w14:textId="77777777" w:rsidR="00DC52C5" w:rsidRDefault="00DC52C5" w:rsidP="00E4154F"/>
                    <w:p w14:paraId="5DF9A071" w14:textId="77777777" w:rsidR="00DC52C5" w:rsidRDefault="00DC52C5" w:rsidP="00E4154F"/>
                  </w:txbxContent>
                </v:textbox>
              </v:shape>
            </w:pict>
          </mc:Fallback>
        </mc:AlternateContent>
      </w:r>
      <w:r w:rsidR="00BF4811">
        <w:rPr>
          <w:sz w:val="28"/>
          <w:szCs w:val="28"/>
        </w:rPr>
        <w:tab/>
      </w:r>
    </w:p>
    <w:p w14:paraId="3856BBF2" w14:textId="77777777" w:rsidR="00BF4811" w:rsidRDefault="00BF4811" w:rsidP="00BF4811">
      <w:pPr>
        <w:tabs>
          <w:tab w:val="left" w:pos="3075"/>
        </w:tabs>
        <w:rPr>
          <w:sz w:val="28"/>
          <w:szCs w:val="28"/>
        </w:rPr>
      </w:pPr>
    </w:p>
    <w:p w14:paraId="7274FD64" w14:textId="77777777" w:rsidR="00DC52C5" w:rsidRDefault="00DC52C5" w:rsidP="00BF4811">
      <w:pPr>
        <w:tabs>
          <w:tab w:val="left" w:pos="3075"/>
        </w:tabs>
        <w:rPr>
          <w:sz w:val="28"/>
          <w:szCs w:val="28"/>
        </w:rPr>
      </w:pPr>
      <w:r w:rsidRPr="00C93092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26D7177" wp14:editId="5BA6946E">
                <wp:simplePos x="0" y="0"/>
                <wp:positionH relativeFrom="column">
                  <wp:posOffset>3810</wp:posOffset>
                </wp:positionH>
                <wp:positionV relativeFrom="paragraph">
                  <wp:posOffset>146685</wp:posOffset>
                </wp:positionV>
                <wp:extent cx="5676900" cy="314325"/>
                <wp:effectExtent l="0" t="0" r="19050" b="28575"/>
                <wp:wrapNone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1BCCC" w14:textId="77777777" w:rsidR="00DC52C5" w:rsidRDefault="00DC52C5" w:rsidP="00DC52C5">
                            <w:r>
                              <w:t xml:space="preserve">Åbn </w:t>
                            </w:r>
                            <w:proofErr w:type="spellStart"/>
                            <w:r>
                              <w:t>e-boks</w:t>
                            </w:r>
                            <w:proofErr w:type="spellEnd"/>
                            <w:r>
                              <w:t xml:space="preserve"> normalt &gt; Klik på de tre vandrette streger øverst til venstre</w:t>
                            </w:r>
                          </w:p>
                          <w:p w14:paraId="6CF4B852" w14:textId="77777777" w:rsidR="00DC52C5" w:rsidRDefault="00DC52C5" w:rsidP="00DC52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D7177" id="_x0000_s1061" type="#_x0000_t202" style="position:absolute;margin-left:.3pt;margin-top:11.55pt;width:447pt;height:24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">
                <v:textbox>
                  <w:txbxContent>
                    <w:p w14:paraId="5841BCCC" w14:textId="77777777" w:rsidR="00DC52C5" w:rsidRDefault="00DC52C5" w:rsidP="00DC52C5">
                      <w:r>
                        <w:t xml:space="preserve">Åbn </w:t>
                      </w:r>
                      <w:proofErr w:type="spellStart"/>
                      <w:r>
                        <w:t>e-boks</w:t>
                      </w:r>
                      <w:proofErr w:type="spellEnd"/>
                      <w:r>
                        <w:t xml:space="preserve"> normalt &gt; Klik på de tre vandrette streger øverst til venstre</w:t>
                      </w:r>
                    </w:p>
                    <w:p w14:paraId="6CF4B852" w14:textId="77777777" w:rsidR="00DC52C5" w:rsidRDefault="00DC52C5" w:rsidP="00DC52C5"/>
                  </w:txbxContent>
                </v:textbox>
              </v:shape>
            </w:pict>
          </mc:Fallback>
        </mc:AlternateContent>
      </w:r>
    </w:p>
    <w:p w14:paraId="0D29D44D" w14:textId="77777777" w:rsidR="00DC52C5" w:rsidRDefault="00C07086" w:rsidP="00BF4811">
      <w:pPr>
        <w:tabs>
          <w:tab w:val="left" w:pos="3075"/>
        </w:tabs>
        <w:rPr>
          <w:sz w:val="28"/>
          <w:szCs w:val="28"/>
        </w:rPr>
      </w:pPr>
      <w:r w:rsidRPr="00C93092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09934A0" wp14:editId="3084B0D9">
                <wp:simplePos x="0" y="0"/>
                <wp:positionH relativeFrom="column">
                  <wp:posOffset>1575435</wp:posOffset>
                </wp:positionH>
                <wp:positionV relativeFrom="paragraph">
                  <wp:posOffset>8255</wp:posOffset>
                </wp:positionV>
                <wp:extent cx="2238375" cy="323850"/>
                <wp:effectExtent l="38100" t="0" r="28575" b="95250"/>
                <wp:wrapNone/>
                <wp:docPr id="294" name="Lige pilforbindels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3238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8F51E" id="Lige pilforbindelse 294" o:spid="_x0000_s1026" type="#_x0000_t32" style="position:absolute;margin-left:124.05pt;margin-top:.65pt;width:176.25pt;height:25.5pt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" strokecolor="red" strokeweight="2pt">
                <v:stroke endarrow="open"/>
              </v:shape>
            </w:pict>
          </mc:Fallback>
        </mc:AlternateContent>
      </w:r>
      <w:r w:rsidR="00DC52C5" w:rsidRPr="00C93092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D813CB0" wp14:editId="12020D33">
                <wp:simplePos x="0" y="0"/>
                <wp:positionH relativeFrom="column">
                  <wp:posOffset>3810</wp:posOffset>
                </wp:positionH>
                <wp:positionV relativeFrom="paragraph">
                  <wp:posOffset>217805</wp:posOffset>
                </wp:positionV>
                <wp:extent cx="5676900" cy="466725"/>
                <wp:effectExtent l="0" t="0" r="19050" b="28575"/>
                <wp:wrapNone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47332" w14:textId="77777777" w:rsidR="00DC52C5" w:rsidRDefault="00C07086" w:rsidP="00C0708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67BAE5D8" wp14:editId="08107D51">
                                  <wp:extent cx="2854960" cy="495300"/>
                                  <wp:effectExtent l="0" t="0" r="2540" b="0"/>
                                  <wp:docPr id="293" name="Billed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3" name="62.png"/>
                                          <pic:cNvPicPr/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768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5580" cy="497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13CB0" id="_x0000_s1062" type="#_x0000_t202" style="position:absolute;margin-left:.3pt;margin-top:17.15pt;width:447pt;height:36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">
                <v:textbox>
                  <w:txbxContent>
                    <w:p w14:paraId="32747332" w14:textId="77777777" w:rsidR="00DC52C5" w:rsidRDefault="00C07086" w:rsidP="00C07086">
                      <w:pPr>
                        <w:jc w:val="center"/>
                      </w:pP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67BAE5D8" wp14:editId="08107D51">
                            <wp:extent cx="2854960" cy="495300"/>
                            <wp:effectExtent l="0" t="0" r="2540" b="0"/>
                            <wp:docPr id="293" name="Billed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3" name="62.png"/>
                                    <pic:cNvPicPr/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768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65580" cy="49714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C241E7" w14:textId="77777777" w:rsidR="00DC52C5" w:rsidRDefault="00DC52C5" w:rsidP="00BF4811">
      <w:pPr>
        <w:tabs>
          <w:tab w:val="left" w:pos="3075"/>
        </w:tabs>
        <w:rPr>
          <w:sz w:val="28"/>
          <w:szCs w:val="28"/>
        </w:rPr>
      </w:pPr>
    </w:p>
    <w:p w14:paraId="6F66E9AC" w14:textId="77777777" w:rsidR="00C07086" w:rsidRDefault="00C07086" w:rsidP="00DC52C5">
      <w:pPr>
        <w:rPr>
          <w:sz w:val="28"/>
          <w:szCs w:val="28"/>
        </w:rPr>
      </w:pPr>
      <w:r w:rsidRPr="00C93092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3C1084F" wp14:editId="4F68B409">
                <wp:simplePos x="0" y="0"/>
                <wp:positionH relativeFrom="column">
                  <wp:posOffset>1223009</wp:posOffset>
                </wp:positionH>
                <wp:positionV relativeFrom="paragraph">
                  <wp:posOffset>217170</wp:posOffset>
                </wp:positionV>
                <wp:extent cx="219075" cy="2771775"/>
                <wp:effectExtent l="0" t="0" r="85725" b="66675"/>
                <wp:wrapNone/>
                <wp:docPr id="297" name="Lige pilforbindels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7717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02FEC" id="Lige pilforbindelse 297" o:spid="_x0000_s1026" type="#_x0000_t32" style="position:absolute;margin-left:96.3pt;margin-top:17.1pt;width:17.25pt;height:218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" strokecolor="red" strokeweight="2pt">
                <v:stroke endarrow="open"/>
              </v:shape>
            </w:pict>
          </mc:Fallback>
        </mc:AlternateContent>
      </w:r>
      <w:r w:rsidRPr="00C93092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ECFA87D" wp14:editId="7F7FC0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76900" cy="314325"/>
                <wp:effectExtent l="0" t="0" r="19050" b="28575"/>
                <wp:wrapNone/>
                <wp:docPr id="29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BF6D2" w14:textId="77777777" w:rsidR="00C07086" w:rsidRDefault="00C07086" w:rsidP="00C07086">
                            <w:r>
                              <w:t>Klik derefter på Indstillinger</w:t>
                            </w:r>
                          </w:p>
                          <w:p w14:paraId="1DE8CC01" w14:textId="77777777" w:rsidR="00C07086" w:rsidRDefault="00C07086" w:rsidP="00C070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FA87D" id="_x0000_s1063" type="#_x0000_t202" style="position:absolute;margin-left:0;margin-top:0;width:447pt;height:24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">
                <v:textbox>
                  <w:txbxContent>
                    <w:p w14:paraId="596BF6D2" w14:textId="77777777" w:rsidR="00C07086" w:rsidRDefault="00C07086" w:rsidP="00C07086">
                      <w:r>
                        <w:t>Klik derefter på Indstillinger</w:t>
                      </w:r>
                    </w:p>
                    <w:p w14:paraId="1DE8CC01" w14:textId="77777777" w:rsidR="00C07086" w:rsidRDefault="00C07086" w:rsidP="00C07086"/>
                  </w:txbxContent>
                </v:textbox>
              </v:shape>
            </w:pict>
          </mc:Fallback>
        </mc:AlternateContent>
      </w:r>
    </w:p>
    <w:p w14:paraId="5A1F5282" w14:textId="77777777" w:rsidR="00C07086" w:rsidRPr="00C07086" w:rsidRDefault="00C07086" w:rsidP="00C07086">
      <w:pPr>
        <w:rPr>
          <w:sz w:val="28"/>
          <w:szCs w:val="28"/>
        </w:rPr>
      </w:pPr>
      <w:r w:rsidRPr="00C93092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315D4A4" wp14:editId="578B7E01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5676900" cy="2895600"/>
                <wp:effectExtent l="0" t="0" r="19050" b="19050"/>
                <wp:wrapNone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0131C" w14:textId="77777777" w:rsidR="00DC52C5" w:rsidRDefault="00DC52C5" w:rsidP="00DC52C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7BA44AD6" wp14:editId="68D7FFB5">
                                  <wp:extent cx="3726815" cy="2795270"/>
                                  <wp:effectExtent l="0" t="0" r="6985" b="5080"/>
                                  <wp:docPr id="8" name="Billed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58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26815" cy="2795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D4A4" id="_x0000_s1064" type="#_x0000_t202" style="position:absolute;margin-left:.3pt;margin-top:11.1pt;width:447pt;height:22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">
                <v:textbox>
                  <w:txbxContent>
                    <w:p w14:paraId="6780131C" w14:textId="77777777" w:rsidR="00DC52C5" w:rsidRDefault="00DC52C5" w:rsidP="00DC52C5">
                      <w:pPr>
                        <w:jc w:val="center"/>
                      </w:pP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7BA44AD6" wp14:editId="68D7FFB5">
                            <wp:extent cx="3726815" cy="2795270"/>
                            <wp:effectExtent l="0" t="0" r="6985" b="5080"/>
                            <wp:docPr id="8" name="Billed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58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26815" cy="2795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AD3C22" w14:textId="77777777" w:rsidR="00C07086" w:rsidRPr="00C07086" w:rsidRDefault="00C07086" w:rsidP="00C07086">
      <w:pPr>
        <w:rPr>
          <w:sz w:val="28"/>
          <w:szCs w:val="28"/>
        </w:rPr>
      </w:pPr>
    </w:p>
    <w:p w14:paraId="56E8EEAB" w14:textId="77777777" w:rsidR="00C07086" w:rsidRPr="00C07086" w:rsidRDefault="00C07086" w:rsidP="00C07086">
      <w:pPr>
        <w:rPr>
          <w:sz w:val="28"/>
          <w:szCs w:val="28"/>
        </w:rPr>
      </w:pPr>
    </w:p>
    <w:p w14:paraId="4118FBF3" w14:textId="77777777" w:rsidR="00C07086" w:rsidRPr="00C07086" w:rsidRDefault="00C07086" w:rsidP="00C07086">
      <w:pPr>
        <w:rPr>
          <w:sz w:val="28"/>
          <w:szCs w:val="28"/>
        </w:rPr>
      </w:pPr>
    </w:p>
    <w:p w14:paraId="76866D58" w14:textId="77777777" w:rsidR="00C07086" w:rsidRPr="00C07086" w:rsidRDefault="00C07086" w:rsidP="00C07086">
      <w:pPr>
        <w:rPr>
          <w:sz w:val="28"/>
          <w:szCs w:val="28"/>
        </w:rPr>
      </w:pPr>
    </w:p>
    <w:p w14:paraId="1E1DC188" w14:textId="77777777" w:rsidR="00C07086" w:rsidRPr="00C07086" w:rsidRDefault="00C07086" w:rsidP="00C07086">
      <w:pPr>
        <w:rPr>
          <w:sz w:val="28"/>
          <w:szCs w:val="28"/>
        </w:rPr>
      </w:pPr>
    </w:p>
    <w:p w14:paraId="76963BEB" w14:textId="77777777" w:rsidR="00C07086" w:rsidRPr="00C07086" w:rsidRDefault="00C07086" w:rsidP="00C07086">
      <w:pPr>
        <w:rPr>
          <w:sz w:val="28"/>
          <w:szCs w:val="28"/>
        </w:rPr>
      </w:pPr>
    </w:p>
    <w:p w14:paraId="7C85AB71" w14:textId="77777777" w:rsidR="00C07086" w:rsidRDefault="00C07086" w:rsidP="00C07086">
      <w:pPr>
        <w:rPr>
          <w:sz w:val="28"/>
          <w:szCs w:val="28"/>
        </w:rPr>
      </w:pPr>
    </w:p>
    <w:p w14:paraId="2F0EFEAB" w14:textId="77777777" w:rsidR="00DC52C5" w:rsidRDefault="00DC52C5" w:rsidP="00C07086">
      <w:pPr>
        <w:rPr>
          <w:sz w:val="28"/>
          <w:szCs w:val="28"/>
        </w:rPr>
      </w:pPr>
    </w:p>
    <w:p w14:paraId="6D4CC042" w14:textId="77777777" w:rsidR="00593374" w:rsidRDefault="00593374" w:rsidP="00C07086">
      <w:pPr>
        <w:rPr>
          <w:sz w:val="28"/>
          <w:szCs w:val="28"/>
        </w:rPr>
      </w:pPr>
      <w:r w:rsidRPr="00C93092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6DD1D2" wp14:editId="19171685">
                <wp:simplePos x="0" y="0"/>
                <wp:positionH relativeFrom="column">
                  <wp:posOffset>1689735</wp:posOffset>
                </wp:positionH>
                <wp:positionV relativeFrom="paragraph">
                  <wp:posOffset>213361</wp:posOffset>
                </wp:positionV>
                <wp:extent cx="1104900" cy="1600200"/>
                <wp:effectExtent l="0" t="0" r="57150" b="57150"/>
                <wp:wrapNone/>
                <wp:docPr id="302" name="Lige pilforbindels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16002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8E387" id="Lige pilforbindelse 302" o:spid="_x0000_s1026" type="#_x0000_t32" style="position:absolute;margin-left:133.05pt;margin-top:16.8pt;width:87pt;height:12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" strokecolor="red" strokeweight="2pt">
                <v:stroke endarrow="open"/>
              </v:shape>
            </w:pict>
          </mc:Fallback>
        </mc:AlternateContent>
      </w:r>
      <w:r w:rsidRPr="00C93092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C7ACC2" wp14:editId="783B4A0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76900" cy="314325"/>
                <wp:effectExtent l="0" t="0" r="19050" b="28575"/>
                <wp:wrapNone/>
                <wp:docPr id="30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255E7" w14:textId="77777777" w:rsidR="00593374" w:rsidRDefault="00593374" w:rsidP="00593374">
                            <w:r>
                              <w:t>Klik derefter på Aktiver Touch ID</w:t>
                            </w:r>
                          </w:p>
                          <w:p w14:paraId="3B2678C1" w14:textId="77777777" w:rsidR="00593374" w:rsidRDefault="00593374" w:rsidP="005933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7ACC2" id="_x0000_s1065" type="#_x0000_t202" style="position:absolute;margin-left:0;margin-top:-.05pt;width:447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">
                <v:textbox>
                  <w:txbxContent>
                    <w:p w14:paraId="788255E7" w14:textId="77777777" w:rsidR="00593374" w:rsidRDefault="00593374" w:rsidP="00593374">
                      <w:r>
                        <w:t>Klik derefter på Aktiver Touch ID</w:t>
                      </w:r>
                    </w:p>
                    <w:p w14:paraId="3B2678C1" w14:textId="77777777" w:rsidR="00593374" w:rsidRDefault="00593374" w:rsidP="00593374"/>
                  </w:txbxContent>
                </v:textbox>
              </v:shape>
            </w:pict>
          </mc:Fallback>
        </mc:AlternateContent>
      </w:r>
    </w:p>
    <w:p w14:paraId="34789186" w14:textId="77777777" w:rsidR="00593374" w:rsidRDefault="00593374" w:rsidP="00C07086">
      <w:pPr>
        <w:rPr>
          <w:sz w:val="28"/>
          <w:szCs w:val="28"/>
        </w:rPr>
      </w:pPr>
      <w:r w:rsidRPr="00C93092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947159" wp14:editId="7ACD25CA">
                <wp:simplePos x="0" y="0"/>
                <wp:positionH relativeFrom="column">
                  <wp:posOffset>3810</wp:posOffset>
                </wp:positionH>
                <wp:positionV relativeFrom="paragraph">
                  <wp:posOffset>379730</wp:posOffset>
                </wp:positionV>
                <wp:extent cx="5676900" cy="1571625"/>
                <wp:effectExtent l="0" t="0" r="19050" b="28575"/>
                <wp:wrapNone/>
                <wp:docPr id="29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DD641" w14:textId="77777777" w:rsidR="00593374" w:rsidRDefault="00593374" w:rsidP="0059337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4179A848" wp14:editId="7339B0B7">
                                  <wp:extent cx="3726815" cy="1333500"/>
                                  <wp:effectExtent l="0" t="0" r="6985" b="0"/>
                                  <wp:docPr id="300" name="Billed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0" name="59.png"/>
                                          <pic:cNvPicPr/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522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6815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47159" id="_x0000_s1066" type="#_x0000_t202" style="position:absolute;margin-left:.3pt;margin-top:29.9pt;width:447pt;height:12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">
                <v:textbox>
                  <w:txbxContent>
                    <w:p w14:paraId="08ADD641" w14:textId="77777777" w:rsidR="00593374" w:rsidRDefault="00593374" w:rsidP="00593374">
                      <w:pPr>
                        <w:jc w:val="center"/>
                      </w:pP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4179A848" wp14:editId="7339B0B7">
                            <wp:extent cx="3726815" cy="1333500"/>
                            <wp:effectExtent l="0" t="0" r="6985" b="0"/>
                            <wp:docPr id="300" name="Billede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0" name="59.png"/>
                                    <pic:cNvPicPr/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522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26815" cy="1333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738ABD" w14:textId="77777777" w:rsidR="00593374" w:rsidRDefault="00593374" w:rsidP="00C07086">
      <w:pPr>
        <w:rPr>
          <w:sz w:val="28"/>
          <w:szCs w:val="28"/>
        </w:rPr>
      </w:pPr>
    </w:p>
    <w:p w14:paraId="3B9E2BF5" w14:textId="77777777" w:rsidR="00593374" w:rsidRPr="00593374" w:rsidRDefault="00593374" w:rsidP="00593374">
      <w:pPr>
        <w:rPr>
          <w:sz w:val="28"/>
          <w:szCs w:val="28"/>
        </w:rPr>
      </w:pPr>
    </w:p>
    <w:p w14:paraId="3E0931CB" w14:textId="77777777" w:rsidR="00593374" w:rsidRPr="00593374" w:rsidRDefault="00593374" w:rsidP="00593374">
      <w:pPr>
        <w:rPr>
          <w:sz w:val="28"/>
          <w:szCs w:val="28"/>
        </w:rPr>
      </w:pPr>
    </w:p>
    <w:p w14:paraId="01C7FFC8" w14:textId="77777777" w:rsidR="00593374" w:rsidRDefault="00593374" w:rsidP="00593374">
      <w:pPr>
        <w:rPr>
          <w:sz w:val="28"/>
          <w:szCs w:val="28"/>
        </w:rPr>
      </w:pPr>
    </w:p>
    <w:p w14:paraId="70AC569F" w14:textId="77777777" w:rsidR="00C07086" w:rsidRDefault="00C07086" w:rsidP="00593374">
      <w:pPr>
        <w:ind w:firstLine="1304"/>
        <w:rPr>
          <w:sz w:val="28"/>
          <w:szCs w:val="28"/>
        </w:rPr>
      </w:pPr>
    </w:p>
    <w:p w14:paraId="1E841018" w14:textId="7537F865" w:rsidR="00E82D56" w:rsidRDefault="00A65CC6" w:rsidP="00593374">
      <w:pPr>
        <w:ind w:firstLine="1304"/>
        <w:rPr>
          <w:sz w:val="28"/>
          <w:szCs w:val="28"/>
        </w:rPr>
      </w:pPr>
      <w:r w:rsidRPr="00C93092">
        <w:rPr>
          <w:noProof/>
          <w:sz w:val="28"/>
          <w:szCs w:val="28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2FBB02" wp14:editId="612602AF">
                <wp:simplePos x="0" y="0"/>
                <wp:positionH relativeFrom="column">
                  <wp:posOffset>4671060</wp:posOffset>
                </wp:positionH>
                <wp:positionV relativeFrom="paragraph">
                  <wp:posOffset>147320</wp:posOffset>
                </wp:positionV>
                <wp:extent cx="57150" cy="542925"/>
                <wp:effectExtent l="76200" t="0" r="57150" b="66675"/>
                <wp:wrapNone/>
                <wp:docPr id="316" name="Lige pilforbindels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5429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3BE1" id="Lige pilforbindelse 316" o:spid="_x0000_s1026" type="#_x0000_t32" style="position:absolute;margin-left:367.8pt;margin-top:11.6pt;width:4.5pt;height:42.7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" strokecolor="red" strokeweight="2pt">
                <v:stroke endarrow="open"/>
              </v:shape>
            </w:pict>
          </mc:Fallback>
        </mc:AlternateContent>
      </w:r>
      <w:r w:rsidRPr="00C93092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41CDF1" wp14:editId="19864C47">
                <wp:simplePos x="0" y="0"/>
                <wp:positionH relativeFrom="column">
                  <wp:posOffset>3810</wp:posOffset>
                </wp:positionH>
                <wp:positionV relativeFrom="paragraph">
                  <wp:posOffset>-90805</wp:posOffset>
                </wp:positionV>
                <wp:extent cx="5676900" cy="600075"/>
                <wp:effectExtent l="0" t="0" r="19050" b="28575"/>
                <wp:wrapNone/>
                <wp:docPr id="3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8AE0D" w14:textId="77777777" w:rsidR="00A65CC6" w:rsidRDefault="00A65CC6" w:rsidP="00A65CC6">
                            <w:r>
                              <w:t>Du skal nu bekræfte med dit Personnummer og din adgangskode, og klikke på Aktiver</w:t>
                            </w:r>
                            <w:r>
                              <w:br/>
                              <w:t>Herefter kan du logge på med fingertryk</w:t>
                            </w:r>
                          </w:p>
                          <w:p w14:paraId="2EB9E065" w14:textId="77777777" w:rsidR="00A65CC6" w:rsidRDefault="00A65CC6" w:rsidP="00A65C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1CDF1" id="_x0000_s1067" type="#_x0000_t202" style="position:absolute;left:0;text-align:left;margin-left:.3pt;margin-top:-7.15pt;width:447pt;height:4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">
                <v:textbox>
                  <w:txbxContent>
                    <w:p w14:paraId="1678AE0D" w14:textId="77777777" w:rsidR="00A65CC6" w:rsidRDefault="00A65CC6" w:rsidP="00A65CC6">
                      <w:r>
                        <w:t>Du skal nu bekræfte med dit Personnummer og din adgangskode, og klikke på Aktiver</w:t>
                      </w:r>
                      <w:r>
                        <w:br/>
                        <w:t>Herefter kan du logge på med fingertryk</w:t>
                      </w:r>
                    </w:p>
                    <w:p w14:paraId="2EB9E065" w14:textId="77777777" w:rsidR="00A65CC6" w:rsidRDefault="00A65CC6" w:rsidP="00A65CC6"/>
                  </w:txbxContent>
                </v:textbox>
              </v:shape>
            </w:pict>
          </mc:Fallback>
        </mc:AlternateContent>
      </w:r>
      <w:r w:rsidRPr="00C93092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28FC56" wp14:editId="4F654017">
                <wp:simplePos x="0" y="0"/>
                <wp:positionH relativeFrom="column">
                  <wp:posOffset>3810</wp:posOffset>
                </wp:positionH>
                <wp:positionV relativeFrom="paragraph">
                  <wp:posOffset>547370</wp:posOffset>
                </wp:positionV>
                <wp:extent cx="5676900" cy="3133725"/>
                <wp:effectExtent l="0" t="0" r="19050" b="28575"/>
                <wp:wrapNone/>
                <wp:docPr id="30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841CC" w14:textId="77777777" w:rsidR="00593374" w:rsidRDefault="00593374" w:rsidP="0059337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073D3F2A" wp14:editId="53ACEA46">
                                  <wp:extent cx="4050863" cy="3038475"/>
                                  <wp:effectExtent l="0" t="0" r="6985" b="0"/>
                                  <wp:docPr id="309" name="Billed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0" name="60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54585" cy="3041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8FC56" id="_x0000_s1068" type="#_x0000_t202" style="position:absolute;left:0;text-align:left;margin-left:.3pt;margin-top:43.1pt;width:447pt;height:24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">
                <v:textbox>
                  <w:txbxContent>
                    <w:p w14:paraId="25C841CC" w14:textId="77777777" w:rsidR="00593374" w:rsidRDefault="00593374" w:rsidP="00593374">
                      <w:pPr>
                        <w:jc w:val="center"/>
                      </w:pP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073D3F2A" wp14:editId="53ACEA46">
                            <wp:extent cx="4050863" cy="3038475"/>
                            <wp:effectExtent l="0" t="0" r="6985" b="0"/>
                            <wp:docPr id="309" name="Billede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0" name="60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54585" cy="30412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927EB78" w14:textId="77777777" w:rsidR="00E82D56" w:rsidRPr="00E82D56" w:rsidRDefault="00E82D56" w:rsidP="00E82D56">
      <w:pPr>
        <w:rPr>
          <w:sz w:val="28"/>
          <w:szCs w:val="28"/>
        </w:rPr>
      </w:pPr>
    </w:p>
    <w:p w14:paraId="69185D39" w14:textId="77777777" w:rsidR="00E82D56" w:rsidRPr="00E82D56" w:rsidRDefault="00E82D56" w:rsidP="00E82D56">
      <w:pPr>
        <w:rPr>
          <w:sz w:val="28"/>
          <w:szCs w:val="28"/>
        </w:rPr>
      </w:pPr>
    </w:p>
    <w:p w14:paraId="06DBD3BF" w14:textId="77777777" w:rsidR="00E82D56" w:rsidRPr="00E82D56" w:rsidRDefault="00E82D56" w:rsidP="00E82D56">
      <w:pPr>
        <w:rPr>
          <w:sz w:val="28"/>
          <w:szCs w:val="28"/>
        </w:rPr>
      </w:pPr>
    </w:p>
    <w:p w14:paraId="339D1D67" w14:textId="77777777" w:rsidR="00E82D56" w:rsidRPr="00E82D56" w:rsidRDefault="00E82D56" w:rsidP="00E82D56">
      <w:pPr>
        <w:rPr>
          <w:sz w:val="28"/>
          <w:szCs w:val="28"/>
        </w:rPr>
      </w:pPr>
    </w:p>
    <w:p w14:paraId="4AE48E98" w14:textId="77777777" w:rsidR="00E82D56" w:rsidRPr="00E82D56" w:rsidRDefault="00E82D56" w:rsidP="00E82D56">
      <w:pPr>
        <w:rPr>
          <w:sz w:val="28"/>
          <w:szCs w:val="28"/>
        </w:rPr>
      </w:pPr>
    </w:p>
    <w:p w14:paraId="3D162D49" w14:textId="77777777" w:rsidR="00E82D56" w:rsidRPr="00E82D56" w:rsidRDefault="00E82D56" w:rsidP="00E82D56">
      <w:pPr>
        <w:rPr>
          <w:sz w:val="28"/>
          <w:szCs w:val="28"/>
        </w:rPr>
      </w:pPr>
    </w:p>
    <w:p w14:paraId="631B3511" w14:textId="16E9F394" w:rsidR="00E82D56" w:rsidRPr="00E82D56" w:rsidRDefault="00E82D56" w:rsidP="00E82D56">
      <w:pPr>
        <w:rPr>
          <w:sz w:val="28"/>
          <w:szCs w:val="28"/>
        </w:rPr>
      </w:pPr>
    </w:p>
    <w:p w14:paraId="7F41374B" w14:textId="6B8543EC" w:rsidR="00E82D56" w:rsidRDefault="00E82D56" w:rsidP="00E82D56">
      <w:pPr>
        <w:rPr>
          <w:sz w:val="28"/>
          <w:szCs w:val="28"/>
        </w:rPr>
      </w:pPr>
    </w:p>
    <w:p w14:paraId="728B9C5C" w14:textId="46C1F87C" w:rsidR="00593374" w:rsidRDefault="00593374" w:rsidP="00E82D56">
      <w:pPr>
        <w:jc w:val="right"/>
        <w:rPr>
          <w:sz w:val="28"/>
          <w:szCs w:val="28"/>
        </w:rPr>
      </w:pPr>
    </w:p>
    <w:p w14:paraId="0C570BC9" w14:textId="67D0BC60" w:rsidR="00E82D56" w:rsidRDefault="00E82D56" w:rsidP="00E82D56">
      <w:pPr>
        <w:jc w:val="right"/>
        <w:rPr>
          <w:sz w:val="28"/>
          <w:szCs w:val="28"/>
        </w:rPr>
      </w:pPr>
    </w:p>
    <w:p w14:paraId="52BB07A6" w14:textId="71E979DF" w:rsidR="00E82D56" w:rsidRDefault="00E82D56" w:rsidP="00E82D56">
      <w:pPr>
        <w:rPr>
          <w:sz w:val="28"/>
          <w:szCs w:val="28"/>
        </w:rPr>
      </w:pPr>
      <w:r w:rsidRPr="00C93092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FA5D8B" wp14:editId="728D65C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76900" cy="600075"/>
                <wp:effectExtent l="0" t="0" r="19050" b="28575"/>
                <wp:wrapNone/>
                <wp:docPr id="32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76FC4" w14:textId="435ACE8C" w:rsidR="00E82D56" w:rsidRDefault="00E82D56" w:rsidP="00E82D56">
                            <w:r>
                              <w:t xml:space="preserve">Omdøb </w:t>
                            </w:r>
                            <w:proofErr w:type="gramStart"/>
                            <w:r>
                              <w:t>en uploadet billede</w:t>
                            </w:r>
                            <w:proofErr w:type="gramEnd"/>
                            <w:r>
                              <w:t xml:space="preserve"> eller fil</w:t>
                            </w:r>
                          </w:p>
                          <w:p w14:paraId="0DB2B8CA" w14:textId="6FBE3D77" w:rsidR="00E82D56" w:rsidRDefault="00E82D56" w:rsidP="00E82D56">
                            <w:r>
                              <w:t>Gå til Mapper</w:t>
                            </w:r>
                          </w:p>
                          <w:p w14:paraId="63E76920" w14:textId="77777777" w:rsidR="00E82D56" w:rsidRDefault="00E82D56" w:rsidP="00E82D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A5D8B" id="_x0000_s1069" type="#_x0000_t202" style="position:absolute;margin-left:0;margin-top:-.05pt;width:447pt;height:4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">
                <v:textbox>
                  <w:txbxContent>
                    <w:p w14:paraId="00D76FC4" w14:textId="435ACE8C" w:rsidR="00E82D56" w:rsidRDefault="00E82D56" w:rsidP="00E82D56">
                      <w:r>
                        <w:t xml:space="preserve">Omdøb </w:t>
                      </w:r>
                      <w:proofErr w:type="gramStart"/>
                      <w:r>
                        <w:t>en uploadet billede</w:t>
                      </w:r>
                      <w:proofErr w:type="gramEnd"/>
                      <w:r>
                        <w:t xml:space="preserve"> eller fil</w:t>
                      </w:r>
                    </w:p>
                    <w:p w14:paraId="0DB2B8CA" w14:textId="6FBE3D77" w:rsidR="00E82D56" w:rsidRDefault="00E82D56" w:rsidP="00E82D56">
                      <w:r>
                        <w:t>Gå til Mapper</w:t>
                      </w:r>
                    </w:p>
                    <w:p w14:paraId="63E76920" w14:textId="77777777" w:rsidR="00E82D56" w:rsidRDefault="00E82D56" w:rsidP="00E82D56"/>
                  </w:txbxContent>
                </v:textbox>
              </v:shape>
            </w:pict>
          </mc:Fallback>
        </mc:AlternateContent>
      </w:r>
    </w:p>
    <w:p w14:paraId="129E305D" w14:textId="28322938" w:rsidR="00E82D56" w:rsidRDefault="00E82D56" w:rsidP="00E82D56">
      <w:pPr>
        <w:rPr>
          <w:sz w:val="28"/>
          <w:szCs w:val="28"/>
        </w:rPr>
      </w:pPr>
      <w:r w:rsidRPr="00C93092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EA4E2A" wp14:editId="11EDA2A3">
                <wp:simplePos x="0" y="0"/>
                <wp:positionH relativeFrom="column">
                  <wp:posOffset>584834</wp:posOffset>
                </wp:positionH>
                <wp:positionV relativeFrom="paragraph">
                  <wp:posOffset>133350</wp:posOffset>
                </wp:positionV>
                <wp:extent cx="885825" cy="1304925"/>
                <wp:effectExtent l="0" t="0" r="47625" b="47625"/>
                <wp:wrapNone/>
                <wp:docPr id="351" name="Lige pilforbindels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13049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4F2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351" o:spid="_x0000_s1026" type="#_x0000_t32" style="position:absolute;margin-left:46.05pt;margin-top:10.5pt;width:69.75pt;height:10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" strokecolor="red" strokeweight="2pt">
                <v:stroke endarrow="open"/>
              </v:shape>
            </w:pict>
          </mc:Fallback>
        </mc:AlternateContent>
      </w:r>
    </w:p>
    <w:p w14:paraId="582CCB44" w14:textId="2F512035" w:rsidR="00E82D56" w:rsidRDefault="00E82D56" w:rsidP="00E82D56">
      <w:pPr>
        <w:rPr>
          <w:sz w:val="28"/>
          <w:szCs w:val="28"/>
        </w:rPr>
      </w:pPr>
      <w:r w:rsidRPr="00C93092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413BC1" wp14:editId="048F583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76900" cy="3133725"/>
                <wp:effectExtent l="0" t="0" r="19050" b="28575"/>
                <wp:wrapNone/>
                <wp:docPr id="33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71F33" w14:textId="74DB5E29" w:rsidR="00E82D56" w:rsidRDefault="00E82D56" w:rsidP="00E82D5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1EB840AF" wp14:editId="278F5140">
                                  <wp:extent cx="4044315" cy="3033395"/>
                                  <wp:effectExtent l="0" t="0" r="0" b="0"/>
                                  <wp:docPr id="352" name="Billede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6" name="IMG_2363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4315" cy="3033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3BC1" id="_x0000_s1070" type="#_x0000_t202" style="position:absolute;margin-left:0;margin-top:-.05pt;width:447pt;height:24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">
                <v:textbox>
                  <w:txbxContent>
                    <w:p w14:paraId="41171F33" w14:textId="74DB5E29" w:rsidR="00E82D56" w:rsidRDefault="00E82D56" w:rsidP="00E82D56">
                      <w:pPr>
                        <w:jc w:val="center"/>
                      </w:pP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1EB840AF" wp14:editId="278F5140">
                            <wp:extent cx="4044315" cy="3033395"/>
                            <wp:effectExtent l="0" t="0" r="0" b="0"/>
                            <wp:docPr id="352" name="Billede 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6" name="IMG_2363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4315" cy="3033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0E5534" w14:textId="77777777" w:rsidR="00E82D56" w:rsidRPr="00E82D56" w:rsidRDefault="00E82D56" w:rsidP="00E82D56">
      <w:pPr>
        <w:rPr>
          <w:sz w:val="28"/>
          <w:szCs w:val="28"/>
        </w:rPr>
      </w:pPr>
    </w:p>
    <w:p w14:paraId="0440C330" w14:textId="342828C5" w:rsidR="00E82D56" w:rsidRPr="00E82D56" w:rsidRDefault="00E82D56" w:rsidP="00E82D56">
      <w:pPr>
        <w:rPr>
          <w:sz w:val="28"/>
          <w:szCs w:val="28"/>
        </w:rPr>
      </w:pPr>
    </w:p>
    <w:p w14:paraId="0A11A62C" w14:textId="6A0C4E27" w:rsidR="00E82D56" w:rsidRPr="00E82D56" w:rsidRDefault="00E82D56" w:rsidP="00E82D56">
      <w:pPr>
        <w:rPr>
          <w:sz w:val="28"/>
          <w:szCs w:val="28"/>
        </w:rPr>
      </w:pPr>
    </w:p>
    <w:p w14:paraId="1A219938" w14:textId="3C11DFF9" w:rsidR="00E82D56" w:rsidRPr="00E82D56" w:rsidRDefault="00E82D56" w:rsidP="00E82D56">
      <w:pPr>
        <w:rPr>
          <w:sz w:val="28"/>
          <w:szCs w:val="28"/>
        </w:rPr>
      </w:pPr>
    </w:p>
    <w:p w14:paraId="0F3F0750" w14:textId="3617DCD3" w:rsidR="00E82D56" w:rsidRPr="00E82D56" w:rsidRDefault="00E82D56" w:rsidP="00E82D56">
      <w:pPr>
        <w:rPr>
          <w:sz w:val="28"/>
          <w:szCs w:val="28"/>
        </w:rPr>
      </w:pPr>
    </w:p>
    <w:p w14:paraId="59EBEBC2" w14:textId="06B80CCA" w:rsidR="00E82D56" w:rsidRPr="00E82D56" w:rsidRDefault="00E82D56" w:rsidP="00E82D56">
      <w:pPr>
        <w:rPr>
          <w:sz w:val="28"/>
          <w:szCs w:val="28"/>
        </w:rPr>
      </w:pPr>
    </w:p>
    <w:p w14:paraId="4D6129E2" w14:textId="62DEAB1B" w:rsidR="00E82D56" w:rsidRPr="00E82D56" w:rsidRDefault="00E82D56" w:rsidP="00E82D56">
      <w:pPr>
        <w:rPr>
          <w:sz w:val="28"/>
          <w:szCs w:val="28"/>
        </w:rPr>
      </w:pPr>
    </w:p>
    <w:p w14:paraId="564D6EB0" w14:textId="112C0CBD" w:rsidR="00E82D56" w:rsidRDefault="00E82D56" w:rsidP="00E82D56">
      <w:pPr>
        <w:jc w:val="right"/>
        <w:rPr>
          <w:sz w:val="28"/>
          <w:szCs w:val="28"/>
        </w:rPr>
      </w:pPr>
    </w:p>
    <w:p w14:paraId="39E10184" w14:textId="1546DAC4" w:rsidR="00895E10" w:rsidRDefault="00895E10" w:rsidP="00E82D56">
      <w:pPr>
        <w:rPr>
          <w:sz w:val="28"/>
          <w:szCs w:val="28"/>
        </w:rPr>
      </w:pPr>
      <w:r w:rsidRPr="00C93092">
        <w:rPr>
          <w:noProof/>
          <w:sz w:val="28"/>
          <w:szCs w:val="28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78BC96" wp14:editId="492A0BC9">
                <wp:simplePos x="0" y="0"/>
                <wp:positionH relativeFrom="column">
                  <wp:posOffset>1108709</wp:posOffset>
                </wp:positionH>
                <wp:positionV relativeFrom="paragraph">
                  <wp:posOffset>4252595</wp:posOffset>
                </wp:positionV>
                <wp:extent cx="714375" cy="1476375"/>
                <wp:effectExtent l="0" t="0" r="66675" b="66675"/>
                <wp:wrapNone/>
                <wp:docPr id="365" name="Lige pilforbindels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1476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7CD65" id="Lige pilforbindelse 365" o:spid="_x0000_s1026" type="#_x0000_t32" style="position:absolute;margin-left:87.3pt;margin-top:334.85pt;width:56.25pt;height:11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" strokecolor="red" strokeweight="2pt">
                <v:stroke endarrow="open"/>
              </v:shape>
            </w:pict>
          </mc:Fallback>
        </mc:AlternateContent>
      </w:r>
      <w:r w:rsidRPr="00C93092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B72AEE" wp14:editId="31B9AA7A">
                <wp:simplePos x="0" y="0"/>
                <wp:positionH relativeFrom="margin">
                  <wp:posOffset>-43815</wp:posOffset>
                </wp:positionH>
                <wp:positionV relativeFrom="paragraph">
                  <wp:posOffset>3994785</wp:posOffset>
                </wp:positionV>
                <wp:extent cx="5676900" cy="333375"/>
                <wp:effectExtent l="0" t="0" r="19050" b="28575"/>
                <wp:wrapNone/>
                <wp:docPr id="36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ED6E6" w14:textId="4D16792D" w:rsidR="00895E10" w:rsidRDefault="00895E10" w:rsidP="00895E10">
                            <w:r>
                              <w:t>Tryk på det billede eller den fil du omdøbe</w:t>
                            </w:r>
                          </w:p>
                          <w:p w14:paraId="47E71922" w14:textId="77777777" w:rsidR="00895E10" w:rsidRDefault="00895E10" w:rsidP="00895E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2AEE" id="_x0000_s1071" type="#_x0000_t202" style="position:absolute;margin-left:-3.45pt;margin-top:314.55pt;width:447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">
                <v:textbox>
                  <w:txbxContent>
                    <w:p w14:paraId="68DED6E6" w14:textId="4D16792D" w:rsidR="00895E10" w:rsidRDefault="00895E10" w:rsidP="00895E10">
                      <w:r>
                        <w:t>Tryk på det billede eller den fil du omdøbe</w:t>
                      </w:r>
                    </w:p>
                    <w:p w14:paraId="47E71922" w14:textId="77777777" w:rsidR="00895E10" w:rsidRDefault="00895E10" w:rsidP="00895E10"/>
                  </w:txbxContent>
                </v:textbox>
                <w10:wrap anchorx="margin"/>
              </v:shape>
            </w:pict>
          </mc:Fallback>
        </mc:AlternateContent>
      </w:r>
      <w:r w:rsidRPr="00C93092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7CF4C1" wp14:editId="3B2DB221">
                <wp:simplePos x="0" y="0"/>
                <wp:positionH relativeFrom="page">
                  <wp:posOffset>695325</wp:posOffset>
                </wp:positionH>
                <wp:positionV relativeFrom="paragraph">
                  <wp:posOffset>4818380</wp:posOffset>
                </wp:positionV>
                <wp:extent cx="5676900" cy="3133725"/>
                <wp:effectExtent l="0" t="0" r="19050" b="28575"/>
                <wp:wrapNone/>
                <wp:docPr id="36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18F7B" w14:textId="281D6624" w:rsidR="00895E10" w:rsidRDefault="00895E10" w:rsidP="00895E1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0AE43F95" wp14:editId="14D3E5EB">
                                  <wp:extent cx="4044315" cy="3033395"/>
                                  <wp:effectExtent l="0" t="0" r="0" b="0"/>
                                  <wp:docPr id="363" name="Billede 3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3" name="IMG_2365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4315" cy="3033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CF4C1" id="_x0000_s1072" type="#_x0000_t202" style="position:absolute;margin-left:54.75pt;margin-top:379.4pt;width:447pt;height:246.7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">
                <v:textbox>
                  <w:txbxContent>
                    <w:p w14:paraId="39418F7B" w14:textId="281D6624" w:rsidR="00895E10" w:rsidRDefault="00895E10" w:rsidP="00895E10">
                      <w:pPr>
                        <w:jc w:val="center"/>
                      </w:pP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0AE43F95" wp14:editId="14D3E5EB">
                            <wp:extent cx="4044315" cy="3033395"/>
                            <wp:effectExtent l="0" t="0" r="0" b="0"/>
                            <wp:docPr id="363" name="Billede 3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3" name="IMG_2365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4315" cy="3033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93092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D5675A" wp14:editId="2C79D9DA">
                <wp:simplePos x="0" y="0"/>
                <wp:positionH relativeFrom="column">
                  <wp:posOffset>489586</wp:posOffset>
                </wp:positionH>
                <wp:positionV relativeFrom="paragraph">
                  <wp:posOffset>33020</wp:posOffset>
                </wp:positionV>
                <wp:extent cx="304800" cy="695325"/>
                <wp:effectExtent l="0" t="0" r="76200" b="66675"/>
                <wp:wrapNone/>
                <wp:docPr id="360" name="Lige pilforbindels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6953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2CD2" id="Lige pilforbindelse 360" o:spid="_x0000_s1026" type="#_x0000_t32" style="position:absolute;margin-left:38.55pt;margin-top:2.6pt;width:24pt;height:5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" strokecolor="red" strokeweight="2pt">
                <v:stroke endarrow="open"/>
              </v:shape>
            </w:pict>
          </mc:Fallback>
        </mc:AlternateContent>
      </w:r>
      <w:r w:rsidRPr="00C93092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149039" wp14:editId="1A54C398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5676900" cy="3133725"/>
                <wp:effectExtent l="0" t="0" r="19050" b="28575"/>
                <wp:wrapNone/>
                <wp:docPr id="35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61E04" w14:textId="1B31DCD4" w:rsidR="00E82D56" w:rsidRDefault="00895E10" w:rsidP="00E82D5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62F180F6" wp14:editId="79E9FCFA">
                                  <wp:extent cx="4044315" cy="3033395"/>
                                  <wp:effectExtent l="0" t="0" r="0" b="0"/>
                                  <wp:docPr id="359" name="Billede 3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9" name="IMG_2364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4315" cy="3033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9039" id="_x0000_s1073" type="#_x0000_t202" style="position:absolute;margin-left:0;margin-top:23.9pt;width:447pt;height:246.7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">
                <v:textbox>
                  <w:txbxContent>
                    <w:p w14:paraId="28961E04" w14:textId="1B31DCD4" w:rsidR="00E82D56" w:rsidRDefault="00895E10" w:rsidP="00E82D56">
                      <w:pPr>
                        <w:jc w:val="center"/>
                      </w:pP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62F180F6" wp14:editId="79E9FCFA">
                            <wp:extent cx="4044315" cy="3033395"/>
                            <wp:effectExtent l="0" t="0" r="0" b="0"/>
                            <wp:docPr id="359" name="Billede 3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9" name="IMG_2364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4315" cy="3033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3092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81CB45" wp14:editId="4658F225">
                <wp:simplePos x="0" y="0"/>
                <wp:positionH relativeFrom="margin">
                  <wp:align>left</wp:align>
                </wp:positionH>
                <wp:positionV relativeFrom="paragraph">
                  <wp:posOffset>-147955</wp:posOffset>
                </wp:positionV>
                <wp:extent cx="5676900" cy="333375"/>
                <wp:effectExtent l="0" t="0" r="19050" b="28575"/>
                <wp:wrapNone/>
                <wp:docPr id="35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E9D59" w14:textId="493C4B3D" w:rsidR="00895E10" w:rsidRDefault="00895E10" w:rsidP="00895E10">
                            <w:r>
                              <w:t>Gå til Indbakke</w:t>
                            </w:r>
                          </w:p>
                          <w:p w14:paraId="76A733EC" w14:textId="77777777" w:rsidR="00895E10" w:rsidRDefault="00895E10" w:rsidP="00895E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CB45" id="_x0000_s1074" type="#_x0000_t202" style="position:absolute;margin-left:0;margin-top:-11.65pt;width:447pt;height:26.2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">
                <v:textbox>
                  <w:txbxContent>
                    <w:p w14:paraId="47BE9D59" w14:textId="493C4B3D" w:rsidR="00895E10" w:rsidRDefault="00895E10" w:rsidP="00895E10">
                      <w:r>
                        <w:t>Gå til Indbakke</w:t>
                      </w:r>
                    </w:p>
                    <w:p w14:paraId="76A733EC" w14:textId="77777777" w:rsidR="00895E10" w:rsidRDefault="00895E10" w:rsidP="00895E10"/>
                  </w:txbxContent>
                </v:textbox>
                <w10:wrap anchorx="margin"/>
              </v:shape>
            </w:pict>
          </mc:Fallback>
        </mc:AlternateContent>
      </w:r>
    </w:p>
    <w:p w14:paraId="0EEA34B8" w14:textId="77777777" w:rsidR="00895E10" w:rsidRPr="00895E10" w:rsidRDefault="00895E10" w:rsidP="00895E10">
      <w:pPr>
        <w:rPr>
          <w:sz w:val="28"/>
          <w:szCs w:val="28"/>
        </w:rPr>
      </w:pPr>
    </w:p>
    <w:p w14:paraId="5DF2371F" w14:textId="77777777" w:rsidR="00895E10" w:rsidRPr="00895E10" w:rsidRDefault="00895E10" w:rsidP="00895E10">
      <w:pPr>
        <w:rPr>
          <w:sz w:val="28"/>
          <w:szCs w:val="28"/>
        </w:rPr>
      </w:pPr>
    </w:p>
    <w:p w14:paraId="2C387924" w14:textId="77777777" w:rsidR="00895E10" w:rsidRPr="00895E10" w:rsidRDefault="00895E10" w:rsidP="00895E10">
      <w:pPr>
        <w:rPr>
          <w:sz w:val="28"/>
          <w:szCs w:val="28"/>
        </w:rPr>
      </w:pPr>
    </w:p>
    <w:p w14:paraId="51B72955" w14:textId="77777777" w:rsidR="00895E10" w:rsidRPr="00895E10" w:rsidRDefault="00895E10" w:rsidP="00895E10">
      <w:pPr>
        <w:rPr>
          <w:sz w:val="28"/>
          <w:szCs w:val="28"/>
        </w:rPr>
      </w:pPr>
    </w:p>
    <w:p w14:paraId="3C1C0D5D" w14:textId="77777777" w:rsidR="00895E10" w:rsidRPr="00895E10" w:rsidRDefault="00895E10" w:rsidP="00895E10">
      <w:pPr>
        <w:rPr>
          <w:sz w:val="28"/>
          <w:szCs w:val="28"/>
        </w:rPr>
      </w:pPr>
    </w:p>
    <w:p w14:paraId="0A0FB1E2" w14:textId="77777777" w:rsidR="00895E10" w:rsidRPr="00895E10" w:rsidRDefault="00895E10" w:rsidP="00895E10">
      <w:pPr>
        <w:rPr>
          <w:sz w:val="28"/>
          <w:szCs w:val="28"/>
        </w:rPr>
      </w:pPr>
    </w:p>
    <w:p w14:paraId="722207F3" w14:textId="77777777" w:rsidR="00895E10" w:rsidRPr="00895E10" w:rsidRDefault="00895E10" w:rsidP="00895E10">
      <w:pPr>
        <w:rPr>
          <w:sz w:val="28"/>
          <w:szCs w:val="28"/>
        </w:rPr>
      </w:pPr>
    </w:p>
    <w:p w14:paraId="43CBA2CC" w14:textId="77777777" w:rsidR="00895E10" w:rsidRPr="00895E10" w:rsidRDefault="00895E10" w:rsidP="00895E10">
      <w:pPr>
        <w:rPr>
          <w:sz w:val="28"/>
          <w:szCs w:val="28"/>
        </w:rPr>
      </w:pPr>
    </w:p>
    <w:p w14:paraId="5AABB494" w14:textId="77777777" w:rsidR="00895E10" w:rsidRPr="00895E10" w:rsidRDefault="00895E10" w:rsidP="00895E10">
      <w:pPr>
        <w:rPr>
          <w:sz w:val="28"/>
          <w:szCs w:val="28"/>
        </w:rPr>
      </w:pPr>
    </w:p>
    <w:p w14:paraId="6C7ED540" w14:textId="77777777" w:rsidR="00895E10" w:rsidRPr="00895E10" w:rsidRDefault="00895E10" w:rsidP="00895E10">
      <w:pPr>
        <w:rPr>
          <w:sz w:val="28"/>
          <w:szCs w:val="28"/>
        </w:rPr>
      </w:pPr>
    </w:p>
    <w:p w14:paraId="0A3D0FC5" w14:textId="77777777" w:rsidR="00895E10" w:rsidRPr="00895E10" w:rsidRDefault="00895E10" w:rsidP="00895E10">
      <w:pPr>
        <w:rPr>
          <w:sz w:val="28"/>
          <w:szCs w:val="28"/>
        </w:rPr>
      </w:pPr>
    </w:p>
    <w:p w14:paraId="0F20B9AD" w14:textId="77777777" w:rsidR="00895E10" w:rsidRPr="00895E10" w:rsidRDefault="00895E10" w:rsidP="00895E10">
      <w:pPr>
        <w:rPr>
          <w:sz w:val="28"/>
          <w:szCs w:val="28"/>
        </w:rPr>
      </w:pPr>
    </w:p>
    <w:p w14:paraId="466F2892" w14:textId="77777777" w:rsidR="00895E10" w:rsidRPr="00895E10" w:rsidRDefault="00895E10" w:rsidP="00895E10">
      <w:pPr>
        <w:rPr>
          <w:sz w:val="28"/>
          <w:szCs w:val="28"/>
        </w:rPr>
      </w:pPr>
    </w:p>
    <w:p w14:paraId="5A435011" w14:textId="25649921" w:rsidR="00895E10" w:rsidRDefault="00895E10" w:rsidP="00895E10">
      <w:pPr>
        <w:rPr>
          <w:sz w:val="28"/>
          <w:szCs w:val="28"/>
        </w:rPr>
      </w:pPr>
    </w:p>
    <w:p w14:paraId="1F534BDA" w14:textId="0CE71B78" w:rsidR="00895E10" w:rsidRDefault="00895E10" w:rsidP="00895E10">
      <w:pPr>
        <w:rPr>
          <w:sz w:val="28"/>
          <w:szCs w:val="28"/>
        </w:rPr>
      </w:pPr>
    </w:p>
    <w:p w14:paraId="191591B4" w14:textId="107284B9" w:rsidR="00E82D56" w:rsidRDefault="00E82D56" w:rsidP="00895E10">
      <w:pPr>
        <w:jc w:val="right"/>
        <w:rPr>
          <w:sz w:val="28"/>
          <w:szCs w:val="28"/>
        </w:rPr>
      </w:pPr>
    </w:p>
    <w:p w14:paraId="145A5B71" w14:textId="7CB69B90" w:rsidR="00895E10" w:rsidRDefault="00895E10" w:rsidP="00895E10">
      <w:pPr>
        <w:jc w:val="right"/>
        <w:rPr>
          <w:sz w:val="28"/>
          <w:szCs w:val="28"/>
        </w:rPr>
      </w:pPr>
    </w:p>
    <w:p w14:paraId="047ADE80" w14:textId="017C51C5" w:rsidR="00895E10" w:rsidRDefault="00895E10" w:rsidP="00895E10">
      <w:pPr>
        <w:jc w:val="right"/>
        <w:rPr>
          <w:sz w:val="28"/>
          <w:szCs w:val="28"/>
        </w:rPr>
      </w:pPr>
    </w:p>
    <w:p w14:paraId="19599530" w14:textId="6A260A53" w:rsidR="00895E10" w:rsidRDefault="00895E10" w:rsidP="00895E10">
      <w:pPr>
        <w:jc w:val="right"/>
        <w:rPr>
          <w:sz w:val="28"/>
          <w:szCs w:val="28"/>
        </w:rPr>
      </w:pPr>
    </w:p>
    <w:p w14:paraId="5066FFC6" w14:textId="700BF673" w:rsidR="00895E10" w:rsidRDefault="00895E10" w:rsidP="00895E10">
      <w:pPr>
        <w:jc w:val="right"/>
        <w:rPr>
          <w:sz w:val="28"/>
          <w:szCs w:val="28"/>
        </w:rPr>
      </w:pPr>
    </w:p>
    <w:p w14:paraId="15FA9CD4" w14:textId="310A781D" w:rsidR="00895E10" w:rsidRDefault="00895E10" w:rsidP="00895E10">
      <w:pPr>
        <w:jc w:val="right"/>
        <w:rPr>
          <w:sz w:val="28"/>
          <w:szCs w:val="28"/>
        </w:rPr>
      </w:pPr>
    </w:p>
    <w:p w14:paraId="7F49CA88" w14:textId="595BBCEF" w:rsidR="00895E10" w:rsidRPr="00895E10" w:rsidRDefault="00DC0188" w:rsidP="00895E10">
      <w:pPr>
        <w:rPr>
          <w:sz w:val="28"/>
          <w:szCs w:val="28"/>
        </w:rPr>
      </w:pPr>
      <w:r w:rsidRPr="00C93092">
        <w:rPr>
          <w:noProof/>
          <w:sz w:val="28"/>
          <w:szCs w:val="28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6C13D0" wp14:editId="05C42D21">
                <wp:simplePos x="0" y="0"/>
                <wp:positionH relativeFrom="column">
                  <wp:posOffset>813435</wp:posOffset>
                </wp:positionH>
                <wp:positionV relativeFrom="paragraph">
                  <wp:posOffset>4519294</wp:posOffset>
                </wp:positionV>
                <wp:extent cx="1724025" cy="2257425"/>
                <wp:effectExtent l="0" t="0" r="66675" b="47625"/>
                <wp:wrapNone/>
                <wp:docPr id="375" name="Lige pilforbindels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2257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08E6D" id="Lige pilforbindelse 375" o:spid="_x0000_s1026" type="#_x0000_t32" style="position:absolute;margin-left:64.05pt;margin-top:355.85pt;width:135.75pt;height:17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" strokecolor="red" strokeweight="2pt">
                <v:stroke endarrow="open"/>
              </v:shape>
            </w:pict>
          </mc:Fallback>
        </mc:AlternateContent>
      </w:r>
      <w:r w:rsidRPr="00C93092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7416D0" wp14:editId="55C0050B">
                <wp:simplePos x="0" y="0"/>
                <wp:positionH relativeFrom="margin">
                  <wp:align>left</wp:align>
                </wp:positionH>
                <wp:positionV relativeFrom="paragraph">
                  <wp:posOffset>4299585</wp:posOffset>
                </wp:positionV>
                <wp:extent cx="5676900" cy="333375"/>
                <wp:effectExtent l="0" t="0" r="19050" b="28575"/>
                <wp:wrapNone/>
                <wp:docPr id="37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EB85C" w14:textId="7D9AAB53" w:rsidR="00DC0188" w:rsidRDefault="00DC0188" w:rsidP="00DC0188">
                            <w:r>
                              <w:t>Tryk på Omdøb og giv billedet eller filen et navn</w:t>
                            </w:r>
                          </w:p>
                          <w:p w14:paraId="7BD3A511" w14:textId="77777777" w:rsidR="00DC0188" w:rsidRDefault="00DC0188" w:rsidP="00DC01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16D0" id="_x0000_s1075" type="#_x0000_t202" style="position:absolute;margin-left:0;margin-top:338.55pt;width:447pt;height:26.2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">
                <v:textbox>
                  <w:txbxContent>
                    <w:p w14:paraId="7B5EB85C" w14:textId="7D9AAB53" w:rsidR="00DC0188" w:rsidRDefault="00DC0188" w:rsidP="00DC0188">
                      <w:r>
                        <w:t>Tryk på Omdøb og giv billedet eller filen et navn</w:t>
                      </w:r>
                    </w:p>
                    <w:p w14:paraId="7BD3A511" w14:textId="77777777" w:rsidR="00DC0188" w:rsidRDefault="00DC0188" w:rsidP="00DC0188"/>
                  </w:txbxContent>
                </v:textbox>
                <w10:wrap anchorx="margin"/>
              </v:shape>
            </w:pict>
          </mc:Fallback>
        </mc:AlternateContent>
      </w:r>
      <w:r w:rsidR="006D0299" w:rsidRPr="00C93092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A610F8" wp14:editId="415B16C0">
                <wp:simplePos x="0" y="0"/>
                <wp:positionH relativeFrom="margin">
                  <wp:align>left</wp:align>
                </wp:positionH>
                <wp:positionV relativeFrom="paragraph">
                  <wp:posOffset>5056505</wp:posOffset>
                </wp:positionV>
                <wp:extent cx="5676900" cy="3133725"/>
                <wp:effectExtent l="0" t="0" r="19050" b="28575"/>
                <wp:wrapNone/>
                <wp:docPr id="37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6C235" w14:textId="494CB935" w:rsidR="006D0299" w:rsidRDefault="006D0299" w:rsidP="006D0299">
                            <w:pPr>
                              <w:jc w:val="center"/>
                              <w:rPr>
                                <w:noProof/>
                                <w:lang w:eastAsia="da-DK"/>
                              </w:rPr>
                            </w:pPr>
                          </w:p>
                          <w:p w14:paraId="1F69F4B5" w14:textId="06DCB4E5" w:rsidR="006D0299" w:rsidRDefault="006D0299" w:rsidP="006D029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5C146D76" wp14:editId="08F59775">
                                  <wp:extent cx="4044315" cy="3033395"/>
                                  <wp:effectExtent l="0" t="0" r="0" b="0"/>
                                  <wp:docPr id="373" name="Billede 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3" name="IMG_2367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4315" cy="3033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610F8" id="_x0000_s1076" type="#_x0000_t202" style="position:absolute;margin-left:0;margin-top:398.15pt;width:447pt;height:246.7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">
                <v:textbox>
                  <w:txbxContent>
                    <w:p w14:paraId="1B06C235" w14:textId="494CB935" w:rsidR="006D0299" w:rsidRDefault="006D0299" w:rsidP="006D0299">
                      <w:pPr>
                        <w:jc w:val="center"/>
                        <w:rPr>
                          <w:noProof/>
                          <w:lang w:eastAsia="da-DK"/>
                        </w:rPr>
                      </w:pPr>
                    </w:p>
                    <w:p w14:paraId="1F69F4B5" w14:textId="06DCB4E5" w:rsidR="006D0299" w:rsidRDefault="006D0299" w:rsidP="006D0299">
                      <w:pPr>
                        <w:jc w:val="center"/>
                      </w:pP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5C146D76" wp14:editId="08F59775">
                            <wp:extent cx="4044315" cy="3033395"/>
                            <wp:effectExtent l="0" t="0" r="0" b="0"/>
                            <wp:docPr id="373" name="Billede 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3" name="IMG_2367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4315" cy="3033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C9C" w:rsidRPr="00C93092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D46837" wp14:editId="4AD33BC7">
                <wp:simplePos x="0" y="0"/>
                <wp:positionH relativeFrom="column">
                  <wp:posOffset>756284</wp:posOffset>
                </wp:positionH>
                <wp:positionV relativeFrom="paragraph">
                  <wp:posOffset>194945</wp:posOffset>
                </wp:positionV>
                <wp:extent cx="3990975" cy="3276600"/>
                <wp:effectExtent l="0" t="0" r="66675" b="57150"/>
                <wp:wrapNone/>
                <wp:docPr id="369" name="Lige pilforbindels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3276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4CFDF" id="Lige pilforbindelse 369" o:spid="_x0000_s1026" type="#_x0000_t32" style="position:absolute;margin-left:59.55pt;margin-top:15.35pt;width:314.25pt;height:25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" strokecolor="red" strokeweight="2pt">
                <v:stroke endarrow="open"/>
              </v:shape>
            </w:pict>
          </mc:Fallback>
        </mc:AlternateContent>
      </w:r>
      <w:r w:rsidR="00BA5C9C" w:rsidRPr="00C93092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78EC16" wp14:editId="0B3B7568">
                <wp:simplePos x="0" y="0"/>
                <wp:positionH relativeFrom="margin">
                  <wp:posOffset>66675</wp:posOffset>
                </wp:positionH>
                <wp:positionV relativeFrom="paragraph">
                  <wp:posOffset>-54610</wp:posOffset>
                </wp:positionV>
                <wp:extent cx="5676900" cy="333375"/>
                <wp:effectExtent l="0" t="0" r="19050" b="28575"/>
                <wp:wrapNone/>
                <wp:docPr id="36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29D7E" w14:textId="51518121" w:rsidR="00BA5C9C" w:rsidRDefault="00BA5C9C" w:rsidP="00BA5C9C">
                            <w:r>
                              <w:t>Tryk på Mere</w:t>
                            </w:r>
                          </w:p>
                          <w:p w14:paraId="2F70C523" w14:textId="77777777" w:rsidR="00BA5C9C" w:rsidRDefault="00BA5C9C" w:rsidP="00BA5C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EC16" id="_x0000_s1077" type="#_x0000_t202" style="position:absolute;margin-left:5.25pt;margin-top:-4.3pt;width:447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">
                <v:textbox>
                  <w:txbxContent>
                    <w:p w14:paraId="4F529D7E" w14:textId="51518121" w:rsidR="00BA5C9C" w:rsidRDefault="00BA5C9C" w:rsidP="00BA5C9C">
                      <w:r>
                        <w:t>Tryk på Mere</w:t>
                      </w:r>
                    </w:p>
                    <w:p w14:paraId="2F70C523" w14:textId="77777777" w:rsidR="00BA5C9C" w:rsidRDefault="00BA5C9C" w:rsidP="00BA5C9C"/>
                  </w:txbxContent>
                </v:textbox>
                <w10:wrap anchorx="margin"/>
              </v:shape>
            </w:pict>
          </mc:Fallback>
        </mc:AlternateContent>
      </w:r>
      <w:r w:rsidR="00895E10" w:rsidRPr="00C93092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5F1B45" wp14:editId="3D09B22B">
                <wp:simplePos x="0" y="0"/>
                <wp:positionH relativeFrom="page">
                  <wp:posOffset>796290</wp:posOffset>
                </wp:positionH>
                <wp:positionV relativeFrom="paragraph">
                  <wp:posOffset>527685</wp:posOffset>
                </wp:positionV>
                <wp:extent cx="5676900" cy="3133725"/>
                <wp:effectExtent l="0" t="0" r="19050" b="28575"/>
                <wp:wrapNone/>
                <wp:docPr id="36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5F2C9" w14:textId="734CA633" w:rsidR="00895E10" w:rsidRDefault="00BA5C9C" w:rsidP="00895E1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5E90D85A" wp14:editId="31749F9A">
                                  <wp:extent cx="4044315" cy="3033395"/>
                                  <wp:effectExtent l="0" t="0" r="0" b="0"/>
                                  <wp:docPr id="370" name="Billede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0" name="IMG_2366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4315" cy="3033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1B45" id="_x0000_s1078" type="#_x0000_t202" style="position:absolute;margin-left:62.7pt;margin-top:41.55pt;width:447pt;height:246.7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">
                <v:textbox>
                  <w:txbxContent>
                    <w:p w14:paraId="1CA5F2C9" w14:textId="734CA633" w:rsidR="00895E10" w:rsidRDefault="00BA5C9C" w:rsidP="00895E10">
                      <w:pPr>
                        <w:jc w:val="center"/>
                      </w:pP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5E90D85A" wp14:editId="31749F9A">
                            <wp:extent cx="4044315" cy="3033395"/>
                            <wp:effectExtent l="0" t="0" r="0" b="0"/>
                            <wp:docPr id="370" name="Billede 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0" name="IMG_2366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4315" cy="3033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95E10" w:rsidRPr="00895E10" w:rsidSect="00EA7C4E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7" w:h="16839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99F21" w14:textId="77777777" w:rsidR="00484E06" w:rsidRDefault="00484E06" w:rsidP="00F067D2">
      <w:pPr>
        <w:spacing w:after="0" w:line="240" w:lineRule="auto"/>
      </w:pPr>
      <w:r>
        <w:separator/>
      </w:r>
    </w:p>
  </w:endnote>
  <w:endnote w:type="continuationSeparator" w:id="0">
    <w:p w14:paraId="097485F8" w14:textId="77777777" w:rsidR="00484E06" w:rsidRDefault="00484E06" w:rsidP="00F0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94DD2" w14:textId="77777777" w:rsidR="00D85236" w:rsidRDefault="00D8523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2C0E3" w14:textId="281D619F" w:rsidR="00F067D2" w:rsidRDefault="00F067D2">
    <w:pPr>
      <w:pStyle w:val="Sidefod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Sofus                                   </w:t>
    </w:r>
    <w:r w:rsidR="00F20843">
      <w:rPr>
        <w:rFonts w:asciiTheme="majorHAnsi" w:eastAsiaTheme="majorEastAsia" w:hAnsiTheme="majorHAnsi" w:cstheme="majorBidi"/>
      </w:rPr>
      <w:t xml:space="preserve">          </w:t>
    </w:r>
    <w:r w:rsidR="00D85236">
      <w:rPr>
        <w:rFonts w:asciiTheme="majorHAnsi" w:eastAsiaTheme="majorEastAsia" w:hAnsiTheme="majorHAnsi" w:cstheme="majorBidi"/>
      </w:rPr>
      <w:t xml:space="preserve">                   Opdateret d. </w:t>
    </w:r>
    <w:r w:rsidR="00D85236">
      <w:rPr>
        <w:rFonts w:asciiTheme="majorHAnsi" w:eastAsiaTheme="majorEastAsia" w:hAnsiTheme="majorHAnsi" w:cstheme="majorBidi"/>
      </w:rPr>
      <w:t>14-10-2017</w:t>
    </w:r>
    <w:bookmarkStart w:id="0" w:name="_GoBack"/>
    <w:bookmarkEnd w:id="0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id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85236" w:rsidRPr="00D8523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437E89C6" w14:textId="77777777" w:rsidR="00F067D2" w:rsidRDefault="00F067D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E9FEE" w14:textId="77777777" w:rsidR="00D85236" w:rsidRDefault="00D8523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6D778" w14:textId="77777777" w:rsidR="00484E06" w:rsidRDefault="00484E06" w:rsidP="00F067D2">
      <w:pPr>
        <w:spacing w:after="0" w:line="240" w:lineRule="auto"/>
      </w:pPr>
      <w:r>
        <w:separator/>
      </w:r>
    </w:p>
  </w:footnote>
  <w:footnote w:type="continuationSeparator" w:id="0">
    <w:p w14:paraId="5AD3F9DE" w14:textId="77777777" w:rsidR="00484E06" w:rsidRDefault="00484E06" w:rsidP="00F0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43D99" w14:textId="77777777" w:rsidR="00D85236" w:rsidRDefault="00D8523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el"/>
      <w:id w:val="77738743"/>
      <w:placeholder>
        <w:docPart w:val="F93A342E9AA045089530E9C4482FF5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237A277" w14:textId="77777777" w:rsidR="00F067D2" w:rsidRDefault="001E30F5" w:rsidP="00F067D2">
        <w:pPr>
          <w:pStyle w:val="Sidehoved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Ældresagen datastue </w:t>
        </w:r>
        <w:r w:rsidR="00930AD0">
          <w:rPr>
            <w:rFonts w:asciiTheme="majorHAnsi" w:eastAsiaTheme="majorEastAsia" w:hAnsiTheme="majorHAnsi" w:cstheme="majorBidi"/>
            <w:sz w:val="32"/>
            <w:szCs w:val="32"/>
          </w:rPr>
          <w:t>”Aktivitetscentret” Bavnehøj Nørre Snede</w:t>
        </w:r>
        <w:r w:rsidR="00032FDB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Tema:</w:t>
        </w:r>
        <w:r w:rsidR="00250410">
          <w:rPr>
            <w:rFonts w:asciiTheme="majorHAnsi" w:eastAsiaTheme="majorEastAsia" w:hAnsiTheme="majorHAnsi" w:cstheme="majorBidi"/>
            <w:sz w:val="32"/>
            <w:szCs w:val="32"/>
          </w:rPr>
          <w:t xml:space="preserve"> E-Boks</w:t>
        </w:r>
        <w:r w:rsidR="002B0388">
          <w:rPr>
            <w:rFonts w:asciiTheme="majorHAnsi" w:eastAsiaTheme="majorEastAsia" w:hAnsiTheme="majorHAnsi" w:cstheme="majorBidi"/>
            <w:sz w:val="32"/>
            <w:szCs w:val="32"/>
          </w:rPr>
          <w:t xml:space="preserve"> på din</w:t>
        </w:r>
        <w:r w:rsidR="000B33C6">
          <w:rPr>
            <w:rFonts w:asciiTheme="majorHAnsi" w:eastAsiaTheme="majorEastAsia" w:hAnsiTheme="majorHAnsi" w:cstheme="majorBidi"/>
            <w:sz w:val="32"/>
            <w:szCs w:val="32"/>
          </w:rPr>
          <w:t xml:space="preserve"> iPad</w:t>
        </w:r>
      </w:p>
    </w:sdtContent>
  </w:sdt>
  <w:p w14:paraId="5B609774" w14:textId="77777777" w:rsidR="00F067D2" w:rsidRDefault="00F067D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9BE34" w14:textId="77777777" w:rsidR="00D85236" w:rsidRDefault="00D8523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36pt;height:16in;visibility:visible;mso-wrap-style:square" o:bullet="t">
        <v:imagedata r:id="rId1" o:title="" croptop="8163f" cropbottom="52935f" cropleft="36973f" cropright="24181f"/>
      </v:shape>
    </w:pict>
  </w:numPicBullet>
  <w:abstractNum w:abstractNumId="0" w15:restartNumberingAfterBreak="0">
    <w:nsid w:val="0ABB6B82"/>
    <w:multiLevelType w:val="multilevel"/>
    <w:tmpl w:val="0374D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" w15:restartNumberingAfterBreak="0">
    <w:nsid w:val="0B294AF0"/>
    <w:multiLevelType w:val="hybridMultilevel"/>
    <w:tmpl w:val="366EA0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702A1"/>
    <w:multiLevelType w:val="hybridMultilevel"/>
    <w:tmpl w:val="FED27F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30"/>
    <w:rsid w:val="000016C4"/>
    <w:rsid w:val="0001182F"/>
    <w:rsid w:val="00012867"/>
    <w:rsid w:val="000327A4"/>
    <w:rsid w:val="00032FDB"/>
    <w:rsid w:val="00047B7E"/>
    <w:rsid w:val="00063AA9"/>
    <w:rsid w:val="0006420A"/>
    <w:rsid w:val="00080849"/>
    <w:rsid w:val="000862AB"/>
    <w:rsid w:val="00091344"/>
    <w:rsid w:val="0009142F"/>
    <w:rsid w:val="0009292A"/>
    <w:rsid w:val="0009577E"/>
    <w:rsid w:val="000B33C6"/>
    <w:rsid w:val="000F353D"/>
    <w:rsid w:val="000F3FDC"/>
    <w:rsid w:val="000F5C62"/>
    <w:rsid w:val="0011520E"/>
    <w:rsid w:val="00120C43"/>
    <w:rsid w:val="001312F5"/>
    <w:rsid w:val="001408CE"/>
    <w:rsid w:val="001436F3"/>
    <w:rsid w:val="00152F04"/>
    <w:rsid w:val="001565F3"/>
    <w:rsid w:val="00161266"/>
    <w:rsid w:val="00196C84"/>
    <w:rsid w:val="001A158D"/>
    <w:rsid w:val="001B0C4D"/>
    <w:rsid w:val="001C42C4"/>
    <w:rsid w:val="001D19F4"/>
    <w:rsid w:val="001D62F6"/>
    <w:rsid w:val="001D68B1"/>
    <w:rsid w:val="001E30F5"/>
    <w:rsid w:val="001F31E5"/>
    <w:rsid w:val="00202D16"/>
    <w:rsid w:val="00206A69"/>
    <w:rsid w:val="00245AB6"/>
    <w:rsid w:val="00250410"/>
    <w:rsid w:val="00266948"/>
    <w:rsid w:val="00267E66"/>
    <w:rsid w:val="002B0388"/>
    <w:rsid w:val="002E5B1A"/>
    <w:rsid w:val="002F79FC"/>
    <w:rsid w:val="00305C26"/>
    <w:rsid w:val="003119A4"/>
    <w:rsid w:val="00315DE5"/>
    <w:rsid w:val="00326C18"/>
    <w:rsid w:val="00334B27"/>
    <w:rsid w:val="00342ADA"/>
    <w:rsid w:val="00350730"/>
    <w:rsid w:val="0036131D"/>
    <w:rsid w:val="00377014"/>
    <w:rsid w:val="00396F5E"/>
    <w:rsid w:val="003A62EA"/>
    <w:rsid w:val="003B61DC"/>
    <w:rsid w:val="003D0BBA"/>
    <w:rsid w:val="003D3B04"/>
    <w:rsid w:val="003F2EDC"/>
    <w:rsid w:val="00412A20"/>
    <w:rsid w:val="00420C99"/>
    <w:rsid w:val="00432808"/>
    <w:rsid w:val="0043327C"/>
    <w:rsid w:val="00450AFE"/>
    <w:rsid w:val="00471C57"/>
    <w:rsid w:val="00484E06"/>
    <w:rsid w:val="00493C3C"/>
    <w:rsid w:val="00494E70"/>
    <w:rsid w:val="004B4157"/>
    <w:rsid w:val="004C1F0E"/>
    <w:rsid w:val="004E13AC"/>
    <w:rsid w:val="00512F0D"/>
    <w:rsid w:val="005334D9"/>
    <w:rsid w:val="005345C9"/>
    <w:rsid w:val="00535330"/>
    <w:rsid w:val="00535A74"/>
    <w:rsid w:val="00554DEC"/>
    <w:rsid w:val="00571DAF"/>
    <w:rsid w:val="00577798"/>
    <w:rsid w:val="00585997"/>
    <w:rsid w:val="00586983"/>
    <w:rsid w:val="00586E1F"/>
    <w:rsid w:val="00590C7C"/>
    <w:rsid w:val="00593374"/>
    <w:rsid w:val="00596EAB"/>
    <w:rsid w:val="005A7380"/>
    <w:rsid w:val="005B36EF"/>
    <w:rsid w:val="005B6A00"/>
    <w:rsid w:val="005D113F"/>
    <w:rsid w:val="005D70BC"/>
    <w:rsid w:val="005F1DDF"/>
    <w:rsid w:val="005F35B1"/>
    <w:rsid w:val="00602AE1"/>
    <w:rsid w:val="00605B43"/>
    <w:rsid w:val="00611593"/>
    <w:rsid w:val="00613AFA"/>
    <w:rsid w:val="00615720"/>
    <w:rsid w:val="00626655"/>
    <w:rsid w:val="006338AD"/>
    <w:rsid w:val="0064194E"/>
    <w:rsid w:val="00642CF2"/>
    <w:rsid w:val="00645923"/>
    <w:rsid w:val="00665D06"/>
    <w:rsid w:val="00667094"/>
    <w:rsid w:val="00682C9B"/>
    <w:rsid w:val="00686E2C"/>
    <w:rsid w:val="006B307A"/>
    <w:rsid w:val="006D0299"/>
    <w:rsid w:val="006D13D4"/>
    <w:rsid w:val="006E0688"/>
    <w:rsid w:val="007030A4"/>
    <w:rsid w:val="007048A5"/>
    <w:rsid w:val="00715EE7"/>
    <w:rsid w:val="007500C6"/>
    <w:rsid w:val="0076119A"/>
    <w:rsid w:val="0077427C"/>
    <w:rsid w:val="007762F8"/>
    <w:rsid w:val="0078352F"/>
    <w:rsid w:val="007C187A"/>
    <w:rsid w:val="007D193A"/>
    <w:rsid w:val="007E2063"/>
    <w:rsid w:val="007F01A5"/>
    <w:rsid w:val="007F1396"/>
    <w:rsid w:val="007F2480"/>
    <w:rsid w:val="007F4FE0"/>
    <w:rsid w:val="0081687E"/>
    <w:rsid w:val="00837995"/>
    <w:rsid w:val="00847896"/>
    <w:rsid w:val="00854AE6"/>
    <w:rsid w:val="0085615B"/>
    <w:rsid w:val="00867DDC"/>
    <w:rsid w:val="00874E6C"/>
    <w:rsid w:val="00884856"/>
    <w:rsid w:val="00895D8E"/>
    <w:rsid w:val="00895E10"/>
    <w:rsid w:val="00897420"/>
    <w:rsid w:val="008A4369"/>
    <w:rsid w:val="008B03D2"/>
    <w:rsid w:val="008B25FB"/>
    <w:rsid w:val="008B5C68"/>
    <w:rsid w:val="00900385"/>
    <w:rsid w:val="00901E33"/>
    <w:rsid w:val="009209CB"/>
    <w:rsid w:val="009226F1"/>
    <w:rsid w:val="0092612E"/>
    <w:rsid w:val="00930AD0"/>
    <w:rsid w:val="00937DE9"/>
    <w:rsid w:val="0095372E"/>
    <w:rsid w:val="00955B90"/>
    <w:rsid w:val="0098565C"/>
    <w:rsid w:val="00990F67"/>
    <w:rsid w:val="00992317"/>
    <w:rsid w:val="00992D45"/>
    <w:rsid w:val="0099756A"/>
    <w:rsid w:val="009B06E0"/>
    <w:rsid w:val="009B212B"/>
    <w:rsid w:val="009C37A6"/>
    <w:rsid w:val="009E2A6D"/>
    <w:rsid w:val="009E417A"/>
    <w:rsid w:val="009E5801"/>
    <w:rsid w:val="00A059F3"/>
    <w:rsid w:val="00A13729"/>
    <w:rsid w:val="00A16150"/>
    <w:rsid w:val="00A24B4B"/>
    <w:rsid w:val="00A25D4F"/>
    <w:rsid w:val="00A30D4C"/>
    <w:rsid w:val="00A37787"/>
    <w:rsid w:val="00A448A0"/>
    <w:rsid w:val="00A508F1"/>
    <w:rsid w:val="00A625E6"/>
    <w:rsid w:val="00A63E41"/>
    <w:rsid w:val="00A65CC6"/>
    <w:rsid w:val="00A841C4"/>
    <w:rsid w:val="00A95430"/>
    <w:rsid w:val="00A95F61"/>
    <w:rsid w:val="00A966CE"/>
    <w:rsid w:val="00AA2134"/>
    <w:rsid w:val="00AB356B"/>
    <w:rsid w:val="00AB51E8"/>
    <w:rsid w:val="00AC0CD2"/>
    <w:rsid w:val="00AC46EF"/>
    <w:rsid w:val="00B2447C"/>
    <w:rsid w:val="00B37B5C"/>
    <w:rsid w:val="00B40811"/>
    <w:rsid w:val="00B451A3"/>
    <w:rsid w:val="00B45E01"/>
    <w:rsid w:val="00B90C1D"/>
    <w:rsid w:val="00B941DA"/>
    <w:rsid w:val="00BA5C9C"/>
    <w:rsid w:val="00BB6084"/>
    <w:rsid w:val="00BC5F9B"/>
    <w:rsid w:val="00BE576D"/>
    <w:rsid w:val="00BF4811"/>
    <w:rsid w:val="00BF4B3B"/>
    <w:rsid w:val="00C07086"/>
    <w:rsid w:val="00C247FE"/>
    <w:rsid w:val="00C26A1B"/>
    <w:rsid w:val="00C42A8D"/>
    <w:rsid w:val="00C70DAF"/>
    <w:rsid w:val="00C71224"/>
    <w:rsid w:val="00C85848"/>
    <w:rsid w:val="00C868EC"/>
    <w:rsid w:val="00C93092"/>
    <w:rsid w:val="00CC619F"/>
    <w:rsid w:val="00CC7213"/>
    <w:rsid w:val="00CC760D"/>
    <w:rsid w:val="00CD536D"/>
    <w:rsid w:val="00CD6F43"/>
    <w:rsid w:val="00CF466B"/>
    <w:rsid w:val="00D03506"/>
    <w:rsid w:val="00D21634"/>
    <w:rsid w:val="00D376FA"/>
    <w:rsid w:val="00D56903"/>
    <w:rsid w:val="00D71743"/>
    <w:rsid w:val="00D7302A"/>
    <w:rsid w:val="00D732B8"/>
    <w:rsid w:val="00D81E79"/>
    <w:rsid w:val="00D85236"/>
    <w:rsid w:val="00DA0C9E"/>
    <w:rsid w:val="00DB18E6"/>
    <w:rsid w:val="00DC0188"/>
    <w:rsid w:val="00DC52C5"/>
    <w:rsid w:val="00DD5553"/>
    <w:rsid w:val="00DE0762"/>
    <w:rsid w:val="00DE3F06"/>
    <w:rsid w:val="00E0795A"/>
    <w:rsid w:val="00E4154F"/>
    <w:rsid w:val="00E41A48"/>
    <w:rsid w:val="00E54BA3"/>
    <w:rsid w:val="00E626BA"/>
    <w:rsid w:val="00E803FF"/>
    <w:rsid w:val="00E82D56"/>
    <w:rsid w:val="00E90B35"/>
    <w:rsid w:val="00EA2A07"/>
    <w:rsid w:val="00EA54B5"/>
    <w:rsid w:val="00EA7C4E"/>
    <w:rsid w:val="00EA7DB4"/>
    <w:rsid w:val="00EB4879"/>
    <w:rsid w:val="00EB7838"/>
    <w:rsid w:val="00EC4EFD"/>
    <w:rsid w:val="00EF21F6"/>
    <w:rsid w:val="00F05290"/>
    <w:rsid w:val="00F067D2"/>
    <w:rsid w:val="00F20843"/>
    <w:rsid w:val="00F22630"/>
    <w:rsid w:val="00F321A8"/>
    <w:rsid w:val="00F5089B"/>
    <w:rsid w:val="00F621B9"/>
    <w:rsid w:val="00F722E1"/>
    <w:rsid w:val="00F77AA0"/>
    <w:rsid w:val="00F8377D"/>
    <w:rsid w:val="00FA1231"/>
    <w:rsid w:val="00FB3808"/>
    <w:rsid w:val="00FB6C50"/>
    <w:rsid w:val="00FC077D"/>
    <w:rsid w:val="00FC5381"/>
    <w:rsid w:val="00FD13D0"/>
    <w:rsid w:val="00FD645D"/>
    <w:rsid w:val="00FE0C96"/>
    <w:rsid w:val="00FE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8BD04"/>
  <w15:docId w15:val="{54712763-A8C9-4B6A-9AAD-D2A38B3C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33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33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06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067D2"/>
  </w:style>
  <w:style w:type="paragraph" w:styleId="Sidefod">
    <w:name w:val="footer"/>
    <w:basedOn w:val="Normal"/>
    <w:link w:val="SidefodTegn"/>
    <w:uiPriority w:val="99"/>
    <w:unhideWhenUsed/>
    <w:rsid w:val="00F06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067D2"/>
  </w:style>
  <w:style w:type="paragraph" w:styleId="Listeafsnit">
    <w:name w:val="List Paragraph"/>
    <w:basedOn w:val="Normal"/>
    <w:uiPriority w:val="34"/>
    <w:qFormat/>
    <w:rsid w:val="00AC0CD2"/>
    <w:pPr>
      <w:ind w:left="720"/>
      <w:contextualSpacing/>
    </w:pPr>
  </w:style>
  <w:style w:type="table" w:styleId="Tabel-Gitter">
    <w:name w:val="Table Grid"/>
    <w:basedOn w:val="Tabel-Normal"/>
    <w:uiPriority w:val="59"/>
    <w:rsid w:val="00DE0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3A342E9AA045089530E9C4482FF5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D9427E-51A2-490F-9ADF-921FF81F2C94}"/>
      </w:docPartPr>
      <w:docPartBody>
        <w:p w:rsidR="002B5777" w:rsidRDefault="00C340E3" w:rsidP="00C340E3">
          <w:pPr>
            <w:pStyle w:val="F93A342E9AA045089530E9C4482FF5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titlen på dokument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E3"/>
    <w:rsid w:val="000107E8"/>
    <w:rsid w:val="00083AD9"/>
    <w:rsid w:val="00096107"/>
    <w:rsid w:val="001F3C07"/>
    <w:rsid w:val="002B5777"/>
    <w:rsid w:val="00304BFC"/>
    <w:rsid w:val="003312AA"/>
    <w:rsid w:val="00381EF0"/>
    <w:rsid w:val="003F3269"/>
    <w:rsid w:val="0048660E"/>
    <w:rsid w:val="00506D5E"/>
    <w:rsid w:val="00515342"/>
    <w:rsid w:val="00520857"/>
    <w:rsid w:val="0052119E"/>
    <w:rsid w:val="00596147"/>
    <w:rsid w:val="005C441B"/>
    <w:rsid w:val="005E34CE"/>
    <w:rsid w:val="00633909"/>
    <w:rsid w:val="006702B2"/>
    <w:rsid w:val="006B4C3C"/>
    <w:rsid w:val="007013BA"/>
    <w:rsid w:val="00724A83"/>
    <w:rsid w:val="0078525F"/>
    <w:rsid w:val="00841CDE"/>
    <w:rsid w:val="008849B9"/>
    <w:rsid w:val="00895A12"/>
    <w:rsid w:val="008B78BB"/>
    <w:rsid w:val="008F2CEE"/>
    <w:rsid w:val="00994445"/>
    <w:rsid w:val="00A0022C"/>
    <w:rsid w:val="00A717C2"/>
    <w:rsid w:val="00A77048"/>
    <w:rsid w:val="00AE6AE8"/>
    <w:rsid w:val="00B0237B"/>
    <w:rsid w:val="00C178D7"/>
    <w:rsid w:val="00C340E3"/>
    <w:rsid w:val="00C45325"/>
    <w:rsid w:val="00C618F8"/>
    <w:rsid w:val="00C77565"/>
    <w:rsid w:val="00CB5BC9"/>
    <w:rsid w:val="00D17D1A"/>
    <w:rsid w:val="00DA2994"/>
    <w:rsid w:val="00E202B1"/>
    <w:rsid w:val="00E96EC2"/>
    <w:rsid w:val="00EF1FDF"/>
    <w:rsid w:val="00F134C1"/>
    <w:rsid w:val="00FA0875"/>
    <w:rsid w:val="00FA66DC"/>
    <w:rsid w:val="00FC06E6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A0C16B707AF48F587E73F3C7DFD69BC">
    <w:name w:val="AA0C16B707AF48F587E73F3C7DFD69BC"/>
    <w:rsid w:val="00C340E3"/>
  </w:style>
  <w:style w:type="paragraph" w:customStyle="1" w:styleId="F93A342E9AA045089530E9C4482FF51F">
    <w:name w:val="F93A342E9AA045089530E9C4482FF51F"/>
    <w:rsid w:val="00C340E3"/>
  </w:style>
  <w:style w:type="paragraph" w:customStyle="1" w:styleId="49502145E7B84448A5AE880FEE0284BD">
    <w:name w:val="49502145E7B84448A5AE880FEE0284BD"/>
    <w:rsid w:val="002B5777"/>
  </w:style>
  <w:style w:type="paragraph" w:customStyle="1" w:styleId="9466B39CBD2842B2BF1DE0727A60A741">
    <w:name w:val="9466B39CBD2842B2BF1DE0727A60A741"/>
    <w:rsid w:val="002B5777"/>
  </w:style>
  <w:style w:type="paragraph" w:customStyle="1" w:styleId="DA010A17F83142958E2D5CA7F1EFD052">
    <w:name w:val="DA010A17F83142958E2D5CA7F1EFD052"/>
    <w:rsid w:val="0078525F"/>
  </w:style>
  <w:style w:type="paragraph" w:customStyle="1" w:styleId="A21B9C1F00FB4504844A43FB2E0743B2">
    <w:name w:val="A21B9C1F00FB4504844A43FB2E0743B2"/>
    <w:rsid w:val="0078525F"/>
  </w:style>
  <w:style w:type="paragraph" w:customStyle="1" w:styleId="FB22E0531A924ACC91B3CD62C692E5F8">
    <w:name w:val="FB22E0531A924ACC91B3CD62C692E5F8"/>
    <w:rsid w:val="003F3269"/>
  </w:style>
  <w:style w:type="paragraph" w:customStyle="1" w:styleId="091FBBF39D714F498CBDD56432E95501">
    <w:name w:val="091FBBF39D714F498CBDD56432E95501"/>
    <w:rsid w:val="003F3269"/>
  </w:style>
  <w:style w:type="paragraph" w:customStyle="1" w:styleId="CDDD3A0D399B44B5918A047BD5442B52">
    <w:name w:val="CDDD3A0D399B44B5918A047BD5442B52"/>
    <w:rsid w:val="00A00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EF7B-359A-4DDA-99DB-0E6A7433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87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Ældresagen datastue ”Aktivitetscentret” Bavnehøj Nørre Snede                                                                             Tema: E-Boks på din iPad</vt:lpstr>
      <vt:lpstr>Datastuen ”Aktivitetscentret” Nørre Snede                                                  2.1 Slut iPad til Internettet                                                  </vt:lpstr>
    </vt:vector>
  </TitlesOfParts>
  <Company>Hewlett-Packard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Ældresagen datastue ”Aktivitetscentret” Bavnehøj Nørre Snede                                                                             Tema: E-Boks på din iPad</dc:title>
  <dc:creator>Sofus</dc:creator>
  <cp:lastModifiedBy>Sofus Møller</cp:lastModifiedBy>
  <cp:revision>14</cp:revision>
  <cp:lastPrinted>2017-01-25T09:44:00Z</cp:lastPrinted>
  <dcterms:created xsi:type="dcterms:W3CDTF">2016-11-03T08:58:00Z</dcterms:created>
  <dcterms:modified xsi:type="dcterms:W3CDTF">2017-10-14T18:13:00Z</dcterms:modified>
</cp:coreProperties>
</file>